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242"/>
        <w:gridCol w:w="1671"/>
        <w:gridCol w:w="129"/>
        <w:gridCol w:w="99"/>
        <w:gridCol w:w="9"/>
        <w:gridCol w:w="1692"/>
        <w:gridCol w:w="1048"/>
        <w:gridCol w:w="2750"/>
        <w:gridCol w:w="18"/>
      </w:tblGrid>
      <w:tr w:rsidR="009D28F6" w14:paraId="291A40C2" w14:textId="77777777" w:rsidTr="00314037">
        <w:trPr>
          <w:gridAfter w:val="1"/>
          <w:wAfter w:w="18" w:type="dxa"/>
        </w:trPr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02FE969" w14:textId="77777777" w:rsidR="009D28F6" w:rsidRPr="0078666D" w:rsidRDefault="0036750D" w:rsidP="0036750D">
            <w:pPr>
              <w:jc w:val="center"/>
              <w:rPr>
                <w:rFonts w:eastAsia="Calibri" w:cs="Times New Roman"/>
                <w:b/>
              </w:rPr>
            </w:pPr>
            <w:r w:rsidRPr="0078666D">
              <w:rPr>
                <w:rFonts w:eastAsia="Calibri" w:cs="Times New Roman"/>
                <w:b/>
                <w:sz w:val="36"/>
              </w:rPr>
              <w:t>GEOMETRY TOOKLIT</w:t>
            </w:r>
          </w:p>
        </w:tc>
      </w:tr>
      <w:tr w:rsidR="00E43D67" w14:paraId="7582AB7A" w14:textId="77777777" w:rsidTr="0078666D">
        <w:trPr>
          <w:gridAfter w:val="1"/>
          <w:wAfter w:w="18" w:type="dxa"/>
          <w:trHeight w:val="368"/>
        </w:trPr>
        <w:tc>
          <w:tcPr>
            <w:tcW w:w="5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3308B9" w14:textId="77777777" w:rsidR="00E43D67" w:rsidRPr="00E43D67" w:rsidRDefault="00E43D67" w:rsidP="0036750D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b/>
                <w:sz w:val="20"/>
                <w:szCs w:val="20"/>
              </w:rPr>
              <w:t>Table of Contents</w:t>
            </w:r>
          </w:p>
        </w:tc>
        <w:tc>
          <w:tcPr>
            <w:tcW w:w="57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E28E88" w14:textId="77777777" w:rsidR="00E43D67" w:rsidRPr="00E43D67" w:rsidRDefault="00E43D67" w:rsidP="0036750D">
            <w:pPr>
              <w:pStyle w:val="ListParagraph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E43D67" w14:paraId="6DB0B594" w14:textId="77777777" w:rsidTr="00314037">
        <w:trPr>
          <w:gridAfter w:val="1"/>
          <w:wAfter w:w="18" w:type="dxa"/>
          <w:trHeight w:val="530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F970BD" w14:textId="77777777" w:rsidR="00E43D67" w:rsidRPr="00E43D67" w:rsidRDefault="00E43D67" w:rsidP="00E43D67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sz w:val="20"/>
                <w:szCs w:val="20"/>
              </w:rPr>
              <w:t>Constructions</w:t>
            </w:r>
          </w:p>
          <w:p w14:paraId="6C66E198" w14:textId="77777777" w:rsidR="00E43D67" w:rsidRPr="00E43D67" w:rsidRDefault="00E43D67" w:rsidP="0036750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sz w:val="20"/>
                <w:szCs w:val="20"/>
              </w:rPr>
              <w:t>Transformations</w:t>
            </w:r>
          </w:p>
          <w:p w14:paraId="41E96361" w14:textId="77777777" w:rsidR="00E43D67" w:rsidRPr="00E43D67" w:rsidRDefault="00E43D67" w:rsidP="0036750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sz w:val="20"/>
                <w:szCs w:val="20"/>
              </w:rPr>
              <w:t>Slope, Midpoint, and Distanc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64E17" w14:textId="77777777" w:rsidR="00E43D67" w:rsidRPr="00E43D67" w:rsidRDefault="00E43D67" w:rsidP="0036750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sz w:val="20"/>
                <w:szCs w:val="20"/>
              </w:rPr>
              <w:t>Parallelograms, Quadrilaterals</w:t>
            </w:r>
          </w:p>
          <w:p w14:paraId="6E3E97A1" w14:textId="77777777" w:rsidR="00E43D67" w:rsidRPr="00E43D67" w:rsidRDefault="00E43D67" w:rsidP="00F23AA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sz w:val="20"/>
                <w:szCs w:val="20"/>
              </w:rPr>
              <w:t>Circles</w:t>
            </w:r>
          </w:p>
          <w:p w14:paraId="724BDC11" w14:textId="77777777" w:rsidR="00E43D67" w:rsidRPr="00E43D67" w:rsidRDefault="00E43D67" w:rsidP="0036750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sz w:val="20"/>
                <w:szCs w:val="20"/>
              </w:rPr>
              <w:t>Area and Volume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DE516" w14:textId="4876FCA1" w:rsidR="0026154A" w:rsidRDefault="0026154A" w:rsidP="0036750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oci</w:t>
            </w:r>
          </w:p>
          <w:p w14:paraId="63467D9F" w14:textId="77777777" w:rsidR="00E43D67" w:rsidRPr="00E43D67" w:rsidRDefault="00E43D67" w:rsidP="0036750D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E43D67">
              <w:rPr>
                <w:rFonts w:ascii="Calibri" w:eastAsia="Calibri" w:hAnsi="Calibri" w:cs="Times New Roman"/>
                <w:sz w:val="20"/>
                <w:szCs w:val="20"/>
              </w:rPr>
              <w:t>Triangles</w:t>
            </w:r>
          </w:p>
          <w:p w14:paraId="2BAB8241" w14:textId="123D6F43" w:rsidR="00E43D67" w:rsidRPr="0026154A" w:rsidRDefault="0026154A" w:rsidP="0026154A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Logic and Proofs</w:t>
            </w:r>
          </w:p>
        </w:tc>
      </w:tr>
      <w:tr w:rsidR="0036750D" w14:paraId="4B85C5C6" w14:textId="77777777" w:rsidTr="00314037">
        <w:tblPrEx>
          <w:tblBorders>
            <w:top w:val="single" w:sz="4" w:space="0" w:color="auto"/>
          </w:tblBorders>
        </w:tblPrEx>
        <w:trPr>
          <w:gridAfter w:val="1"/>
          <w:wAfter w:w="18" w:type="dxa"/>
          <w:trHeight w:val="440"/>
        </w:trPr>
        <w:tc>
          <w:tcPr>
            <w:tcW w:w="10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2F32D0EC" w14:textId="77777777" w:rsidR="0036750D" w:rsidRDefault="0036750D" w:rsidP="001116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1: Constructions</w:t>
            </w:r>
          </w:p>
        </w:tc>
      </w:tr>
      <w:tr w:rsidR="00527C1D" w14:paraId="6094B591" w14:textId="77777777" w:rsidTr="006348B3">
        <w:tblPrEx>
          <w:tblBorders>
            <w:top w:val="single" w:sz="4" w:space="0" w:color="auto"/>
          </w:tblBorders>
        </w:tblPrEx>
        <w:trPr>
          <w:gridAfter w:val="1"/>
          <w:wAfter w:w="18" w:type="dxa"/>
          <w:trHeight w:val="5192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1272D" w14:textId="77777777" w:rsidR="00527C1D" w:rsidRPr="00117B85" w:rsidRDefault="00527C1D" w:rsidP="00117B85">
            <w:pPr>
              <w:pStyle w:val="ListParagraph"/>
              <w:numPr>
                <w:ilvl w:val="0"/>
                <w:numId w:val="3"/>
              </w:numPr>
              <w:tabs>
                <w:tab w:val="left" w:pos="525"/>
              </w:tabs>
              <w:rPr>
                <w:b/>
                <w:szCs w:val="28"/>
              </w:rPr>
            </w:pPr>
            <w:r w:rsidRPr="00117B85">
              <w:rPr>
                <w:b/>
                <w:szCs w:val="28"/>
              </w:rPr>
              <w:t>Perpendicular Bisector (find a midpoint!)</w:t>
            </w:r>
          </w:p>
          <w:p w14:paraId="5548D8EA" w14:textId="1073F48F" w:rsidR="00527C1D" w:rsidRDefault="00527C1D" w:rsidP="00527C1D">
            <w:pPr>
              <w:tabs>
                <w:tab w:val="left" w:pos="525"/>
              </w:tabs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A perpendicular bisector is a locus of points equidistant from the endpoints of the line. We will find TWO of these points and connect them.</w:t>
            </w:r>
            <w:r w:rsidR="007174C2" w:rsidRPr="007174C2">
              <w:rPr>
                <w:bCs/>
                <w:i/>
                <w:iCs/>
                <w:noProof/>
                <w:szCs w:val="28"/>
              </w:rPr>
              <w:t xml:space="preserve"> </w:t>
            </w:r>
          </w:p>
          <w:p w14:paraId="04FB2D52" w14:textId="30205F3A" w:rsidR="00527C1D" w:rsidRDefault="007174C2">
            <w:pPr>
              <w:tabs>
                <w:tab w:val="left" w:pos="525"/>
              </w:tabs>
              <w:rPr>
                <w:b/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13568" behindDoc="0" locked="0" layoutInCell="1" allowOverlap="1" wp14:anchorId="64F1F58E" wp14:editId="4EAFB083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60960</wp:posOffset>
                      </wp:positionV>
                      <wp:extent cx="2933700" cy="2352675"/>
                      <wp:effectExtent l="19050" t="19050" r="19050" b="28575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33700" cy="2352675"/>
                                <a:chOff x="0" y="0"/>
                                <a:chExt cx="2933700" cy="2352675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0" y="0"/>
                                  <a:ext cx="2933700" cy="2352675"/>
                                  <a:chOff x="0" y="0"/>
                                  <a:chExt cx="2933700" cy="2352675"/>
                                </a:xfrm>
                              </wpg:grpSpPr>
                              <wpg:grpSp>
                                <wpg:cNvPr id="97" name="Group 97"/>
                                <wpg:cNvGrpSpPr/>
                                <wpg:grpSpPr>
                                  <a:xfrm>
                                    <a:off x="0" y="0"/>
                                    <a:ext cx="2933700" cy="2352675"/>
                                    <a:chOff x="0" y="0"/>
                                    <a:chExt cx="2933700" cy="2352675"/>
                                  </a:xfrm>
                                </wpg:grpSpPr>
                                <wpg:grpSp>
                                  <wpg:cNvPr id="319" name="Group 319"/>
                                  <wpg:cNvGrpSpPr/>
                                  <wpg:grpSpPr>
                                    <a:xfrm>
                                      <a:off x="0" y="0"/>
                                      <a:ext cx="2933700" cy="2352675"/>
                                      <a:chOff x="0" y="0"/>
                                      <a:chExt cx="2933700" cy="23526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Picture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1171575"/>
                                        <a:ext cx="1466850" cy="1181100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04950" y="9525"/>
                                        <a:ext cx="1428750" cy="1171575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Picture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66850" cy="1181100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Picture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504950" y="1171575"/>
                                        <a:ext cx="1428750" cy="1181100"/>
                                      </a:xfrm>
                                      <a:prstGeom prst="rect">
                                        <a:avLst/>
                                      </a:prstGeom>
                                      <a:ln w="3175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  <wps:wsp>
                                  <wps:cNvPr id="30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9525"/>
                                      <a:ext cx="3238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458BD4" w14:textId="2CA239EF" w:rsidR="007174C2" w:rsidRPr="007174C2" w:rsidRDefault="007174C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74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04950" y="0"/>
                                      <a:ext cx="3238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313E04" w14:textId="607D5791" w:rsidR="007174C2" w:rsidRPr="007174C2" w:rsidRDefault="007174C2" w:rsidP="007174C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b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7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4950" y="1171575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3196FF2" w14:textId="4B9D1DF4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90625"/>
                                  <a:ext cx="3238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F817DB" w14:textId="531795E5" w:rsidR="007174C2" w:rsidRPr="007174C2" w:rsidRDefault="007174C2" w:rsidP="007174C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</w:t>
                                    </w:r>
                                    <w:r>
                                      <w:rPr>
                                        <w:b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9" o:spid="_x0000_s1026" style="position:absolute;margin-left:9pt;margin-top:4.8pt;width:231pt;height:185.25pt;z-index:252013568" coordsize="29337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">
                      <v:group id="Group 98" o:spid="_x0000_s1027" style="position:absolute;width:29337;height:23526" coordsize="29337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group id="Group 97" o:spid="_x0000_s1028" style="position:absolute;width:29337;height:23526" coordsize="29337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group id="Group 319" o:spid="_x0000_s1029" style="position:absolute;width:29337;height:23526" coordsize="29337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5" o:spid="_x0000_s1030" type="#_x0000_t75" style="position:absolute;top:11715;width:1466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nXkDDAAAA2gAAAA8AAABkcnMvZG93bnJldi54bWxEj09rAjEUxO+C3yE8wVvNKrbV1ShF0CrS&#10;g//w+tg8N0s3L8sm6vrtTaHgcZiZ3zDTeWNLcaPaF44V9HsJCOLM6YJzBcfD8m0EwgdkjaVjUvAg&#10;D/NZuzXFVLs77+i2D7mIEPYpKjAhVKmUPjNk0fdcRRy9i6sthijrXOoa7xFuSzlIkg9pseC4YLCi&#10;haHsd3+1Cmy2Oo/PvhyYzXD987m69r8f25NS3U7zNQERqAmv8H97rRW8w9+VeAPk7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6deQMMAAADaAAAADwAAAAAAAAAAAAAAAACf&#10;AgAAZHJzL2Rvd25yZXYueG1sUEsFBgAAAAAEAAQA9wAAAI8DAAAAAA==&#10;" stroked="t" strokecolor="black [3213]" strokeweight=".25pt">
                              <v:imagedata r:id="rId11" o:title=""/>
                              <v:path arrowok="t"/>
                            </v:shape>
                            <v:shape id="Picture 4" o:spid="_x0000_s1031" type="#_x0000_t75" style="position:absolute;left:15049;top:95;width:14288;height:1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UF7CAAAA2gAAAA8AAABkcnMvZG93bnJldi54bWxEj0FrAjEUhO8F/0N4Qm81Wy1SVuNShVK9&#10;We3B42PzzC5uXpZN3E399aYg9DjMzDfMsoi2ET11vnas4HWSgSAuna7ZKPg5fr68g/ABWWPjmBT8&#10;kodiNXpaYq7dwN/UH4IRCcI+RwVVCG0upS8rsugnriVO3tl1FkOSnZG6wyHBbSOnWTaXFmtOCxW2&#10;tKmovByuVsFtZurZ/DhY2ezWbbT7+GVOUanncfxYgAgUw3/40d5qBW/wdyXd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J1BewgAAANoAAAAPAAAAAAAAAAAAAAAAAJ8C&#10;AABkcnMvZG93bnJldi54bWxQSwUGAAAAAAQABAD3AAAAjgMAAAAA&#10;" stroked="t" strokecolor="black [3213]" strokeweight=".25pt">
                              <v:imagedata r:id="rId12" o:title=""/>
                              <v:path arrowok="t"/>
                            </v:shape>
                            <v:shape id="Picture 7" o:spid="_x0000_s1032" type="#_x0000_t75" style="position:absolute;width:1466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o45LCAAAA2gAAAA8AAABkcnMvZG93bnJldi54bWxEj81qwzAQhO+FvIPYQG61HB+S4loJJRBo&#10;oZc6P9DbIm0sU2tlLNV2374qBHocZuYbptrPrhMjDaH1rGCd5SCItTctNwrOp+PjE4gQkQ12nknB&#10;DwXY7xYPFZbGT/xBYx0bkSAcSlRgY+xLKYO25DBkvidO3s0PDmOSQyPNgFOCu04Web6RDltOCxZ7&#10;OljSX/W3UzB2OtK1tZfJhnz99qn1+60ISq2W88sziEhz/A/f269GwRb+rqQbIH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aOOSwgAAANoAAAAPAAAAAAAAAAAAAAAAAJ8C&#10;AABkcnMvZG93bnJldi54bWxQSwUGAAAAAAQABAD3AAAAjgMAAAAA&#10;" stroked="t" strokecolor="black [3213]" strokeweight=".25pt">
                              <v:imagedata r:id="rId13" o:title=""/>
                              <v:path arrowok="t"/>
                            </v:shape>
                            <v:shape id="Picture 6" o:spid="_x0000_s1033" type="#_x0000_t75" style="position:absolute;left:15049;top:11715;width:14288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hNATBAAAA2gAAAA8AAABkcnMvZG93bnJldi54bWxEj0FrAjEUhO+F/ofwCt5qVkFp182KioqU&#10;Xmrt/bF57i4mL2sSdf33plDocZiZb5hi3lsjruRD61jBaJiBIK6cbrlWcPjevL6BCBFZo3FMCu4U&#10;YF4+PxWYa3fjL7ruYy0ShEOOCpoYu1zKUDVkMQxdR5y8o/MWY5K+ltrjLcGtkeMsm0qLLaeFBjta&#10;NVSd9her4Ownfvf+020PzsSTW67Nx6c2Sg1e+sUMRKQ+/of/2jutYAq/V9INk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zhNATBAAAA2gAAAA8AAAAAAAAAAAAAAAAAnwIA&#10;AGRycy9kb3ducmV2LnhtbFBLBQYAAAAABAAEAPcAAACNAwAAAAA=&#10;" stroked="t" strokecolor="black [3213]" strokeweight=".25pt">
                              <v:imagedata r:id="rId14" o:title=""/>
                              <v:path arrowok="t"/>
                            </v:shap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34" type="#_x0000_t202" style="position:absolute;top:95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<v:textbox>
                              <w:txbxContent>
                                <w:p w14:paraId="19458BD4" w14:textId="2CA239EF" w:rsidR="007174C2" w:rsidRPr="007174C2" w:rsidRDefault="007174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</v:shape>
                          <v:shape id="_x0000_s1035" type="#_x0000_t202" style="position:absolute;left:15049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i28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n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YtvEAAAA3AAAAA8AAAAAAAAAAAAAAAAAmAIAAGRycy9k&#10;b3ducmV2LnhtbFBLBQYAAAAABAAEAPUAAACJAwAAAAA=&#10;" filled="f" stroked="f">
                            <v:textbox>
                              <w:txbxContent>
                                <w:p w14:paraId="22313E04" w14:textId="607D5791" w:rsidR="007174C2" w:rsidRPr="007174C2" w:rsidRDefault="007174C2" w:rsidP="007174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36" type="#_x0000_t202" style="position:absolute;left:15049;top:11715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J6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4XU2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yenEAAAA3AAAAA8AAAAAAAAAAAAAAAAAmAIAAGRycy9k&#10;b3ducmV2LnhtbFBLBQYAAAAABAAEAPUAAACJAwAAAAA=&#10;" filled="f" stroked="f">
                          <v:textbox>
                            <w:txbxContent>
                              <w:p w14:paraId="23196FF2" w14:textId="4B9D1DF4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7" type="#_x0000_t202" style="position:absolute;top:11906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yBc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Po3z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ajyBcAAAADcAAAADwAAAAAAAAAAAAAAAACYAgAAZHJzL2Rvd25y&#10;ZXYueG1sUEsFBgAAAAAEAAQA9QAAAIUDAAAAAA==&#10;" filled="f" stroked="f">
                        <v:textbox>
                          <w:txbxContent>
                            <w:p w14:paraId="11F817DB" w14:textId="531795E5" w:rsidR="007174C2" w:rsidRPr="007174C2" w:rsidRDefault="007174C2" w:rsidP="007174C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  <w:r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064602" w14:textId="77777777" w:rsidR="00527C1D" w:rsidRDefault="00117B85" w:rsidP="00117B85">
            <w:pPr>
              <w:pStyle w:val="ListParagraph"/>
              <w:numPr>
                <w:ilvl w:val="0"/>
                <w:numId w:val="3"/>
              </w:numPr>
              <w:tabs>
                <w:tab w:val="left" w:pos="525"/>
              </w:tabs>
              <w:spacing w:line="276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Angle Bisector</w:t>
            </w:r>
          </w:p>
          <w:p w14:paraId="12B87C71" w14:textId="1B4741FD" w:rsidR="00117B85" w:rsidRDefault="00117B85" w:rsidP="00117B85">
            <w:pPr>
              <w:tabs>
                <w:tab w:val="left" w:pos="525"/>
              </w:tabs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We’ll “arc” the angle and bisect the arc (just like we bisected a line, except we only need one intersection point this time)</w:t>
            </w:r>
          </w:p>
          <w:p w14:paraId="6A1FC9FC" w14:textId="0439C56B" w:rsidR="006E3321" w:rsidRPr="00117B85" w:rsidRDefault="007174C2" w:rsidP="00117B85">
            <w:pPr>
              <w:tabs>
                <w:tab w:val="left" w:pos="525"/>
              </w:tabs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34400" behindDoc="0" locked="0" layoutInCell="1" allowOverlap="1" wp14:anchorId="37574DDF" wp14:editId="3AB0CA0F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4925</wp:posOffset>
                      </wp:positionV>
                      <wp:extent cx="3019425" cy="2352675"/>
                      <wp:effectExtent l="0" t="19050" r="28575" b="285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425" cy="2352675"/>
                                <a:chOff x="0" y="0"/>
                                <a:chExt cx="3019425" cy="2352675"/>
                              </a:xfrm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0" y="0"/>
                                  <a:ext cx="3019425" cy="2352675"/>
                                  <a:chOff x="0" y="0"/>
                                  <a:chExt cx="3019425" cy="2352675"/>
                                </a:xfrm>
                              </wpg:grpSpPr>
                              <wpg:grpSp>
                                <wpg:cNvPr id="101" name="Group 101"/>
                                <wpg:cNvGrpSpPr/>
                                <wpg:grpSpPr>
                                  <a:xfrm>
                                    <a:off x="0" y="0"/>
                                    <a:ext cx="3019425" cy="2352675"/>
                                    <a:chOff x="0" y="0"/>
                                    <a:chExt cx="3019425" cy="2352675"/>
                                  </a:xfrm>
                                </wpg:grpSpPr>
                                <wpg:grpSp>
                                  <wpg:cNvPr id="100" name="Group 100"/>
                                  <wpg:cNvGrpSpPr/>
                                  <wpg:grpSpPr>
                                    <a:xfrm>
                                      <a:off x="0" y="0"/>
                                      <a:ext cx="3019425" cy="2352675"/>
                                      <a:chOff x="0" y="0"/>
                                      <a:chExt cx="3019425" cy="2352675"/>
                                    </a:xfrm>
                                  </wpg:grpSpPr>
                                  <wpg:grpSp>
                                    <wpg:cNvPr id="737" name="Group 737"/>
                                    <wpg:cNvGrpSpPr/>
                                    <wpg:grpSpPr>
                                      <a:xfrm>
                                        <a:off x="9525" y="0"/>
                                        <a:ext cx="3009900" cy="2352675"/>
                                        <a:chOff x="0" y="0"/>
                                        <a:chExt cx="3009900" cy="235267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9525"/>
                                          <a:ext cx="150495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ln w="3175"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504950" y="0"/>
                                          <a:ext cx="150495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9" name="Picture 1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1181100"/>
                                          <a:ext cx="150495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95425" y="1190625"/>
                                          <a:ext cx="1504950" cy="11620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743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9525"/>
                                        <a:ext cx="3238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242C0B2" w14:textId="77777777" w:rsidR="007174C2" w:rsidRPr="007174C2" w:rsidRDefault="007174C2" w:rsidP="007174C2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04950" y="0"/>
                                      <a:ext cx="3238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5E7A75" w14:textId="77777777" w:rsidR="007174C2" w:rsidRPr="007174C2" w:rsidRDefault="007174C2" w:rsidP="007174C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2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7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4950" y="1190625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924082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4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7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181100"/>
                                  <a:ext cx="3238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F8E872" w14:textId="77777777" w:rsidR="007174C2" w:rsidRPr="007174C2" w:rsidRDefault="007174C2" w:rsidP="007174C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3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5" o:spid="_x0000_s1038" style="position:absolute;margin-left:6pt;margin-top:2.75pt;width:237.75pt;height:185.25pt;z-index:252134400" coordsize="30194,2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">
                      <v:group id="Group 104" o:spid="_x0000_s1039" style="position:absolute;width:30194;height:23526" coordsize="30194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<v:group id="Group 101" o:spid="_x0000_s1040" style="position:absolute;width:30194;height:23526" coordsize="30194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      <v:group id="Group 100" o:spid="_x0000_s1041" style="position:absolute;width:30194;height:23526" coordsize="30194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  <v:group id="Group 737" o:spid="_x0000_s1042" style="position:absolute;left:95;width:30099;height:23526" coordsize="30099,23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              <v:shape id="Picture 14" o:spid="_x0000_s1043" type="#_x0000_t75" style="position:absolute;top:95;width:15049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6NTzBAAAA2wAAAA8AAABkcnMvZG93bnJldi54bWxET9tqwkAQfRf6D8sUfNNNS5USXSW1LVQE&#10;i7f3ITvNhmZnQ3ZN4t+7guDbHM515sveVqKlxpeOFbyMExDEudMlFwqOh+/ROwgfkDVWjknBhTws&#10;F0+DOabadbyjdh8KEUPYp6jAhFCnUvrckEU/djVx5P5cYzFE2BRSN9jFcFvJ1ySZSoslxwaDNa0M&#10;5f/7s1XQ2fq4NpPsM9u0p+TrdzutPlao1PC5z2YgAvXhIb67f3Sc/wa3X+IBcnE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6NTzBAAAA2wAAAA8AAAAAAAAAAAAAAAAAnwIA&#10;AGRycy9kb3ducmV2LnhtbFBLBQYAAAAABAAEAPcAAACNAwAAAAA=&#10;" stroked="t" strokecolor="black [3213]" strokeweight=".25pt">
                                <v:imagedata r:id="rId19" o:title=""/>
                                <v:path arrowok="t"/>
                              </v:shape>
                              <v:shape id="Picture 17" o:spid="_x0000_s1044" type="#_x0000_t75" style="position:absolute;left:15049;width:15050;height:11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TE6LCAAAA2wAAAA8AAABkcnMvZG93bnJldi54bWxET0trwkAQvhf6H5YRvNWNglaiq5RCoRUv&#10;vkBvQ3ZMYrOzaXaM8d+7hUJv8/E9Z77sXKVaakLp2cBwkIAizrwtOTew3328TEEFQbZYeSYDdwqw&#10;XDw/zTG1/sYbareSqxjCIUUDhUidah2yghyGga+JI3f2jUOJsMm1bfAWw12lR0ky0Q5Ljg0F1vRe&#10;UPa9vToDetQdf+RwuMhkdW/Xsh+PT/bLmH6ve5uBEurkX/zn/rRx/iv8/hIP0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kxOiwgAAANsAAAAPAAAAAAAAAAAAAAAAAJ8C&#10;AABkcnMvZG93bnJldi54bWxQSwUGAAAAAAQABAD3AAAAjgMAAAAA&#10;" stroked="t" strokecolor="black [3213]">
                                <v:imagedata r:id="rId20" o:title=""/>
                                <v:path arrowok="t"/>
                              </v:shape>
                              <v:shape id="Picture 19" o:spid="_x0000_s1045" type="#_x0000_t75" style="position:absolute;top:11811;width:15049;height:1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GchHEAAAA2wAAAA8AAABkcnMvZG93bnJldi54bWxET0trwkAQvhf8D8sIvYhuKlg1uoa2tLRQ&#10;PPhA8DZkx2wwO5tkt5r+e1co9DYf33OWWWcrcaHWl44VPI0SEMS50yUXCva7j+EMhA/IGivHpOCX&#10;PGSr3sMSU+2uvKHLNhQihrBPUYEJoU6l9Lkhi37kauLInVxrMUTYFlK3eI3htpLjJHmWFkuODQZr&#10;ejOUn7c/VkFXTV/dYHBs3idrM2HZjD+n3welHvvdywJEoC78i//cXzrOn8P9l3iAXN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GchHEAAAA2wAAAA8AAAAAAAAAAAAAAAAA&#10;nwIAAGRycy9kb3ducmV2LnhtbFBLBQYAAAAABAAEAPcAAACQAwAAAAA=&#10;" stroked="t" strokecolor="black [3213]">
                                <v:imagedata r:id="rId21" o:title=""/>
                                <v:path arrowok="t"/>
                              </v:shape>
                              <v:shape id="Picture 20" o:spid="_x0000_s1046" type="#_x0000_t75" style="position:absolute;left:14954;top:11906;width:15049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0gLCAAAA2wAAAA8AAABkcnMvZG93bnJldi54bWxET8tqwkAU3Rf8h+EWuik6iYuiqaOIUAj0&#10;AWpwfcncJqGZO8nMJMa/dxYFl4fz3uwm04qRnG8sK0gXCQji0uqGKwXF+WO+AuEDssbWMim4kYfd&#10;dva0wUzbKx9pPIVKxBD2GSqoQ+gyKX1Zk0G/sB1x5H6tMxgidJXUDq8x3LRymSRv0mDDsaHGjg41&#10;lX+nwSjo059hfVntvz/PfeGKXMvXr2RU6uV52r+DCDSFh/jfnWsFy7g+fok/QG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TNICwgAAANsAAAAPAAAAAAAAAAAAAAAAAJ8C&#10;AABkcnMvZG93bnJldi54bWxQSwUGAAAAAAQABAD3AAAAjgMAAAAA&#10;" stroked="t" strokecolor="black [3213]">
                                <v:imagedata r:id="rId22" o:title=""/>
                                <v:path arrowok="t"/>
                              </v:shape>
                            </v:group>
                            <v:shape id="_x0000_s1047" type="#_x0000_t202" style="position:absolute;top:95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6r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4+E7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j+q/EAAAA3AAAAA8AAAAAAAAAAAAAAAAAmAIAAGRycy9k&#10;b3ducmV2LnhtbFBLBQYAAAAABAAEAPUAAACJAwAAAAA=&#10;" filled="f" stroked="f">
                              <v:textbox>
                                <w:txbxContent>
                                  <w:p w14:paraId="3242C0B2" w14:textId="77777777" w:rsidR="007174C2" w:rsidRPr="007174C2" w:rsidRDefault="007174C2" w:rsidP="007174C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48" type="#_x0000_t202" style="position:absolute;left:15049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o3r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4E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2jevwAAANwAAAAPAAAAAAAAAAAAAAAAAJgCAABkcnMvZG93bnJl&#10;di54bWxQSwUGAAAAAAQABAD1AAAAhAMAAAAA&#10;" filled="f" stroked="f">
                            <v:textbox>
                              <w:txbxContent>
                                <w:p w14:paraId="7F5E7A75" w14:textId="77777777" w:rsidR="007174C2" w:rsidRPr="007174C2" w:rsidRDefault="007174C2" w:rsidP="007174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9" type="#_x0000_t202" style="position:absolute;left:15049;top:11906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0Bs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s+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T9AbEAAAA3AAAAA8AAAAAAAAAAAAAAAAAmAIAAGRycy9k&#10;b3ducmV2LnhtbFBLBQYAAAAABAAEAPUAAACJAwAAAAA=&#10;" filled="f" stroked="f">
                          <v:textbox>
                            <w:txbxContent>
                              <w:p w14:paraId="4D924082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)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0" type="#_x0000_t202" style="position:absolute;top:11811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mz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5e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Wps/EAAAA3AAAAA8AAAAAAAAAAAAAAAAAmAIAAGRycy9k&#10;b3ducmV2LnhtbFBLBQYAAAAABAAEAPUAAACJAwAAAAA=&#10;" filled="f" stroked="f">
                        <v:textbox>
                          <w:txbxContent>
                            <w:p w14:paraId="33F8E872" w14:textId="77777777" w:rsidR="007174C2" w:rsidRPr="007174C2" w:rsidRDefault="007174C2" w:rsidP="007174C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348B3">
              <w:rPr>
                <w:bCs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907D7A7" wp14:editId="22C077C3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606425</wp:posOffset>
                      </wp:positionV>
                      <wp:extent cx="176530" cy="398780"/>
                      <wp:effectExtent l="0" t="0" r="13970" b="20320"/>
                      <wp:wrapSquare wrapText="bothSides"/>
                      <wp:docPr id="18" name="Freeform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530" cy="398780"/>
                              </a:xfrm>
                              <a:custGeom>
                                <a:avLst/>
                                <a:gdLst>
                                  <a:gd name="connsiteX0" fmla="*/ 0 w 419100"/>
                                  <a:gd name="connsiteY0" fmla="*/ 0 h 866775"/>
                                  <a:gd name="connsiteX1" fmla="*/ 152400 w 419100"/>
                                  <a:gd name="connsiteY1" fmla="*/ 180975 h 866775"/>
                                  <a:gd name="connsiteX2" fmla="*/ 333375 w 419100"/>
                                  <a:gd name="connsiteY2" fmla="*/ 495300 h 866775"/>
                                  <a:gd name="connsiteX3" fmla="*/ 419100 w 419100"/>
                                  <a:gd name="connsiteY3" fmla="*/ 866775 h 866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9100" h="866775">
                                    <a:moveTo>
                                      <a:pt x="0" y="0"/>
                                    </a:moveTo>
                                    <a:cubicBezTo>
                                      <a:pt x="48419" y="49212"/>
                                      <a:pt x="96838" y="98425"/>
                                      <a:pt x="152400" y="180975"/>
                                    </a:cubicBezTo>
                                    <a:cubicBezTo>
                                      <a:pt x="207962" y="263525"/>
                                      <a:pt x="288925" y="381000"/>
                                      <a:pt x="333375" y="495300"/>
                                    </a:cubicBezTo>
                                    <a:cubicBezTo>
                                      <a:pt x="377825" y="609600"/>
                                      <a:pt x="419100" y="866775"/>
                                      <a:pt x="419100" y="866775"/>
                                    </a:cubicBezTo>
                                  </a:path>
                                </a:pathLst>
                              </a:cu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" o:spid="_x0000_s1026" style="position:absolute;margin-left:171.5pt;margin-top:47.75pt;width:13.9pt;height:31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" path="m,c48419,49212,96838,98425,152400,180975v55562,82550,136525,200025,180975,314325c377825,609600,419100,866775,419100,866775e" filled="f" strokecolor="black [3213]" strokeweight=".5pt">
                      <v:stroke joinstyle="miter"/>
                      <v:path arrowok="t" o:connecttype="custom" o:connectlocs="0,0;64193,83262;140422,227874;176530,398780" o:connectangles="0,0,0,0"/>
                      <w10:wrap type="square"/>
                    </v:shape>
                  </w:pict>
                </mc:Fallback>
              </mc:AlternateContent>
            </w:r>
            <w:r w:rsidR="006348B3">
              <w:rPr>
                <w:bCs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6669B2A" wp14:editId="56B4E48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631825</wp:posOffset>
                      </wp:positionV>
                      <wp:extent cx="181610" cy="335280"/>
                      <wp:effectExtent l="0" t="0" r="27940" b="26670"/>
                      <wp:wrapSquare wrapText="bothSides"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610" cy="335280"/>
                              </a:xfrm>
                              <a:custGeom>
                                <a:avLst/>
                                <a:gdLst>
                                  <a:gd name="connsiteX0" fmla="*/ 0 w 419100"/>
                                  <a:gd name="connsiteY0" fmla="*/ 0 h 866775"/>
                                  <a:gd name="connsiteX1" fmla="*/ 152400 w 419100"/>
                                  <a:gd name="connsiteY1" fmla="*/ 180975 h 866775"/>
                                  <a:gd name="connsiteX2" fmla="*/ 333375 w 419100"/>
                                  <a:gd name="connsiteY2" fmla="*/ 495300 h 866775"/>
                                  <a:gd name="connsiteX3" fmla="*/ 419100 w 419100"/>
                                  <a:gd name="connsiteY3" fmla="*/ 866775 h 866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9100" h="866775">
                                    <a:moveTo>
                                      <a:pt x="0" y="0"/>
                                    </a:moveTo>
                                    <a:cubicBezTo>
                                      <a:pt x="48419" y="49212"/>
                                      <a:pt x="96838" y="98425"/>
                                      <a:pt x="152400" y="180975"/>
                                    </a:cubicBezTo>
                                    <a:cubicBezTo>
                                      <a:pt x="207962" y="263525"/>
                                      <a:pt x="288925" y="381000"/>
                                      <a:pt x="333375" y="495300"/>
                                    </a:cubicBezTo>
                                    <a:cubicBezTo>
                                      <a:pt x="377825" y="609600"/>
                                      <a:pt x="419100" y="866775"/>
                                      <a:pt x="419100" y="866775"/>
                                    </a:cubicBezTo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" o:spid="_x0000_s1026" style="position:absolute;margin-left:48.15pt;margin-top:49.75pt;width:14.3pt;height:26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" path="m,c48419,49212,96838,98425,152400,180975v55562,82550,136525,200025,180975,314325c377825,609600,419100,866775,419100,866775e" filled="f" strokecolor="black [3200]" strokeweight=".25pt">
                      <v:stroke joinstyle="miter"/>
                      <v:path arrowok="t" o:connecttype="custom" o:connectlocs="0,0;66040,70004;144463,191589;181610,335280" o:connectangles="0,0,0,0"/>
                      <w10:wrap type="square"/>
                    </v:shape>
                  </w:pict>
                </mc:Fallback>
              </mc:AlternateContent>
            </w:r>
          </w:p>
        </w:tc>
      </w:tr>
      <w:tr w:rsidR="004A7ABE" w14:paraId="56C3E6B4" w14:textId="77777777" w:rsidTr="001049FF">
        <w:trPr>
          <w:gridAfter w:val="1"/>
          <w:wAfter w:w="18" w:type="dxa"/>
          <w:trHeight w:val="5102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66088" w14:textId="77777777" w:rsidR="004A7ABE" w:rsidRDefault="004A7ABE" w:rsidP="004A7AB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erpendicular Line through Point R</w:t>
            </w:r>
          </w:p>
          <w:p w14:paraId="43B2079D" w14:textId="5463D330" w:rsidR="004A7ABE" w:rsidRPr="004A7ABE" w:rsidRDefault="00C052D4" w:rsidP="004A7ABE">
            <w:pPr>
              <w:pStyle w:val="ListParagraph"/>
              <w:ind w:left="-18"/>
              <w:rPr>
                <w:rFonts w:ascii="Calibri" w:eastAsia="Calibri" w:hAnsi="Calibri" w:cs="Times New Roman"/>
                <w:b/>
              </w:rPr>
            </w:pPr>
            <w:r>
              <w:rPr>
                <w:bCs/>
                <w:i/>
                <w:iCs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148736" behindDoc="0" locked="0" layoutInCell="1" allowOverlap="1" wp14:anchorId="14A9C084" wp14:editId="51434BAC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640715</wp:posOffset>
                      </wp:positionV>
                      <wp:extent cx="3019425" cy="2295525"/>
                      <wp:effectExtent l="0" t="19050" r="28575" b="2857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9425" cy="2295525"/>
                                <a:chOff x="0" y="0"/>
                                <a:chExt cx="3019425" cy="2295525"/>
                              </a:xfrm>
                            </wpg:grpSpPr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9525" y="0"/>
                                  <a:ext cx="3009900" cy="2295525"/>
                                  <a:chOff x="0" y="0"/>
                                  <a:chExt cx="3009900" cy="2295525"/>
                                </a:xfrm>
                              </wpg:grpSpPr>
                              <wpg:grpSp>
                                <wpg:cNvPr id="738" name="Group 738"/>
                                <wpg:cNvGrpSpPr/>
                                <wpg:grpSpPr>
                                  <a:xfrm>
                                    <a:off x="0" y="0"/>
                                    <a:ext cx="3009900" cy="2295525"/>
                                    <a:chOff x="0" y="0"/>
                                    <a:chExt cx="3009900" cy="22955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6" name="Picture 26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" t="1" r="-1197" b="-1"/>
                                    <a:stretch/>
                                  </pic:blipFill>
                                  <pic:spPr bwMode="auto">
                                    <a:xfrm>
                                      <a:off x="0" y="1143000"/>
                                      <a:ext cx="1647825" cy="1143000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4" name="Picture 24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4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7350" cy="1133475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1657350" y="0"/>
                                      <a:ext cx="1352550" cy="11334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27" name="Picture 27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001" r="10285"/>
                                    <a:stretch/>
                                  </pic:blipFill>
                                  <pic:spPr bwMode="auto">
                                    <a:xfrm>
                                      <a:off x="1647825" y="1143000"/>
                                      <a:ext cx="1362075" cy="1152525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wpg:grpSp>
                              <wps:wsp>
                                <wps:cNvPr id="7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88F8CD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1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7350" y="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EAEA5EA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2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0" y="1247775"/>
                                  <a:ext cx="1981200" cy="266700"/>
                                  <a:chOff x="0" y="0"/>
                                  <a:chExt cx="1981200" cy="266700"/>
                                </a:xfrm>
                              </wpg:grpSpPr>
                              <wps:wsp>
                                <wps:cNvPr id="75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57350" y="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B00C09E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4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6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50EAE7F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3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51" style="position:absolute;left:0;text-align:left;margin-left:2.25pt;margin-top:50.45pt;width:237.75pt;height:180.75pt;z-index:252148736;mso-width-relative:margin;mso-height-relative:margin" coordsize="30194,22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">
                      <v:group id="Group 110" o:spid="_x0000_s1052" style="position:absolute;left:95;width:30099;height:22955" coordsize="30099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group id="Group 738" o:spid="_x0000_s1053" style="position:absolute;width:30099;height:22955" coordsize="30099,22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      <v:shape id="Picture 26" o:spid="_x0000_s1054" type="#_x0000_t75" style="position:absolute;top:11430;width:16478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5aaLDAAAA2wAAAA8AAABkcnMvZG93bnJldi54bWxEj0FrAjEUhO8F/0N4greadQ/SrkYRQRB6&#10;sFoPHp+b5+5q8rIk6br115tCocdhZr5h5sveGtGRD41jBZNxBoK4dLrhSsHxa/P6BiJEZI3GMSn4&#10;oQDLxeBljoV2d95Td4iVSBAOBSqoY2wLKUNZk8Uwdi1x8i7OW4xJ+kpqj/cEt0bmWTaVFhtOCzW2&#10;tK6pvB2+rYJ+t32ED5O314c9va8+z9r4Lio1GvarGYhIffwP/7W3WkE+hd8v6QfIx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lposMAAADbAAAADwAAAAAAAAAAAAAAAACf&#10;AgAAZHJzL2Rvd25yZXYueG1sUEsFBgAAAAAEAAQA9wAAAI8DAAAAAA==&#10;" stroked="t" strokecolor="windowText">
                            <v:stroke joinstyle="round"/>
                            <v:imagedata r:id="rId27" o:title="" croptop="1f" cropbottom="-1f" cropleft="-1f" cropright="-784f"/>
                            <v:path arrowok="t"/>
                          </v:shape>
                          <v:shape id="Picture 24" o:spid="_x0000_s1055" type="#_x0000_t75" style="position:absolute;width:16573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+FHDAAAA2wAAAA8AAABkcnMvZG93bnJldi54bWxEj09rAjEUxO8Fv0N4Qm81q1bR1ShikfZa&#10;/xy8PTbP3bCbl2UT3fjtm0Khx2FmfsOst9E24kGdN44VjEcZCOLCacOlgvPp8LYA4QOyxsYxKXiS&#10;h+1m8LLGXLuev+lxDKVIEPY5KqhCaHMpfVGRRT9yLXHybq6zGJLsSqk77BPcNnKSZXNp0XBaqLCl&#10;fUVFfbxbBWZ5nsV6b+rp5072H0WcTS/6qtTrMO5WIALF8B/+a39pBZN3+P2SfoDc/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Fv4UcMAAADbAAAADwAAAAAAAAAAAAAAAACf&#10;AgAAZHJzL2Rvd25yZXYueG1sUEsFBgAAAAAEAAQA9wAAAI8DAAAAAA==&#10;" stroked="t" strokecolor="windowText">
                            <v:stroke joinstyle="round"/>
                            <v:imagedata r:id="rId28" o:title="" cropright="3562f"/>
                            <v:path arrowok="t"/>
                          </v:shape>
                          <v:shape id="Picture 25" o:spid="_x0000_s1056" type="#_x0000_t75" style="position:absolute;left:16573;width:13526;height:11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QAxnDAAAA2wAAAA8AAABkcnMvZG93bnJldi54bWxEj8FqwzAQRO+F/oPYQm+1HEONca2EElpI&#10;oDk0yQdsrLXl1loZS4ndv48CgR6HmXnDVKvZ9uJCo+8cK1gkKQji2umOWwXHw+dLAcIHZI29Y1Lw&#10;Rx5Wy8eHCkvtJv6myz60IkLYl6jAhDCUUvrakEWfuIE4eo0bLYYox1bqEacIt73M0jSXFjuOCwYH&#10;Whuqf/dnq2D4+jnRx67Ii9CcedZbNlnNSj0/ze9vIALN4T98b2+0guwVbl/iD5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lADGcMAAADbAAAADwAAAAAAAAAAAAAAAACf&#10;AgAAZHJzL2Rvd25yZXYueG1sUEsFBgAAAAAEAAQA9wAAAI8DAAAAAA==&#10;" stroked="t" strokecolor="black [3213]">
                            <v:imagedata r:id="rId29" o:title=""/>
                            <v:path arrowok="t"/>
                          </v:shape>
                          <v:shape id="Picture 27" o:spid="_x0000_s1057" type="#_x0000_t75" style="position:absolute;left:16478;top:11430;width:13621;height:11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LYG7BAAAA2wAAAA8AAABkcnMvZG93bnJldi54bWxEj0GLwjAUhO/C/ofwFrzZVA8qXaOIi6B4&#10;EHV/wKN5psXkpdtEW/+9ERb2OMx8M8xi1TsrHtSG2rOCcZaDIC69rtko+LlsR3MQISJrtJ5JwZMC&#10;rJYfgwUW2nd8osc5GpFKOBSooIqxKaQMZUUOQ+Yb4uRdfeswJtkaqVvsUrmzcpLnU+mw5rRQYUOb&#10;isrb+e4UTIxpvqU9bK7dYV/743b864JVavjZr79AROrjf/iP3unEzeD9Jf0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LYG7BAAAA2wAAAA8AAAAAAAAAAAAAAAAAnwIA&#10;AGRycy9kb3ducmV2LnhtbFBLBQYAAAAABAAEAPcAAACNAwAAAAA=&#10;" stroked="t" strokecolor="windowText">
                            <v:stroke joinstyle="round"/>
                            <v:imagedata r:id="rId30" o:title="" cropleft="5244f" cropright="6740f"/>
                            <v:path arrowok="t"/>
                          </v:shape>
                        </v:group>
                        <v:shape id="_x0000_s1058" type="#_x0000_t202" style="position:absolute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9fN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79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vXzTEAAAA3AAAAA8AAAAAAAAAAAAAAAAAmAIAAGRycy9k&#10;b3ducmV2LnhtbFBLBQYAAAAABAAEAPUAAACJAwAAAAA=&#10;" filled="f" stroked="f">
                          <v:textbox>
                            <w:txbxContent>
                              <w:p w14:paraId="7488F8CD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)</w:t>
                                </w:r>
                              </w:p>
                            </w:txbxContent>
                          </v:textbox>
                        </v:shape>
                        <v:shape id="_x0000_s1059" type="#_x0000_t202" style="position:absolute;left:16573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ZN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Fk3xQAAANwAAAAPAAAAAAAAAAAAAAAAAJgCAABkcnMv&#10;ZG93bnJldi54bWxQSwUGAAAAAAQABAD1AAAAigMAAAAA&#10;" filled="f" stroked="f">
                          <v:textbox>
                            <w:txbxContent>
                              <w:p w14:paraId="7EAEA5EA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)</w:t>
                                </w:r>
                              </w:p>
                            </w:txbxContent>
                          </v:textbox>
                        </v:shape>
                      </v:group>
                      <v:group id="Group 111" o:spid="_x0000_s1060" style="position:absolute;top:12477;width:19812;height:2667" coordsize="19812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shape id="_x0000_s1061" type="#_x0000_t202" style="position:absolute;left:16573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P6s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z+rEAAAA3AAAAA8AAAAAAAAAAAAAAAAAmAIAAGRycy9k&#10;b3ducmV2LnhtbFBLBQYAAAAABAAEAPUAAACJAwAAAAA=&#10;" filled="f" stroked="f">
                          <v:textbox>
                            <w:txbxContent>
                              <w:p w14:paraId="6B00C09E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)</w:t>
                                </w:r>
                              </w:p>
                            </w:txbxContent>
                          </v:textbox>
                        </v:shape>
                        <v:shape id="_x0000_s1062" type="#_x0000_t202" style="position:absolute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+u8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l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/z67xQAAANwAAAAPAAAAAAAAAAAAAAAAAJgCAABkcnMv&#10;ZG93bnJldi54bWxQSwUGAAAAAAQABAD1AAAAigMAAAAA&#10;" filled="f" stroked="f">
                          <v:textbox>
                            <w:txbxContent>
                              <w:p w14:paraId="550EAE7F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A7ABE">
              <w:rPr>
                <w:bCs/>
                <w:i/>
                <w:iCs/>
                <w:szCs w:val="28"/>
              </w:rPr>
              <w:t>We’ll use our compass to find 2 points on our line which are equidistant from R. Then we can use those as endpoints and construct a perpendicular bisector.</w:t>
            </w:r>
          </w:p>
        </w:tc>
        <w:tc>
          <w:tcPr>
            <w:tcW w:w="5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AF372" w14:textId="77777777" w:rsidR="004A7ABE" w:rsidRDefault="004A7ABE" w:rsidP="004A7ABE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arallel Line through Point R</w:t>
            </w:r>
          </w:p>
          <w:p w14:paraId="2DBA14FD" w14:textId="03276293" w:rsidR="004A7ABE" w:rsidRPr="004A7ABE" w:rsidRDefault="00C052D4" w:rsidP="004A7ABE">
            <w:pPr>
              <w:tabs>
                <w:tab w:val="left" w:pos="525"/>
              </w:tabs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noProof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93440" behindDoc="0" locked="0" layoutInCell="1" allowOverlap="1" wp14:anchorId="18FD4B24" wp14:editId="4218DF0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697865</wp:posOffset>
                      </wp:positionV>
                      <wp:extent cx="2743200" cy="2171700"/>
                      <wp:effectExtent l="19050" t="19050" r="19050" b="19050"/>
                      <wp:wrapNone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2171700"/>
                                <a:chOff x="0" y="0"/>
                                <a:chExt cx="2743200" cy="2171700"/>
                              </a:xfrm>
                            </wpg:grpSpPr>
                            <wpg:grpSp>
                              <wpg:cNvPr id="108" name="Group 108"/>
                              <wpg:cNvGrpSpPr/>
                              <wpg:grpSpPr>
                                <a:xfrm>
                                  <a:off x="0" y="0"/>
                                  <a:ext cx="2743200" cy="2171700"/>
                                  <a:chOff x="0" y="0"/>
                                  <a:chExt cx="2743200" cy="2171700"/>
                                </a:xfrm>
                              </wpg:grpSpPr>
                              <wpg:grpSp>
                                <wpg:cNvPr id="107" name="Group 107"/>
                                <wpg:cNvGrpSpPr/>
                                <wpg:grpSpPr>
                                  <a:xfrm>
                                    <a:off x="0" y="0"/>
                                    <a:ext cx="2743200" cy="2171700"/>
                                    <a:chOff x="0" y="0"/>
                                    <a:chExt cx="2743200" cy="2171700"/>
                                  </a:xfrm>
                                </wpg:grpSpPr>
                                <wpg:grpSp>
                                  <wpg:cNvPr id="739" name="Group 739"/>
                                  <wpg:cNvGrpSpPr/>
                                  <wpg:grpSpPr>
                                    <a:xfrm>
                                      <a:off x="0" y="0"/>
                                      <a:ext cx="2743200" cy="2171700"/>
                                      <a:chOff x="0" y="0"/>
                                      <a:chExt cx="2638425" cy="192405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92" name="Picture 19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984" r="3636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800100" cy="962025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3" name="Picture 19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980" r="24615"/>
                                      <a:stretch/>
                                    </pic:blipFill>
                                    <pic:spPr bwMode="auto">
                                      <a:xfrm>
                                        <a:off x="800100" y="0"/>
                                        <a:ext cx="962025" cy="962025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4" name="Picture 19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3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29831"/>
                                      <a:stretch/>
                                    </pic:blipFill>
                                    <pic:spPr bwMode="auto">
                                      <a:xfrm>
                                        <a:off x="1752600" y="0"/>
                                        <a:ext cx="885825" cy="962025"/>
                                      </a:xfrm>
                                      <a:prstGeom prst="rect">
                                        <a:avLst/>
                                      </a:prstGeom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5" name="Picture 1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962025"/>
                                        <a:ext cx="1295400" cy="9620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6" name="Picture 1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1314450" y="962025"/>
                                        <a:ext cx="1323975" cy="9620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  <wps:wsp>
                                  <wps:cNvPr id="74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8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97F8B5" w14:textId="77777777" w:rsidR="007174C2" w:rsidRPr="007174C2" w:rsidRDefault="007174C2" w:rsidP="007174C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7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08585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E213EA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4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6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2075" y="108585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23F5567" w14:textId="4F672026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b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828675" y="0"/>
                                  <a:ext cx="1314450" cy="266700"/>
                                  <a:chOff x="0" y="0"/>
                                  <a:chExt cx="1314450" cy="266700"/>
                                </a:xfrm>
                              </wpg:grpSpPr>
                              <wps:wsp>
                                <wps:cNvPr id="74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7D824C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2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75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90600" y="0"/>
                                    <a:ext cx="3238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5C4221" w14:textId="77777777" w:rsidR="007174C2" w:rsidRPr="007174C2" w:rsidRDefault="007174C2" w:rsidP="007174C2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3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9" o:spid="_x0000_s1063" style="position:absolute;margin-left:18.75pt;margin-top:54.95pt;width:3in;height:171pt;z-index:252093440" coordsize="27432,21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">
                      <v:group id="Group 108" o:spid="_x0000_s1064" style="position:absolute;width:27432;height:21717" coordsize="27432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  <v:group id="Group 107" o:spid="_x0000_s1065" style="position:absolute;width:27432;height:21717" coordsize="27432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      <v:group id="Group 739" o:spid="_x0000_s1066" style="position:absolute;width:27432;height:21717" coordsize="26384,19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7hM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N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LZO4TFAAAA3AAA&#10;AA8AAAAAAAAAAAAAAAAAqgIAAGRycy9kb3ducmV2LnhtbFBLBQYAAAAABAAEAPoAAACcAwAAAAA=&#10;">
                            <v:shape id="Picture 192" o:spid="_x0000_s1067" type="#_x0000_t75" style="position:absolute;width:8001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X9F7DAAAA3AAAAA8AAABkcnMvZG93bnJldi54bWxET99rwjAQfh/4P4QTfBkzrbDRdUaRDZlv&#10;bmrBx7O5pcXmUpJMu//eDAZ7u4/v582Xg+3EhXxoHSvIpxkI4trplo2Cw379UIAIEVlj55gU/FCA&#10;5WJ0N8dSuyt/0mUXjUghHEpU0MTYl1KGuiGLYep64sR9OW8xJuiN1B6vKdx2cpZlT9Jiy6mhwZ5e&#10;G6rPu2+roDjaqj49bozxRf5e3b/lW/lRKTUZD6sXEJGG+C/+c290mv88g99n0gV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Rf0XsMAAADcAAAADwAAAAAAAAAAAAAAAACf&#10;AgAAZHJzL2Rvd25yZXYueG1sUEsFBgAAAAAEAAQA9wAAAI8DAAAAAA==&#10;" stroked="t" strokecolor="windowText">
                              <v:stroke joinstyle="round"/>
                              <v:imagedata r:id="rId36" o:title="" croptop="645f" cropright="23831f"/>
                              <v:path arrowok="t"/>
                            </v:shape>
                            <v:shape id="Picture 193" o:spid="_x0000_s1068" type="#_x0000_t75" style="position:absolute;left:8001;width:9620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eTZ/CAAAA3AAAAA8AAABkcnMvZG93bnJldi54bWxET01rwkAQvRf6H5Yp9FY3tpDa1DWEiuDR&#10;GJEep9kxG8zOhuxq4r93C4Xe5vE+Z5lPthNXGnzrWMF8loAgrp1uuVFwqDYvCxA+IGvsHJOCG3nI&#10;V48PS8y0G7mk6z40Ioawz1CBCaHPpPS1IYt+5nriyJ3cYDFEODRSDzjGcNvJ1yRJpcWWY4PBnr4M&#10;1ef9xSpIK3uUP98mXb+XC5leTsWh73ZKPT9NxSeIQFP4F/+5tzrO/3iD32fiB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3k2fwgAAANwAAAAPAAAAAAAAAAAAAAAAAJ8C&#10;AABkcnMvZG93bnJldi54bWxQSwUGAAAAAAQABAD3AAAAjgMAAAAA&#10;" stroked="t" strokecolor="windowText">
                              <v:stroke joinstyle="round"/>
                              <v:imagedata r:id="rId37" o:title="" croptop="642f" cropright="16132f"/>
                              <v:path arrowok="t"/>
                            </v:shape>
                            <v:shape id="Picture 194" o:spid="_x0000_s1069" type="#_x0000_t75" style="position:absolute;left:17526;width:8858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ZgE/EAAAA3AAAAA8AAABkcnMvZG93bnJldi54bWxET01rwkAQvRf6H5YpeKsbrZYmdRVbCCjE&#10;g9pDj0N2mg1mZ0N2m8T++q5Q6G0e73NWm9E2oqfO144VzKYJCOLS6ZorBR/n/PEFhA/IGhvHpOBK&#10;Hjbr+7sVZtoNfKT+FCoRQ9hnqMCE0GZS+tKQRT91LXHkvlxnMUTYVVJ3OMRw28h5kjxLizXHBoMt&#10;vRsqL6dvq6Aozj95v9x/Lp/e2BeHIc0Tkyo1eRi3ryACjeFf/Ofe6Tg/XcDtmXiB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ZgE/EAAAA3AAAAA8AAAAAAAAAAAAAAAAA&#10;nwIAAGRycy9kb3ducmV2LnhtbFBLBQYAAAAABAAEAPcAAACQAwAAAAA=&#10;" stroked="t" strokecolor="windowText">
                              <v:stroke joinstyle="round"/>
                              <v:imagedata r:id="rId38" o:title="" cropright="19550f"/>
                              <v:path arrowok="t"/>
                            </v:shape>
                            <v:shape id="Picture 195" o:spid="_x0000_s1070" type="#_x0000_t75" style="position:absolute;top:9620;width:12954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NHu/AAAA3AAAAA8AAABkcnMvZG93bnJldi54bWxET9uKwjAQfRf2H8Is+KaplxXtNooIiq+r&#10;fsDQTC9rMylJWuvfG2Fh3+ZwrpPtBtOInpyvLSuYTRMQxLnVNZcKbtfjZA3CB2SNjWVS8CQPu+3H&#10;KMNU2wf/UH8JpYgh7FNUUIXQplL6vCKDfmpb4sgV1hkMEbpSaoePGG4aOU+SlTRYc2yosKVDRfn9&#10;0hkFtih+7WCWTVfo/noMp8XarRZKjT+H/TeIQEP4F/+5zzrO33zB+5l4gdy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nKTR7vwAAANwAAAAPAAAAAAAAAAAAAAAAAJ8CAABk&#10;cnMvZG93bnJldi54bWxQSwUGAAAAAAQABAD3AAAAiwMAAAAA&#10;" stroked="t" strokecolor="black [3213]">
                              <v:imagedata r:id="rId39" o:title=""/>
                              <v:path arrowok="t"/>
                            </v:shape>
                            <v:shape id="Picture 196" o:spid="_x0000_s1071" type="#_x0000_t75" style="position:absolute;left:13144;top:9620;width:13240;height:9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sglLHAAAA3AAAAA8AAABkcnMvZG93bnJldi54bWxEj0FrwkAQhe9C/8MyBW+6qajY1E0oQrFC&#10;PRjbQ29DdkxCs7Nhd6tpfn1XELzN8N687806700rzuR8Y1nB0zQBQVxa3XCl4PP4NlmB8AFZY2uZ&#10;FPyRhzx7GK0x1fbCBzoXoRIxhH2KCuoQulRKX9Zk0E9tRxy1k3UGQ1xdJbXDSww3rZwlyVIabDgS&#10;auxoU1P5U/yaCDntV/Ovwe277Xcxd0ccPnaLQanxY//6AiJQH+7m2/W7jvWfl3B9Jk4gs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gsglLHAAAA3AAAAA8AAAAAAAAAAAAA&#10;AAAAnwIAAGRycy9kb3ducmV2LnhtbFBLBQYAAAAABAAEAPcAAACTAwAAAAA=&#10;" stroked="t" strokecolor="black [3213]">
                              <v:imagedata r:id="rId40" o:title=""/>
                              <v:path arrowok="t"/>
                            </v:shape>
                          </v:group>
                          <v:shape id="_x0000_s1072" type="#_x0000_t202" style="position:absolute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BQ8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w6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cFDxQAAANwAAAAPAAAAAAAAAAAAAAAAAJgCAABkcnMv&#10;ZG93bnJldi54bWxQSwUGAAAAAAQABAD1AAAAigMAAAAA&#10;" filled="f" stroked="f">
                            <v:textbox>
                              <w:txbxContent>
                                <w:p w14:paraId="2897F8B5" w14:textId="77777777" w:rsidR="007174C2" w:rsidRPr="007174C2" w:rsidRDefault="007174C2" w:rsidP="007174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73" type="#_x0000_t202" style="position:absolute;top:10858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scs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2zy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bHLEAAAA3AAAAA8AAAAAAAAAAAAAAAAAmAIAAGRycy9k&#10;b3ducmV2LnhtbFBLBQYAAAAABAAEAPUAAACJAwAAAAA=&#10;" filled="f" stroked="f">
                          <v:textbox>
                            <w:txbxContent>
                              <w:p w14:paraId="65E213EA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4)</w:t>
                                </w:r>
                              </w:p>
                            </w:txbxContent>
                          </v:textbox>
                        </v:shape>
                        <v:shape id="_x0000_s1074" type="#_x0000_t202" style="position:absolute;left:13620;top:10858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DV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Phf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oDVMMAAADcAAAADwAAAAAAAAAAAAAAAACYAgAAZHJzL2Rv&#10;d25yZXYueG1sUEsFBgAAAAAEAAQA9QAAAIgDAAAAAA==&#10;" filled="f" stroked="f">
                          <v:textbox>
                            <w:txbxContent>
                              <w:p w14:paraId="123F5567" w14:textId="4F672026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Group 106" o:spid="_x0000_s1075" style="position:absolute;left:8286;width:13145;height:2667" coordsize="13144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_x0000_s1076" type="#_x0000_t202" style="position:absolute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NRc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W/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S81FxQAAANwAAAAPAAAAAAAAAAAAAAAAAJgCAABkcnMv&#10;ZG93bnJldi54bWxQSwUGAAAAAAQABAD1AAAAigMAAAAA&#10;" filled="f" stroked="f">
                          <v:textbox>
                            <w:txbxContent>
                              <w:p w14:paraId="3E7D824C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)</w:t>
                                </w:r>
                              </w:p>
                            </w:txbxContent>
                          </v:textbox>
                        </v:shape>
                        <v:shape id="_x0000_s1077" type="#_x0000_t202" style="position:absolute;left:9906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bmM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HwMZnB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JbmMMAAADcAAAADwAAAAAAAAAAAAAAAACYAgAAZHJzL2Rv&#10;d25yZXYueG1sUEsFBgAAAAAEAAQA9QAAAIgDAAAAAA==&#10;" filled="f" stroked="f">
                          <v:textbox>
                            <w:txbxContent>
                              <w:p w14:paraId="7B5C4221" w14:textId="77777777" w:rsidR="007174C2" w:rsidRPr="007174C2" w:rsidRDefault="007174C2" w:rsidP="007174C2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3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A7ABE">
              <w:rPr>
                <w:bCs/>
                <w:i/>
                <w:iCs/>
                <w:szCs w:val="28"/>
              </w:rPr>
              <w:t>Congruent corresponding angles mean parallel lines! So we’ll draw a transversal through R and copy at R the angle between the transversal and the original line.</w:t>
            </w:r>
          </w:p>
        </w:tc>
      </w:tr>
      <w:tr w:rsidR="00E43D67" w14:paraId="72CE00EF" w14:textId="77777777" w:rsidTr="00314037">
        <w:trPr>
          <w:gridAfter w:val="1"/>
          <w:wAfter w:w="18" w:type="dxa"/>
          <w:trHeight w:val="1700"/>
        </w:trPr>
        <w:tc>
          <w:tcPr>
            <w:tcW w:w="109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42D63" w14:textId="29CE36EF" w:rsidR="00E43D67" w:rsidRDefault="00B51708" w:rsidP="00E43D67">
            <w:pPr>
              <w:pStyle w:val="ListParagraph"/>
              <w:numPr>
                <w:ilvl w:val="0"/>
                <w:numId w:val="3"/>
              </w:numPr>
              <w:tabs>
                <w:tab w:val="left" w:pos="525"/>
              </w:tabs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8432" behindDoc="0" locked="0" layoutInCell="1" allowOverlap="1" wp14:anchorId="671E2BBD" wp14:editId="751D3080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51435</wp:posOffset>
                      </wp:positionV>
                      <wp:extent cx="4705350" cy="981075"/>
                      <wp:effectExtent l="19050" t="19050" r="19050" b="28575"/>
                      <wp:wrapSquare wrapText="bothSides"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981075"/>
                                <a:chOff x="0" y="0"/>
                                <a:chExt cx="4705350" cy="981075"/>
                              </a:xfrm>
                            </wpg:grpSpPr>
                            <wpg:grpSp>
                              <wpg:cNvPr id="119" name="Group 119"/>
                              <wpg:cNvGrpSpPr/>
                              <wpg:grpSpPr>
                                <a:xfrm>
                                  <a:off x="0" y="0"/>
                                  <a:ext cx="4705350" cy="981075"/>
                                  <a:chOff x="0" y="0"/>
                                  <a:chExt cx="4705350" cy="981075"/>
                                </a:xfrm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0" y="0"/>
                                    <a:ext cx="4705350" cy="981075"/>
                                    <a:chOff x="0" y="0"/>
                                    <a:chExt cx="4705350" cy="981075"/>
                                  </a:xfrm>
                                </wpg:grpSpPr>
                                <wpg:grpSp>
                                  <wpg:cNvPr id="197" name="Group 197"/>
                                  <wpg:cNvGrpSpPr/>
                                  <wpg:grpSpPr>
                                    <a:xfrm>
                                      <a:off x="0" y="0"/>
                                      <a:ext cx="4705350" cy="981075"/>
                                      <a:chOff x="0" y="0"/>
                                      <a:chExt cx="5436870" cy="111887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03" name="Picture 20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019550" y="0"/>
                                        <a:ext cx="1417320" cy="11144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98" name="Picture 19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4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2695575" y="0"/>
                                        <a:ext cx="1323975" cy="11099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  <wpg:grpSp>
                                    <wpg:cNvPr id="199" name="Group 199"/>
                                    <wpg:cNvGrpSpPr/>
                                    <wpg:grpSpPr>
                                      <a:xfrm>
                                        <a:off x="0" y="0"/>
                                        <a:ext cx="2696845" cy="1118870"/>
                                        <a:chOff x="0" y="0"/>
                                        <a:chExt cx="2696845" cy="111887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00" name="Picture 200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0175" cy="1111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201" name="Picture 20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4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1409700" y="0"/>
                                          <a:ext cx="1287145" cy="111887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pic:spPr>
                                    </pic:pic>
                                    <wps:wsp>
                                      <wps:cNvPr id="202" name="Straight Connector 202"/>
                                      <wps:cNvCnPr/>
                                      <wps:spPr>
                                        <a:xfrm flipV="1">
                                          <a:off x="1704975" y="914400"/>
                                          <a:ext cx="84772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9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76625" y="0"/>
                                      <a:ext cx="3238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921975C" w14:textId="77777777" w:rsidR="007174C2" w:rsidRPr="007174C2" w:rsidRDefault="007174C2" w:rsidP="007174C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4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Group 115"/>
                                <wpg:cNvGrpSpPr/>
                                <wpg:grpSpPr>
                                  <a:xfrm>
                                    <a:off x="0" y="0"/>
                                    <a:ext cx="2657475" cy="266700"/>
                                    <a:chOff x="0" y="0"/>
                                    <a:chExt cx="2657475" cy="266700"/>
                                  </a:xfrm>
                                </wpg:grpSpPr>
                                <wpg:grpSp>
                                  <wpg:cNvPr id="113" name="Group 113"/>
                                  <wpg:cNvGrpSpPr/>
                                  <wpg:grpSpPr>
                                    <a:xfrm>
                                      <a:off x="0" y="0"/>
                                      <a:ext cx="1543050" cy="266700"/>
                                      <a:chOff x="0" y="0"/>
                                      <a:chExt cx="1543050" cy="266700"/>
                                    </a:xfrm>
                                  </wpg:grpSpPr>
                                  <wps:wsp>
                                    <wps:cNvPr id="76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3238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2CB0473" w14:textId="77777777" w:rsidR="007174C2" w:rsidRPr="007174C2" w:rsidRDefault="007174C2" w:rsidP="007174C2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1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76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219200" y="0"/>
                                        <a:ext cx="3238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15C769B" w14:textId="77777777" w:rsidR="007174C2" w:rsidRPr="007174C2" w:rsidRDefault="007174C2" w:rsidP="007174C2">
                                          <w:pPr>
                                            <w:rPr>
                                              <w:b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</w:rPr>
                                            <w:t>2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33625" y="0"/>
                                      <a:ext cx="32385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8829FC" w14:textId="77777777" w:rsidR="007174C2" w:rsidRPr="007174C2" w:rsidRDefault="007174C2" w:rsidP="007174C2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3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0" name="Straight Connector 120"/>
                              <wps:cNvCnPr/>
                              <wps:spPr>
                                <a:xfrm>
                                  <a:off x="2571750" y="790575"/>
                                  <a:ext cx="7461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1" o:spid="_x0000_s1078" style="position:absolute;left:0;text-align:left;margin-left:172.5pt;margin-top:4.05pt;width:370.5pt;height:77.25pt;z-index:252178432" coordsize="47053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">
                      <v:group id="Group 119" o:spid="_x0000_s1079" style="position:absolute;width:47053;height:9810" coordsize="47053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<v:group id="Group 114" o:spid="_x0000_s1080" style="position:absolute;width:47053;height:9810" coordsize="47053,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<v:group id="Group 197" o:spid="_x0000_s1081" style="position:absolute;width:47053;height:9810" coordsize="54368,1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<v:shape id="Picture 203" o:spid="_x0000_s1082" type="#_x0000_t75" style="position:absolute;left:40195;width:14173;height:11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noTDCAAAA3AAAAA8AAABkcnMvZG93bnJldi54bWxEj9GKwjAURN+F/YdwF3yRNbGClK5RVqHQ&#10;161+wKW52xabm9pErX79RhB8HGbmDLPejrYTVxp861jDYq5AEFfOtFxrOB7yrxSED8gGO8ek4U4e&#10;tpuPyRoz4278S9cy1CJC2GeooQmhz6T0VUMW/dz1xNH7c4PFEOVQSzPgLcJtJxOlVtJiy3GhwZ72&#10;DVWn8mI1zBbhkZ/rxKVq2Z7Kc1XsKC+0nn6OP98gAo3hHX61C6MhUUt4nolHQG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J6EwwgAAANwAAAAPAAAAAAAAAAAAAAAAAJ8C&#10;AABkcnMvZG93bnJldi54bWxQSwUGAAAAAAQABAD3AAAAjgMAAAAA&#10;" stroked="t" strokecolor="black [3213]">
                              <v:imagedata r:id="rId45" o:title=""/>
                              <v:path arrowok="t"/>
                            </v:shape>
                            <v:shape id="Picture 198" o:spid="_x0000_s1083" type="#_x0000_t75" style="position:absolute;left:26955;width:13240;height:11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/ciTEAAAA3AAAAA8AAABkcnMvZG93bnJldi54bWxEj0FvwjAMhe+T9h8iT9ptpHCYoBAQYkIa&#10;0nag8AOsxms6GqdLstL9+/mAxM3We37v82oz+k4NFFMb2MB0UoAiroNtuTFwPu1f5qBSRrbYBSYD&#10;f5Rgs358WGFpw5WPNFS5URLCqUQDLue+1DrVjjymSeiJRfsK0WOWNTbaRrxKuO/0rChetceWpcFh&#10;TztH9aX69Qaqxv28fZ8Oh95/2EvaRTvE+acxz0/jdgkq05jv5tv1uxX8hdDKMzKBXv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/ciTEAAAA3AAAAA8AAAAAAAAAAAAAAAAA&#10;nwIAAGRycy9kb3ducmV2LnhtbFBLBQYAAAAABAAEAPcAAACQAwAAAAA=&#10;" stroked="t" strokecolor="black [3213]">
                              <v:imagedata r:id="rId46" o:title=""/>
                              <v:path arrowok="t"/>
                            </v:shape>
                            <v:group id="Group 199" o:spid="_x0000_s1084" style="position:absolute;width:26968;height:11188" coordsize="26968,1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<v:shape id="Picture 200" o:spid="_x0000_s1085" type="#_x0000_t75" style="position:absolute;width:14001;height:1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ppIPBAAAA3AAAAA8AAABkcnMvZG93bnJldi54bWxEj0GLwjAUhO8L/ofwBG9rqocqtVFEEMXb&#10;usvu9dG8NsXkpTTR1n+/WVjwOMzMN0y5G50VD+pD61nBYp6BIK68brlR8PV5fF+DCBFZo/VMCp4U&#10;YLedvJVYaD/wBz2usREJwqFABSbGrpAyVIYchrnviJNX+95hTLJvpO5xSHBn5TLLcumw5bRgsKOD&#10;oep2vTsF9bfPL+457O1pxee1+bnQnXOlZtNxvwERaYyv8H/7rBUkIvydSUdAb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ppIPBAAAA3AAAAA8AAAAAAAAAAAAAAAAAnwIA&#10;AGRycy9kb3ducmV2LnhtbFBLBQYAAAAABAAEAPcAAACNAwAAAAA=&#10;" stroked="t" strokecolor="black [3213]">
                                <v:imagedata r:id="rId47" o:title=""/>
                                <v:path arrowok="t"/>
                              </v:shape>
                              <v:shape id="Picture 201" o:spid="_x0000_s1086" type="#_x0000_t75" style="position:absolute;left:14097;width:12871;height:1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gN+vGAAAA3AAAAA8AAABkcnMvZG93bnJldi54bWxEj0trAkEQhO9C/sPQAS+is3pQ2ThKIvg4&#10;RXyBuTU7nZ0lOz3rzqjrv88Igseiur7qmswaW4or1b5wrKDfS0AQZ04XnCs47BfdMQgfkDWWjknB&#10;nTzMpm+tCaba3XhL113IRYSwT1GBCaFKpfSZIYu+5yri6P262mKIss6lrvEW4baUgyQZSosFxwaD&#10;Fc0NZX+7i41v6JE9ue+vbLla65/zZnhZmGNHqfZ78/kBIlATXsfP9ForGCR9eIyJBJDT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WA368YAAADcAAAADwAAAAAAAAAAAAAA&#10;AACfAgAAZHJzL2Rvd25yZXYueG1sUEsFBgAAAAAEAAQA9wAAAJIDAAAAAA==&#10;" stroked="t" strokecolor="black [3213]">
                                <v:imagedata r:id="rId48" o:title=""/>
                                <v:path arrowok="t"/>
                              </v:shape>
                              <v:line id="Straight Connector 202" o:spid="_x0000_s1087" style="position:absolute;flip:y;visibility:visible;mso-wrap-style:square" from="17049,9144" to="2552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deL4AAADcAAAADwAAAGRycy9kb3ducmV2LnhtbESPzQrCMBCE74LvEFbwpqkFRapRRFA8&#10;Kf48wNKsabHZlCbW+vZGEDwOM/MNs1x3thItNb50rGAyTkAQ506XbBTcrrvRHIQPyBorx6TgTR7W&#10;q35viZl2Lz5TewlGRAj7DBUUIdSZlD4vyKIfu5o4enfXWAxRNkbqBl8RbiuZJslMWiw5LhRY07ag&#10;/HF5WgXaHElunGmnEzO77XJzwuO+VWo46DYLEIG68A//2getIE1S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ct14vgAAANwAAAAPAAAAAAAAAAAAAAAAAKEC&#10;AABkcnMvZG93bnJldi54bWxQSwUGAAAAAAQABAD5AAAAjAMAAAAA&#10;" strokecolor="black [3200]" strokeweight=".5pt">
                                <v:stroke joinstyle="miter"/>
                              </v:line>
                            </v:group>
                          </v:group>
                          <v:shape id="_x0000_s1088" type="#_x0000_t202" style="position:absolute;left:34766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    <v:textbox>
                              <w:txbxContent>
                                <w:p w14:paraId="3921975C" w14:textId="77777777" w:rsidR="007174C2" w:rsidRPr="007174C2" w:rsidRDefault="007174C2" w:rsidP="007174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)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5" o:spid="_x0000_s1089" style="position:absolute;width:26574;height:2667" coordsize="26574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group id="Group 113" o:spid="_x0000_s1090" style="position:absolute;width:15430;height:2667" coordsize="15430,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  <v:shape id="_x0000_s1091" type="#_x0000_t202" style="position:absolute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bIMQA&#10;AADcAAAADwAAAGRycy9kb3ducmV2LnhtbESPQWvCQBSE74L/YXlCb3VXqdbGbERaCp4qTWvB2yP7&#10;TILZtyG7NfHfd4WCx2FmvmHSzWAbcaHO1441zKYKBHHhTM2lhu+v98cVCB+QDTaOScOVPGyy8SjF&#10;xLieP+mSh1JECPsENVQhtImUvqjIop+6ljh6J9dZDFF2pTQd9hFuGzlXaikt1hwXKmzptaLinP9a&#10;DYeP0/HnSe3LN7toezcoyfZFav0wGbZrEIGGcA//t3dGw/Ny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zmyDEAAAA3AAAAA8AAAAAAAAAAAAAAAAAmAIAAGRycy9k&#10;b3ducmV2LnhtbFBLBQYAAAAABAAEAPUAAACJAwAAAAA=&#10;" filled="f" stroked="f">
                              <v:textbox>
                                <w:txbxContent>
                                  <w:p w14:paraId="62CB0473" w14:textId="77777777" w:rsidR="007174C2" w:rsidRPr="007174C2" w:rsidRDefault="007174C2" w:rsidP="007174C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1)</w:t>
                                    </w:r>
                                  </w:p>
                                </w:txbxContent>
                              </v:textbox>
                            </v:shape>
                            <v:shape id="_x0000_s1092" type="#_x0000_t202" style="position:absolute;left:12192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EFV8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b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BVfEAAAA3AAAAA8AAAAAAAAAAAAAAAAAmAIAAGRycy9k&#10;b3ducmV2LnhtbFBLBQYAAAAABAAEAPUAAACJAwAAAAA=&#10;" filled="f" stroked="f">
                              <v:textbox>
                                <w:txbxContent>
                                  <w:p w14:paraId="115C769B" w14:textId="77777777" w:rsidR="007174C2" w:rsidRPr="007174C2" w:rsidRDefault="007174C2" w:rsidP="007174C2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2)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093" type="#_x0000_t202" style="position:absolute;left:23336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2gzMUA&#10;AADcAAAADwAAAGRycy9kb3ducmV2LnhtbESPT2vCQBTE7wW/w/KE3uquUv80ZiPSUvDUYloL3h7Z&#10;ZxLMvg3ZrYnf3i0UPA4z8xsm3Qy2ERfqfO1Yw3SiQBAXztRcavj+en9agfAB2WDjmDRcycMmGz2k&#10;mBjX854ueShFhLBPUEMVQptI6YuKLPqJa4mjd3KdxRBlV0rTYR/htpEzpRbSYs1xocKWXisqzvmv&#10;1XD4OB1/ntVn+Wbnbe8GJdm+SK0fx8N2DSLQEO7h//bOaFgul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aDMxQAAANwAAAAPAAAAAAAAAAAAAAAAAJgCAABkcnMv&#10;ZG93bnJldi54bWxQSwUGAAAAAAQABAD1AAAAigMAAAAA&#10;" filled="f" stroked="f">
                            <v:textbox>
                              <w:txbxContent>
                                <w:p w14:paraId="528829FC" w14:textId="77777777" w:rsidR="007174C2" w:rsidRPr="007174C2" w:rsidRDefault="007174C2" w:rsidP="007174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)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line id="Straight Connector 120" o:spid="_x0000_s1094" style="position:absolute;visibility:visible;mso-wrap-style:square" from="25717,7905" to="33178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  <w:r w:rsidR="00E43D67">
              <w:rPr>
                <w:b/>
                <w:noProof/>
              </w:rPr>
              <w:t>Equilateral Triangle</w:t>
            </w:r>
          </w:p>
          <w:p w14:paraId="124E164B" w14:textId="26D27A18" w:rsidR="00E43D67" w:rsidRDefault="00E43D67" w:rsidP="00E43D67">
            <w:pPr>
              <w:tabs>
                <w:tab w:val="left" w:pos="525"/>
              </w:tabs>
              <w:rPr>
                <w:bCs/>
                <w:i/>
                <w:iCs/>
                <w:szCs w:val="28"/>
              </w:rPr>
            </w:pPr>
            <w:r>
              <w:rPr>
                <w:bCs/>
                <w:i/>
                <w:iCs/>
                <w:szCs w:val="28"/>
              </w:rPr>
              <w:t>Equilateral triangles have three congruent sides. So we can keep our compass the desired side length and use it to draw all three sides.</w:t>
            </w:r>
          </w:p>
          <w:p w14:paraId="58BA013A" w14:textId="58E462DB" w:rsidR="00E43D67" w:rsidRPr="00E43D67" w:rsidRDefault="00E43D67" w:rsidP="00E43D67">
            <w:pPr>
              <w:pStyle w:val="ListParagraph"/>
              <w:tabs>
                <w:tab w:val="left" w:pos="525"/>
              </w:tabs>
              <w:ind w:left="360"/>
              <w:rPr>
                <w:b/>
                <w:noProof/>
              </w:rPr>
            </w:pPr>
          </w:p>
        </w:tc>
      </w:tr>
      <w:tr w:rsidR="006E3321" w14:paraId="716BCF4B" w14:textId="77777777" w:rsidTr="00314037">
        <w:trPr>
          <w:gridAfter w:val="1"/>
          <w:wAfter w:w="18" w:type="dxa"/>
          <w:trHeight w:val="530"/>
        </w:trPr>
        <w:tc>
          <w:tcPr>
            <w:tcW w:w="109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406BC1F" w14:textId="77777777" w:rsidR="006E3321" w:rsidRDefault="006E3321" w:rsidP="006E33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nit 2: Transformations</w:t>
            </w:r>
          </w:p>
        </w:tc>
      </w:tr>
      <w:tr w:rsidR="00AD1AC9" w14:paraId="6BE3F5BE" w14:textId="77777777" w:rsidTr="00A63301">
        <w:tblPrEx>
          <w:tblBorders>
            <w:top w:val="single" w:sz="4" w:space="0" w:color="auto"/>
            <w:bottom w:val="single" w:sz="4" w:space="0" w:color="auto"/>
            <w:insideV w:val="none" w:sz="0" w:space="0" w:color="auto"/>
          </w:tblBorders>
        </w:tblPrEx>
        <w:tc>
          <w:tcPr>
            <w:tcW w:w="5508" w:type="dxa"/>
            <w:gridSpan w:val="6"/>
            <w:tcBorders>
              <w:left w:val="nil"/>
              <w:bottom w:val="single" w:sz="4" w:space="0" w:color="auto"/>
            </w:tcBorders>
          </w:tcPr>
          <w:p w14:paraId="5B7D04E8" w14:textId="77777777" w:rsidR="006329A5" w:rsidRDefault="00AD1AC9" w:rsidP="00A63301">
            <w:pPr>
              <w:rPr>
                <w:i/>
              </w:rPr>
            </w:pPr>
            <w:r>
              <w:rPr>
                <w:b/>
              </w:rPr>
              <w:t xml:space="preserve">Transformations: </w:t>
            </w:r>
            <w:r w:rsidRPr="0054524A">
              <w:rPr>
                <w:i/>
              </w:rPr>
              <w:t xml:space="preserve">In composite transformation, do the transformation on the right first. </w:t>
            </w:r>
          </w:p>
          <w:p w14:paraId="2BBFABFC" w14:textId="77777777" w:rsidR="006329A5" w:rsidRDefault="006329A5" w:rsidP="00A63301">
            <w:pPr>
              <w:rPr>
                <w:i/>
              </w:rPr>
            </w:pPr>
          </w:p>
          <w:p w14:paraId="09728174" w14:textId="66321E42" w:rsidR="00AD1AC9" w:rsidRPr="00A63301" w:rsidRDefault="00AD1AC9" w:rsidP="00A63301">
            <w:pPr>
              <w:rPr>
                <w:i/>
                <w:sz w:val="20"/>
              </w:rPr>
            </w:pPr>
          </w:p>
        </w:tc>
        <w:tc>
          <w:tcPr>
            <w:tcW w:w="5508" w:type="dxa"/>
            <w:gridSpan w:val="4"/>
            <w:tcBorders>
              <w:bottom w:val="single" w:sz="4" w:space="0" w:color="auto"/>
              <w:right w:val="nil"/>
            </w:tcBorders>
          </w:tcPr>
          <w:p w14:paraId="08DCE2A9" w14:textId="77777777" w:rsidR="00AD1AC9" w:rsidRDefault="00AD1AC9" w:rsidP="001C727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For example: </w:t>
            </w:r>
          </w:p>
          <w:tbl>
            <w:tblPr>
              <w:tblStyle w:val="TableGrid1"/>
              <w:tblW w:w="2222" w:type="dxa"/>
              <w:tblInd w:w="16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5"/>
              <w:gridCol w:w="1027"/>
            </w:tblGrid>
            <w:tr w:rsidR="00AD1AC9" w14:paraId="43B99638" w14:textId="77777777" w:rsidTr="001C7272">
              <w:trPr>
                <w:trHeight w:val="338"/>
              </w:trPr>
              <w:tc>
                <w:tcPr>
                  <w:tcW w:w="2222" w:type="dxa"/>
                  <w:gridSpan w:val="2"/>
                </w:tcPr>
                <w:p w14:paraId="1CF0249F" w14:textId="77777777" w:rsidR="00AD1AC9" w:rsidRPr="0054524A" w:rsidRDefault="001C7272" w:rsidP="001C7272">
                  <w:pPr>
                    <w:jc w:val="center"/>
                    <w:rPr>
                      <w:b/>
                      <w:sz w:val="20"/>
                    </w:rPr>
                  </w:pPr>
                  <m:oMathPara>
                    <m:oMathParaPr>
                      <m:jc m:val="center"/>
                    </m:oMathPara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    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 xml:space="preserve">   °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-axis</m:t>
                          </m:r>
                        </m:sub>
                      </m:sSub>
                    </m:oMath>
                  </m:oMathPara>
                </w:p>
              </w:tc>
            </w:tr>
            <w:tr w:rsidR="00AD1AC9" w14:paraId="1C62EE35" w14:textId="77777777" w:rsidTr="001C7272">
              <w:trPr>
                <w:trHeight w:val="375"/>
              </w:trPr>
              <w:tc>
                <w:tcPr>
                  <w:tcW w:w="1195" w:type="dxa"/>
                  <w:tcBorders>
                    <w:right w:val="single" w:sz="4" w:space="0" w:color="auto"/>
                  </w:tcBorders>
                </w:tcPr>
                <w:p w14:paraId="41C4AD7F" w14:textId="77777777" w:rsidR="00AD1AC9" w:rsidRPr="0054524A" w:rsidRDefault="00AD1AC9" w:rsidP="001C7272">
                  <w:pPr>
                    <w:jc w:val="right"/>
                    <w:rPr>
                      <w:sz w:val="16"/>
                    </w:rPr>
                  </w:pPr>
                  <w:r w:rsidRPr="0054524A">
                    <w:rPr>
                      <w:sz w:val="16"/>
                    </w:rPr>
                    <w:t>Do me second!</w:t>
                  </w:r>
                </w:p>
              </w:tc>
              <w:tc>
                <w:tcPr>
                  <w:tcW w:w="1027" w:type="dxa"/>
                  <w:tcBorders>
                    <w:left w:val="single" w:sz="4" w:space="0" w:color="auto"/>
                  </w:tcBorders>
                </w:tcPr>
                <w:p w14:paraId="3140C218" w14:textId="77777777" w:rsidR="00AD1AC9" w:rsidRPr="0054524A" w:rsidRDefault="00AD1AC9" w:rsidP="001C7272">
                  <w:pPr>
                    <w:rPr>
                      <w:sz w:val="16"/>
                    </w:rPr>
                  </w:pPr>
                  <w:r w:rsidRPr="0054524A">
                    <w:rPr>
                      <w:sz w:val="16"/>
                    </w:rPr>
                    <w:t>Do me first!</w:t>
                  </w:r>
                </w:p>
              </w:tc>
            </w:tr>
          </w:tbl>
          <w:p w14:paraId="1A5938C7" w14:textId="41DFF624" w:rsidR="00AD1AC9" w:rsidRDefault="00AD1AC9" w:rsidP="001C7272"/>
        </w:tc>
      </w:tr>
      <w:tr w:rsidR="00AD1AC9" w14:paraId="68C2819A" w14:textId="77777777" w:rsidTr="00314037">
        <w:tblPrEx>
          <w:tblBorders>
            <w:top w:val="single" w:sz="4" w:space="0" w:color="auto"/>
            <w:bottom w:val="single" w:sz="4" w:space="0" w:color="auto"/>
            <w:insideV w:val="none" w:sz="0" w:space="0" w:color="auto"/>
          </w:tblBorders>
        </w:tblPrEx>
        <w:tc>
          <w:tcPr>
            <w:tcW w:w="5508" w:type="dxa"/>
            <w:gridSpan w:val="6"/>
            <w:tcBorders>
              <w:left w:val="nil"/>
              <w:right w:val="single" w:sz="4" w:space="0" w:color="auto"/>
            </w:tcBorders>
          </w:tcPr>
          <w:p w14:paraId="235776DB" w14:textId="410CF089" w:rsidR="00AD1AC9" w:rsidRDefault="003447C7" w:rsidP="001C7272">
            <w:pPr>
              <w:rPr>
                <w:b/>
              </w:rPr>
            </w:pPr>
            <w:r w:rsidRPr="00EE04E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1392" behindDoc="0" locked="0" layoutInCell="1" allowOverlap="1" wp14:anchorId="0C003706" wp14:editId="190DFBF8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24765</wp:posOffset>
                      </wp:positionV>
                      <wp:extent cx="1475105" cy="885825"/>
                      <wp:effectExtent l="0" t="0" r="0" b="9525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5105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06296" w14:textId="77777777" w:rsidR="001C7272" w:rsidRPr="002A14BD" w:rsidRDefault="001C7272" w:rsidP="00AD1AC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A14BD">
                                    <w:rPr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Pr="002A14BD">
                                    <w:rPr>
                                      <w:b/>
                                      <w:color w:val="000000" w:themeColor="text1"/>
                                    </w:rPr>
                                    <w:t>reflection</w:t>
                                  </w:r>
                                  <w:r w:rsidRPr="002A14BD">
                                    <w:rPr>
                                      <w:color w:val="000000" w:themeColor="text1"/>
                                    </w:rPr>
                                    <w:t xml:space="preserve"> is 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u w:val="single"/>
                                      <w:shd w:val="clear" w:color="auto" w:fill="FFFFFF"/>
                                    </w:rPr>
                                    <w:t>flipping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an object across a line without changing its size or shape</w:t>
                                  </w:r>
                                  <w:r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95" type="#_x0000_t202" style="position:absolute;margin-left:148.5pt;margin-top:1.95pt;width:116.15pt;height:69.7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" stroked="f">
                      <v:textbox>
                        <w:txbxContent>
                          <w:p w14:paraId="51B06296" w14:textId="77777777" w:rsidR="001C7272" w:rsidRPr="002A14BD" w:rsidRDefault="001C7272" w:rsidP="00AD1A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14BD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Pr="002A14BD">
                              <w:rPr>
                                <w:b/>
                                <w:color w:val="000000" w:themeColor="text1"/>
                              </w:rPr>
                              <w:t>reflection</w:t>
                            </w:r>
                            <w:r w:rsidRPr="002A14BD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flipping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  <w:t xml:space="preserve"> an object across a line without changing its size or shape</w:t>
                            </w:r>
                            <w:r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AC9">
              <w:rPr>
                <w:b/>
              </w:rPr>
              <w:t>Reflection:</w:t>
            </w:r>
          </w:p>
          <w:p w14:paraId="6D777A8F" w14:textId="3EBBADF2" w:rsidR="00AD1AC9" w:rsidRPr="003447C7" w:rsidRDefault="001C7272" w:rsidP="001C727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-axi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(x,-y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1BA5B956" w14:textId="77777777" w:rsidR="00AD1AC9" w:rsidRPr="003447C7" w:rsidRDefault="001C7272" w:rsidP="001C727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-axi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x,y</m:t>
                    </m:r>
                  </m:e>
                </m:d>
              </m:oMath>
            </m:oMathPara>
          </w:p>
          <w:p w14:paraId="3FC3D59C" w14:textId="77777777" w:rsidR="00AD1AC9" w:rsidRPr="003447C7" w:rsidRDefault="001C7272" w:rsidP="001C727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=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(y,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56E69272" w14:textId="77777777" w:rsidR="00AD1AC9" w:rsidRPr="008A2454" w:rsidRDefault="00AD1AC9" w:rsidP="001C7272">
            <w:pPr>
              <w:rPr>
                <w:rFonts w:eastAsiaTheme="minorEastAsia"/>
              </w:rPr>
            </w:pPr>
          </w:p>
          <w:p w14:paraId="7413B49F" w14:textId="77777777" w:rsidR="00AD1AC9" w:rsidRPr="008A2454" w:rsidRDefault="00AD1AC9" w:rsidP="003447C7"/>
        </w:tc>
        <w:tc>
          <w:tcPr>
            <w:tcW w:w="5508" w:type="dxa"/>
            <w:gridSpan w:val="4"/>
            <w:tcBorders>
              <w:left w:val="single" w:sz="4" w:space="0" w:color="auto"/>
              <w:right w:val="nil"/>
            </w:tcBorders>
          </w:tcPr>
          <w:p w14:paraId="323E5B8D" w14:textId="3659FCA9" w:rsidR="003447C7" w:rsidRDefault="003447C7" w:rsidP="003447C7">
            <w:pPr>
              <w:rPr>
                <w:b/>
              </w:rPr>
            </w:pPr>
            <w:r w:rsidRPr="00EE04E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457ACE73" wp14:editId="48881A48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24130</wp:posOffset>
                      </wp:positionV>
                      <wp:extent cx="2019300" cy="1095375"/>
                      <wp:effectExtent l="0" t="0" r="0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9F039" w14:textId="77777777" w:rsidR="001C7272" w:rsidRDefault="001C7272" w:rsidP="00AD1AC9">
                                  <w:pPr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</w:pPr>
                                  <w:r>
                                    <w:t xml:space="preserve">A </w:t>
                                  </w:r>
                                  <w:r w:rsidRPr="002A14BD">
                                    <w:rPr>
                                      <w:b/>
                                      <w:color w:val="000000" w:themeColor="text1"/>
                                    </w:rPr>
                                    <w:t>rotation</w:t>
                                  </w:r>
                                  <w:r w:rsidRPr="002A14BD">
                                    <w:rPr>
                                      <w:color w:val="000000" w:themeColor="text1"/>
                                    </w:rPr>
                                    <w:t xml:space="preserve"> is 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u w:val="single"/>
                                      <w:shd w:val="clear" w:color="auto" w:fill="FFFFFF"/>
                                    </w:rPr>
                                    <w:t>rotating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an object about a fixed point without changing its size or shape.</w:t>
                                  </w:r>
                                </w:p>
                                <w:p w14:paraId="660EFA2C" w14:textId="39A1816A" w:rsidR="001C7272" w:rsidRPr="003447C7" w:rsidRDefault="001C7272" w:rsidP="00AD1AC9">
                                  <w:pPr>
                                    <w:rPr>
                                      <w:rFonts w:cs="Helvetica"/>
                                      <w:color w:val="000000" w:themeColor="text1"/>
                                      <w:sz w:val="18"/>
                                      <w:shd w:val="clear" w:color="auto" w:fill="FFFFFF"/>
                                    </w:rPr>
                                  </w:pPr>
                                  <w:r w:rsidRPr="00E77D3C">
                                    <w:rPr>
                                      <w:rFonts w:cs="Helvetica"/>
                                      <w:color w:val="000000" w:themeColor="text1"/>
                                      <w:sz w:val="18"/>
                                      <w:shd w:val="clear" w:color="auto" w:fill="FFFFFF"/>
                                    </w:rPr>
                                    <w:t>*Rotations are COUNTERCLOCKWISE by conven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margin-left:119.85pt;margin-top:1.9pt;width:159pt;height:86.2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" filled="f" stroked="f">
                      <v:textbox>
                        <w:txbxContent>
                          <w:p w14:paraId="2D79F039" w14:textId="77777777" w:rsidR="001C7272" w:rsidRDefault="001C7272" w:rsidP="00AD1AC9">
                            <w:pPr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</w:pPr>
                            <w:r>
                              <w:t xml:space="preserve">A </w:t>
                            </w:r>
                            <w:r w:rsidRPr="002A14BD">
                              <w:rPr>
                                <w:b/>
                                <w:color w:val="000000" w:themeColor="text1"/>
                              </w:rPr>
                              <w:t>rotation</w:t>
                            </w:r>
                            <w:r w:rsidRPr="002A14BD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rotating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  <w:t xml:space="preserve"> an object about a fixed point without changing its size or shape.</w:t>
                            </w:r>
                          </w:p>
                          <w:p w14:paraId="660EFA2C" w14:textId="39A1816A" w:rsidR="001C7272" w:rsidRPr="003447C7" w:rsidRDefault="001C7272" w:rsidP="00AD1AC9">
                            <w:pPr>
                              <w:rPr>
                                <w:rFonts w:cs="Helvetica"/>
                                <w:color w:val="000000" w:themeColor="text1"/>
                                <w:sz w:val="18"/>
                                <w:shd w:val="clear" w:color="auto" w:fill="FFFFFF"/>
                              </w:rPr>
                            </w:pPr>
                            <w:r w:rsidRPr="00E77D3C">
                              <w:rPr>
                                <w:rFonts w:cs="Helvetica"/>
                                <w:color w:val="000000" w:themeColor="text1"/>
                                <w:sz w:val="18"/>
                                <w:shd w:val="clear" w:color="auto" w:fill="FFFFFF"/>
                              </w:rPr>
                              <w:t>*Rotations are COUNTERCLOCKWISE by conven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 xml:space="preserve">Rotation: </w:t>
            </w:r>
          </w:p>
          <w:p w14:paraId="1D4B0EDC" w14:textId="74ECAA9B" w:rsidR="003447C7" w:rsidRPr="003447C7" w:rsidRDefault="003447C7" w:rsidP="003447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0°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y,x</m:t>
                    </m:r>
                  </m:e>
                </m:d>
              </m:oMath>
            </m:oMathPara>
          </w:p>
          <w:p w14:paraId="6385D135" w14:textId="77777777" w:rsidR="003447C7" w:rsidRPr="003447C7" w:rsidRDefault="003447C7" w:rsidP="003447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80°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,-y</m:t>
                    </m:r>
                  </m:e>
                </m:d>
              </m:oMath>
            </m:oMathPara>
          </w:p>
          <w:p w14:paraId="1FB7BC71" w14:textId="77777777" w:rsidR="003447C7" w:rsidRPr="003447C7" w:rsidRDefault="003447C7" w:rsidP="003447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90°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(y,-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3052E00" w14:textId="5F6931B3" w:rsidR="00AD1AC9" w:rsidRDefault="00AD1AC9" w:rsidP="003447C7"/>
        </w:tc>
      </w:tr>
      <w:tr w:rsidR="00AD1AC9" w14:paraId="6F91150D" w14:textId="77777777" w:rsidTr="00314037">
        <w:tblPrEx>
          <w:tblBorders>
            <w:top w:val="single" w:sz="4" w:space="0" w:color="auto"/>
            <w:bottom w:val="single" w:sz="4" w:space="0" w:color="auto"/>
            <w:insideV w:val="none" w:sz="0" w:space="0" w:color="auto"/>
          </w:tblBorders>
        </w:tblPrEx>
        <w:trPr>
          <w:trHeight w:val="1448"/>
        </w:trPr>
        <w:tc>
          <w:tcPr>
            <w:tcW w:w="5508" w:type="dxa"/>
            <w:gridSpan w:val="6"/>
            <w:tcBorders>
              <w:left w:val="nil"/>
              <w:right w:val="single" w:sz="4" w:space="0" w:color="auto"/>
            </w:tcBorders>
          </w:tcPr>
          <w:p w14:paraId="08F2D55A" w14:textId="620B3AD9" w:rsidR="00AD1AC9" w:rsidRDefault="003447C7" w:rsidP="001C7272">
            <w:pPr>
              <w:rPr>
                <w:b/>
              </w:rPr>
            </w:pPr>
            <w:r w:rsidRPr="00EE04E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43B0672D" wp14:editId="2865170C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19685</wp:posOffset>
                      </wp:positionV>
                      <wp:extent cx="1669415" cy="819150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9415" cy="819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07F3C" w14:textId="77777777" w:rsidR="001C7272" w:rsidRPr="002A14BD" w:rsidRDefault="001C7272" w:rsidP="00AD1AC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2A14BD">
                                    <w:rPr>
                                      <w:color w:val="000000" w:themeColor="text1"/>
                                    </w:rPr>
                                    <w:t xml:space="preserve">A </w:t>
                                  </w:r>
                                  <w:r w:rsidRPr="002A14BD">
                                    <w:rPr>
                                      <w:b/>
                                      <w:color w:val="000000" w:themeColor="text1"/>
                                    </w:rPr>
                                    <w:t>translation</w:t>
                                  </w:r>
                                  <w:r w:rsidRPr="002A14BD">
                                    <w:rPr>
                                      <w:color w:val="000000" w:themeColor="text1"/>
                                    </w:rPr>
                                    <w:t xml:space="preserve"> is 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u w:val="single"/>
                                      <w:shd w:val="clear" w:color="auto" w:fill="FFFFFF"/>
                                    </w:rPr>
                                    <w:t>moving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an object in space without changing its size, shape or orientation</w:t>
                                  </w:r>
                                  <w:r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margin-left:145.45pt;margin-top:1.55pt;width:131.45pt;height:64.5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" filled="f" stroked="f">
                      <v:textbox>
                        <w:txbxContent>
                          <w:p w14:paraId="1C007F3C" w14:textId="77777777" w:rsidR="001C7272" w:rsidRPr="002A14BD" w:rsidRDefault="001C7272" w:rsidP="00AD1AC9">
                            <w:pPr>
                              <w:rPr>
                                <w:color w:val="000000" w:themeColor="text1"/>
                              </w:rPr>
                            </w:pPr>
                            <w:r w:rsidRPr="002A14BD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 w:rsidRPr="002A14BD">
                              <w:rPr>
                                <w:b/>
                                <w:color w:val="000000" w:themeColor="text1"/>
                              </w:rPr>
                              <w:t>translation</w:t>
                            </w:r>
                            <w:r w:rsidRPr="002A14BD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moving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  <w:t xml:space="preserve"> an object in space without changing its size, shape or orientation</w:t>
                            </w:r>
                            <w:r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1AC9">
              <w:rPr>
                <w:b/>
              </w:rPr>
              <w:t>Translation:</w:t>
            </w:r>
          </w:p>
          <w:p w14:paraId="66EFA074" w14:textId="77777777" w:rsidR="00AD1AC9" w:rsidRPr="003447C7" w:rsidRDefault="001C7272" w:rsidP="001C727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-a,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(x-a,y+b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D59ECB7" w14:textId="77777777" w:rsidR="00AD1AC9" w:rsidRDefault="00AD1AC9" w:rsidP="003447C7">
            <w:pPr>
              <w:rPr>
                <w:b/>
              </w:rPr>
            </w:pPr>
          </w:p>
          <w:p w14:paraId="78CFC3FA" w14:textId="77777777" w:rsidR="003447C7" w:rsidRDefault="003447C7" w:rsidP="003447C7">
            <w:pPr>
              <w:rPr>
                <w:b/>
              </w:rPr>
            </w:pPr>
          </w:p>
          <w:p w14:paraId="30FE26E5" w14:textId="77777777" w:rsidR="003447C7" w:rsidRDefault="003447C7" w:rsidP="00EF5A8D">
            <w:pPr>
              <w:jc w:val="center"/>
              <w:rPr>
                <w:b/>
              </w:rPr>
            </w:pPr>
          </w:p>
        </w:tc>
        <w:tc>
          <w:tcPr>
            <w:tcW w:w="5508" w:type="dxa"/>
            <w:gridSpan w:val="4"/>
            <w:tcBorders>
              <w:left w:val="single" w:sz="4" w:space="0" w:color="auto"/>
              <w:right w:val="nil"/>
            </w:tcBorders>
          </w:tcPr>
          <w:p w14:paraId="7E0676EC" w14:textId="4A9C9CC6" w:rsidR="003447C7" w:rsidRDefault="003447C7" w:rsidP="003447C7">
            <w:pPr>
              <w:rPr>
                <w:b/>
              </w:rPr>
            </w:pPr>
            <w:r w:rsidRPr="00EE04E3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7232" behindDoc="0" locked="0" layoutInCell="1" allowOverlap="1" wp14:anchorId="2EF674CB" wp14:editId="4931E77F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9685</wp:posOffset>
                      </wp:positionV>
                      <wp:extent cx="1743075" cy="838200"/>
                      <wp:effectExtent l="0" t="0" r="0" b="0"/>
                      <wp:wrapNone/>
                      <wp:docPr id="2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AB8EF" w14:textId="77777777" w:rsidR="001C7272" w:rsidRPr="00EE04E3" w:rsidRDefault="001C7272" w:rsidP="00AD1AC9">
                                  <w:proofErr w:type="gramStart"/>
                                  <w:r>
                                    <w:t xml:space="preserve">A </w:t>
                                  </w:r>
                                  <w:r w:rsidRPr="002A14BD">
                                    <w:rPr>
                                      <w:b/>
                                      <w:color w:val="000000" w:themeColor="text1"/>
                                    </w:rPr>
                                    <w:t>dilation</w:t>
                                  </w:r>
                                  <w:proofErr w:type="gramEnd"/>
                                  <w:r w:rsidRPr="002A14BD">
                                    <w:rPr>
                                      <w:color w:val="000000" w:themeColor="text1"/>
                                    </w:rPr>
                                    <w:t xml:space="preserve"> is 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u w:val="single"/>
                                      <w:shd w:val="clear" w:color="auto" w:fill="FFFFFF"/>
                                    </w:rPr>
                                    <w:t>expanding or contracting</w:t>
                                  </w:r>
                                  <w:r w:rsidRPr="002A14BD"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 xml:space="preserve"> an object without changing its shape or orientation</w:t>
                                  </w:r>
                                  <w:r>
                                    <w:rPr>
                                      <w:rFonts w:cs="Helvetica"/>
                                      <w:color w:val="000000" w:themeColor="text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margin-left:121.35pt;margin-top:1.55pt;width:137.25pt;height:66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oODwIAAPw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" filled="f" stroked="f">
                      <v:textbox>
                        <w:txbxContent>
                          <w:p w14:paraId="41DAB8EF" w14:textId="77777777" w:rsidR="001C7272" w:rsidRPr="00EE04E3" w:rsidRDefault="001C7272" w:rsidP="00AD1AC9">
                            <w:proofErr w:type="gramStart"/>
                            <w:r>
                              <w:t xml:space="preserve">A </w:t>
                            </w:r>
                            <w:r w:rsidRPr="002A14BD">
                              <w:rPr>
                                <w:b/>
                                <w:color w:val="000000" w:themeColor="text1"/>
                              </w:rPr>
                              <w:t>dilation</w:t>
                            </w:r>
                            <w:proofErr w:type="gramEnd"/>
                            <w:r w:rsidRPr="002A14BD"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u w:val="single"/>
                                <w:shd w:val="clear" w:color="auto" w:fill="FFFFFF"/>
                              </w:rPr>
                              <w:t>expanding or contracting</w:t>
                            </w:r>
                            <w:r w:rsidRPr="002A14BD"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  <w:t xml:space="preserve"> an object without changing its shape or orientation</w:t>
                            </w:r>
                            <w:r>
                              <w:rPr>
                                <w:rFonts w:cs="Helvetica"/>
                                <w:color w:val="000000" w:themeColor="text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</w:rPr>
              <w:t>Dilation:</w:t>
            </w:r>
          </w:p>
          <w:p w14:paraId="590D3A23" w14:textId="77777777" w:rsidR="003447C7" w:rsidRPr="003447C7" w:rsidRDefault="003447C7" w:rsidP="003447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(ax, ay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C6963D5" w14:textId="77777777" w:rsidR="003447C7" w:rsidRDefault="003447C7" w:rsidP="003447C7">
            <w:pPr>
              <w:rPr>
                <w:rFonts w:eastAsiaTheme="minorEastAsia"/>
              </w:rPr>
            </w:pPr>
          </w:p>
          <w:p w14:paraId="42279541" w14:textId="77777777" w:rsidR="003447C7" w:rsidRPr="003447C7" w:rsidRDefault="003447C7" w:rsidP="003447C7">
            <w:pPr>
              <w:rPr>
                <w:rFonts w:eastAsiaTheme="minorEastAsia"/>
              </w:rPr>
            </w:pPr>
          </w:p>
          <w:p w14:paraId="2126FBA8" w14:textId="10A0C194" w:rsidR="00AD1AC9" w:rsidRDefault="00AD1AC9" w:rsidP="003447C7"/>
        </w:tc>
      </w:tr>
      <w:tr w:rsidR="00EF5A8D" w14:paraId="61FDB05E" w14:textId="77777777" w:rsidTr="00314037">
        <w:tblPrEx>
          <w:tblBorders>
            <w:top w:val="single" w:sz="4" w:space="0" w:color="auto"/>
            <w:bottom w:val="single" w:sz="4" w:space="0" w:color="auto"/>
            <w:insideV w:val="none" w:sz="0" w:space="0" w:color="auto"/>
          </w:tblBorders>
        </w:tblPrEx>
        <w:trPr>
          <w:trHeight w:val="485"/>
        </w:trPr>
        <w:tc>
          <w:tcPr>
            <w:tcW w:w="11016" w:type="dxa"/>
            <w:gridSpan w:val="10"/>
            <w:tcBorders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FC98B9C" w14:textId="68DE13F4" w:rsidR="00EF5A8D" w:rsidRPr="00EF5A8D" w:rsidRDefault="00EF5A8D" w:rsidP="00EF5A8D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Unit 3: Slope, Distance, and Midpoint</w:t>
            </w:r>
          </w:p>
        </w:tc>
      </w:tr>
      <w:tr w:rsidR="00EF5A8D" w14:paraId="78545FCA" w14:textId="77777777" w:rsidTr="00314037">
        <w:tblPrEx>
          <w:tblBorders>
            <w:top w:val="single" w:sz="4" w:space="0" w:color="auto"/>
          </w:tblBorders>
        </w:tblPrEx>
        <w:trPr>
          <w:gridAfter w:val="1"/>
          <w:wAfter w:w="18" w:type="dxa"/>
          <w:trHeight w:val="787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C00EF" w14:textId="045AE888" w:rsidR="00EF5A8D" w:rsidRPr="0026154A" w:rsidRDefault="00EF5A8D">
            <w:r w:rsidRPr="0026154A">
              <w:t>Slope formula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1D0E6" w14:textId="5FA7A8F6" w:rsidR="00EF5A8D" w:rsidRPr="0026154A" w:rsidRDefault="0026154A">
            <m:oMathPara>
              <m:oMath>
                <m:r>
                  <w:rPr>
                    <w:rFonts w:ascii="Cambria Math" w:hAnsi="Cambria Math"/>
                  </w:rPr>
                  <m:t xml:space="preserve">m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770F2" w14:textId="325FF8D7" w:rsidR="00EF5A8D" w:rsidRPr="0026154A" w:rsidRDefault="00EF5A8D">
            <w:r w:rsidRPr="0026154A">
              <w:t>Equation of a lin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2A8CD858" w14:textId="4FA064C9" w:rsidR="00EF5A8D" w:rsidRPr="0026154A" w:rsidRDefault="0026154A"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y=mx+b</m:t>
                </m:r>
              </m:oMath>
            </m:oMathPara>
          </w:p>
        </w:tc>
      </w:tr>
      <w:tr w:rsidR="00EF5A8D" w14:paraId="37437E1E" w14:textId="77777777" w:rsidTr="00314037">
        <w:tblPrEx>
          <w:tblBorders>
            <w:top w:val="single" w:sz="4" w:space="0" w:color="auto"/>
          </w:tblBorders>
        </w:tblPrEx>
        <w:trPr>
          <w:gridAfter w:val="1"/>
          <w:wAfter w:w="18" w:type="dxa"/>
          <w:trHeight w:val="559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E1ECFC" w14:textId="77777777" w:rsidR="00EF5A8D" w:rsidRPr="0026154A" w:rsidRDefault="00EF5A8D">
            <w:r w:rsidRPr="0026154A">
              <w:t>Distance formula</w:t>
            </w:r>
          </w:p>
          <w:p w14:paraId="1C5FC832" w14:textId="0359B479" w:rsidR="00654943" w:rsidRPr="0026154A" w:rsidRDefault="00654943">
            <w:pPr>
              <w:rPr>
                <w:i/>
                <w:sz w:val="18"/>
              </w:rPr>
            </w:pPr>
            <w:r w:rsidRPr="0026154A">
              <w:t xml:space="preserve">  </w:t>
            </w:r>
            <w:r w:rsidRPr="0026154A">
              <w:rPr>
                <w:i/>
                <w:sz w:val="18"/>
              </w:rPr>
              <w:t>*can be used to find length!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BAE95" w14:textId="1FC7F0C5" w:rsidR="00EF5A8D" w:rsidRPr="0026154A" w:rsidRDefault="0026154A"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d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7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9CA5D" w14:textId="353B3773" w:rsidR="00EF5A8D" w:rsidRPr="0026154A" w:rsidRDefault="00654943">
            <w:r w:rsidRPr="0026154A">
              <w:t>Point-</w:t>
            </w:r>
            <w:r w:rsidR="00EF5A8D" w:rsidRPr="0026154A">
              <w:t>Slope Formula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25AEA02C" w14:textId="0903D6D9" w:rsidR="00EF5A8D" w:rsidRPr="0026154A" w:rsidRDefault="00EF5A8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m(x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</w:tc>
      </w:tr>
      <w:tr w:rsidR="00EF5A8D" w14:paraId="65EE8764" w14:textId="77777777" w:rsidTr="00314037">
        <w:tblPrEx>
          <w:tblBorders>
            <w:top w:val="single" w:sz="4" w:space="0" w:color="auto"/>
          </w:tblBorders>
        </w:tblPrEx>
        <w:trPr>
          <w:gridAfter w:val="1"/>
          <w:wAfter w:w="18" w:type="dxa"/>
          <w:trHeight w:val="622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25CDFE8B" w14:textId="5AD7FE93" w:rsidR="00EF5A8D" w:rsidRPr="0026154A" w:rsidRDefault="00EF5A8D"/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1F57" w14:textId="1B2AFA7B" w:rsidR="00EF5A8D" w:rsidRPr="0026154A" w:rsidRDefault="00EF5A8D"/>
        </w:tc>
        <w:tc>
          <w:tcPr>
            <w:tcW w:w="27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39339" w14:textId="430FEDF5" w:rsidR="00EF5A8D" w:rsidRPr="0026154A" w:rsidRDefault="00EF5A8D">
            <w:r w:rsidRPr="0026154A">
              <w:t>Parallel Slop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3DA1094C" w14:textId="6BD2AD69" w:rsidR="00EF5A8D" w:rsidRPr="0026154A" w:rsidRDefault="00C052D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</m:oMath>
            </m:oMathPara>
          </w:p>
        </w:tc>
      </w:tr>
      <w:tr w:rsidR="001C7272" w14:paraId="6C354D3A" w14:textId="77777777" w:rsidTr="00314037">
        <w:tblPrEx>
          <w:tblBorders>
            <w:top w:val="single" w:sz="4" w:space="0" w:color="auto"/>
          </w:tblBorders>
        </w:tblPrEx>
        <w:trPr>
          <w:gridAfter w:val="1"/>
          <w:wAfter w:w="18" w:type="dxa"/>
          <w:trHeight w:val="622"/>
        </w:trPr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0ACCFEEB" w14:textId="68F81AE3" w:rsidR="001C7272" w:rsidRPr="0026154A" w:rsidRDefault="001C7272">
            <w:pPr>
              <w:rPr>
                <w:rFonts w:ascii="Cambria Math" w:hAnsi="Cambria Math"/>
                <w:oMath/>
              </w:rPr>
            </w:pPr>
            <w:r w:rsidRPr="0026154A">
              <w:t>Midpoint formula</w:t>
            </w:r>
          </w:p>
        </w:tc>
        <w:tc>
          <w:tcPr>
            <w:tcW w:w="314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C3822" w14:textId="28BD97C3" w:rsidR="001C7272" w:rsidRPr="0026154A" w:rsidRDefault="0026154A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7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586E" w14:textId="385F4BBA" w:rsidR="001C7272" w:rsidRPr="0026154A" w:rsidRDefault="001C7272">
            <w:pPr>
              <w:rPr>
                <w:rFonts w:ascii="Calibri" w:eastAsia="Calibri" w:hAnsi="Calibri" w:cs="Times New Roman"/>
              </w:rPr>
            </w:pPr>
            <w:r w:rsidRPr="0026154A">
              <w:t>Perpendicular Slope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14:paraId="755C2CF3" w14:textId="5FF25BC5" w:rsidR="001C7272" w:rsidRPr="0026154A" w:rsidRDefault="00C052D4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⊥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1350"/>
        <w:gridCol w:w="900"/>
        <w:gridCol w:w="2340"/>
        <w:gridCol w:w="3150"/>
      </w:tblGrid>
      <w:tr w:rsidR="001C7272" w:rsidRPr="001C7272" w14:paraId="698ED872" w14:textId="77777777" w:rsidTr="00826519">
        <w:trPr>
          <w:trHeight w:val="290"/>
        </w:trPr>
        <w:tc>
          <w:tcPr>
            <w:tcW w:w="10980" w:type="dxa"/>
            <w:gridSpan w:val="6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09C31C" w14:textId="69BAAC19" w:rsidR="001C7272" w:rsidRPr="0026154A" w:rsidRDefault="001C7272" w:rsidP="0026154A">
            <w:pPr>
              <w:spacing w:after="0" w:line="240" w:lineRule="auto"/>
              <w:rPr>
                <w:b/>
                <w:u w:val="single"/>
              </w:rPr>
            </w:pPr>
            <w:r w:rsidRPr="0026154A">
              <w:rPr>
                <w:b/>
                <w:bCs/>
                <w:sz w:val="24"/>
                <w:u w:val="single"/>
              </w:rPr>
              <w:t xml:space="preserve">How-To: </w:t>
            </w:r>
            <w:r w:rsidR="00654943" w:rsidRPr="0026154A">
              <w:rPr>
                <w:b/>
                <w:bCs/>
                <w:sz w:val="24"/>
                <w:u w:val="single"/>
              </w:rPr>
              <w:t>Find the equation of a line with</w:t>
            </w:r>
            <w:r w:rsidR="0026154A" w:rsidRPr="0026154A">
              <w:rPr>
                <w:b/>
                <w:bCs/>
                <w:sz w:val="24"/>
                <w:u w:val="single"/>
              </w:rPr>
              <w:t xml:space="preserve"> </w:t>
            </w:r>
            <w:r w:rsidR="00654943" w:rsidRPr="0026154A">
              <w:rPr>
                <w:b/>
                <w:bCs/>
                <w:sz w:val="24"/>
                <w:u w:val="single"/>
              </w:rPr>
              <w:t>the point-</w:t>
            </w:r>
            <w:r w:rsidR="00E52E46" w:rsidRPr="0026154A">
              <w:rPr>
                <w:b/>
                <w:bCs/>
                <w:sz w:val="24"/>
                <w:u w:val="single"/>
              </w:rPr>
              <w:t>slope formula</w:t>
            </w:r>
          </w:p>
        </w:tc>
      </w:tr>
      <w:tr w:rsidR="00A63301" w:rsidRPr="001C7272" w14:paraId="785A29B2" w14:textId="7422268A" w:rsidTr="00A63301">
        <w:trPr>
          <w:trHeight w:val="288"/>
        </w:trPr>
        <w:tc>
          <w:tcPr>
            <w:tcW w:w="4590" w:type="dxa"/>
            <w:gridSpan w:val="3"/>
            <w:tcBorders>
              <w:top w:val="single" w:sz="4" w:space="0" w:color="FFFFFF" w:themeColor="background1"/>
              <w:bottom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5563C75" w14:textId="62D306F4" w:rsidR="00A63301" w:rsidRDefault="006329A5" w:rsidP="0078666D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Case </w:t>
            </w:r>
            <w:r w:rsidR="00A63301">
              <w:rPr>
                <w:b/>
                <w:bCs/>
              </w:rPr>
              <w:t>(A) -</w:t>
            </w:r>
            <w:r w:rsidR="00A63301" w:rsidRPr="00E52E46">
              <w:rPr>
                <w:bCs/>
              </w:rPr>
              <w:t>Given</w:t>
            </w:r>
            <w:r w:rsidR="00A63301">
              <w:rPr>
                <w:bCs/>
              </w:rPr>
              <w:t xml:space="preserve"> a point and a line to compare</w:t>
            </w:r>
          </w:p>
        </w:tc>
        <w:tc>
          <w:tcPr>
            <w:tcW w:w="6390" w:type="dxa"/>
            <w:gridSpan w:val="3"/>
            <w:tcBorders>
              <w:top w:val="single" w:sz="4" w:space="0" w:color="FFFFFF" w:themeColor="background1"/>
              <w:bottom w:val="single" w:sz="6" w:space="0" w:color="000000"/>
            </w:tcBorders>
            <w:shd w:val="clear" w:color="auto" w:fill="FFFFFF" w:themeFill="background1"/>
          </w:tcPr>
          <w:p w14:paraId="5D2D78AA" w14:textId="5445DAA2" w:rsidR="00A63301" w:rsidRDefault="00A63301" w:rsidP="00314037">
            <w:pPr>
              <w:spacing w:after="0" w:line="240" w:lineRule="auto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Ex</w:t>
            </w:r>
            <w:r w:rsidRPr="001C7272">
              <w:rPr>
                <w:b/>
                <w:bCs/>
              </w:rPr>
              <w:t xml:space="preserve">: </w:t>
            </w:r>
            <w:r w:rsidRPr="001C7272">
              <w:t>Find an equation of a line passing through the point (6</w:t>
            </w:r>
            <w:proofErr w:type="gramStart"/>
            <w:r w:rsidRPr="001C7272">
              <w:t>,5</w:t>
            </w:r>
            <w:proofErr w:type="gramEnd"/>
            <w:r w:rsidRPr="001C7272">
              <w:t>) and perpendicular to the line whose equation is 2y+3x=6.</w:t>
            </w:r>
          </w:p>
        </w:tc>
      </w:tr>
      <w:tr w:rsidR="0078666D" w:rsidRPr="001C7272" w14:paraId="3F947B7F" w14:textId="77777777" w:rsidTr="00B51708">
        <w:trPr>
          <w:gridBefore w:val="1"/>
          <w:wBefore w:w="540" w:type="dxa"/>
          <w:trHeight w:val="1167"/>
        </w:trPr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12AEA5" w14:textId="238D463C" w:rsidR="0078666D" w:rsidRPr="001C7272" w:rsidRDefault="0078666D" w:rsidP="0078666D">
            <w:pPr>
              <w:spacing w:after="0" w:line="240" w:lineRule="auto"/>
            </w:pPr>
            <w:r w:rsidRPr="001C7272">
              <w:rPr>
                <w:b/>
                <w:bCs/>
              </w:rPr>
              <w:t xml:space="preserve">Step 1: </w:t>
            </w:r>
            <w:r w:rsidRPr="001C7272">
              <w:t xml:space="preserve">Find </w:t>
            </w:r>
            <w:r>
              <w:t xml:space="preserve">the slope of </w:t>
            </w:r>
            <w:r w:rsidRPr="00D87F22">
              <w:t>given</w:t>
            </w:r>
            <w:r>
              <w:t xml:space="preserve"> line </w:t>
            </w:r>
          </w:p>
        </w:tc>
        <w:tc>
          <w:tcPr>
            <w:tcW w:w="2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C2D611" w14:textId="32E2B10E" w:rsidR="0078666D" w:rsidRPr="001C7272" w:rsidRDefault="0078666D" w:rsidP="001C7272">
            <w:pPr>
              <w:spacing w:after="0" w:line="240" w:lineRule="auto"/>
            </w:pPr>
            <w:r w:rsidRPr="001C7272">
              <w:rPr>
                <w:b/>
                <w:bCs/>
              </w:rPr>
              <w:t>Step 2:</w:t>
            </w:r>
            <w:r w:rsidR="00A63301">
              <w:t xml:space="preserve"> Determine</w:t>
            </w:r>
            <w:r>
              <w:t xml:space="preserve"> slope</w:t>
            </w:r>
            <w:r w:rsidR="00A63301">
              <w:t xml:space="preserve"> of your new line</w:t>
            </w:r>
          </w:p>
          <w:p w14:paraId="4E9B3A1E" w14:textId="54B8F1D5" w:rsidR="0078666D" w:rsidRPr="001C7272" w:rsidRDefault="00A63301" w:rsidP="001C7272">
            <w:pPr>
              <w:spacing w:after="0" w:line="240" w:lineRule="auto"/>
            </w:pPr>
            <w:r>
              <w:br/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8B0FE4" w14:textId="161402FF" w:rsidR="0078666D" w:rsidRPr="001C7272" w:rsidRDefault="0078666D" w:rsidP="001C7272">
            <w:pPr>
              <w:spacing w:after="0" w:line="240" w:lineRule="auto"/>
            </w:pPr>
            <w:r>
              <w:rPr>
                <w:b/>
              </w:rPr>
              <w:t xml:space="preserve">Step 3: </w:t>
            </w:r>
            <w:r>
              <w:t>Identify a point on your</w:t>
            </w:r>
            <w:r w:rsidR="00A63301">
              <w:t xml:space="preserve"> new</w:t>
            </w:r>
            <w:r>
              <w:t xml:space="preserve"> lin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D5ACDC3" w14:textId="6D590E67" w:rsidR="0078666D" w:rsidRPr="001C7272" w:rsidRDefault="0078666D" w:rsidP="001C7272">
            <w:pPr>
              <w:spacing w:after="0" w:line="240" w:lineRule="auto"/>
            </w:pPr>
            <w:r>
              <w:rPr>
                <w:b/>
                <w:bCs/>
              </w:rPr>
              <w:t>Step 4</w:t>
            </w:r>
            <w:r w:rsidRPr="001C7272">
              <w:rPr>
                <w:b/>
                <w:bCs/>
              </w:rPr>
              <w:t>:</w:t>
            </w:r>
            <w:r w:rsidRPr="001C7272">
              <w:t xml:space="preserve"> Substitute into point-slope</w:t>
            </w:r>
          </w:p>
        </w:tc>
      </w:tr>
      <w:tr w:rsidR="00A63301" w:rsidRPr="001C7272" w14:paraId="213A3A34" w14:textId="77777777" w:rsidTr="00A63301">
        <w:trPr>
          <w:trHeight w:val="528"/>
        </w:trPr>
        <w:tc>
          <w:tcPr>
            <w:tcW w:w="459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6976B96" w14:textId="1BA9E243" w:rsidR="00A63301" w:rsidRPr="001C7272" w:rsidRDefault="006329A5" w:rsidP="0078666D">
            <w:pPr>
              <w:spacing w:after="0" w:line="240" w:lineRule="auto"/>
            </w:pPr>
            <w:r>
              <w:rPr>
                <w:b/>
              </w:rPr>
              <w:t xml:space="preserve">Case </w:t>
            </w:r>
            <w:r w:rsidR="00A63301">
              <w:rPr>
                <w:b/>
              </w:rPr>
              <w:t>(B)</w:t>
            </w:r>
            <w:r w:rsidR="00A63301">
              <w:t>-Find the perpendicular bisector</w:t>
            </w:r>
          </w:p>
        </w:tc>
        <w:tc>
          <w:tcPr>
            <w:tcW w:w="639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DFE561B" w14:textId="6D26DA73" w:rsidR="00A63301" w:rsidRPr="001C7272" w:rsidRDefault="00A63301" w:rsidP="00314037">
            <w:pPr>
              <w:spacing w:after="0" w:line="240" w:lineRule="auto"/>
            </w:pPr>
            <w:r>
              <w:rPr>
                <w:b/>
                <w:bCs/>
              </w:rPr>
              <w:t>Ex</w:t>
            </w:r>
            <w:r w:rsidRPr="001C7272">
              <w:rPr>
                <w:b/>
                <w:bCs/>
              </w:rPr>
              <w:t xml:space="preserve">: </w:t>
            </w:r>
            <w:r w:rsidRPr="001C7272">
              <w:t>Write an equation of a line that is the perpendicular bisector of the line segment with the end points (2,-1) and (3</w:t>
            </w:r>
            <w:proofErr w:type="gramStart"/>
            <w:r w:rsidRPr="001C7272">
              <w:t>,5</w:t>
            </w:r>
            <w:proofErr w:type="gramEnd"/>
            <w:r w:rsidRPr="001C7272">
              <w:t>).</w:t>
            </w:r>
          </w:p>
        </w:tc>
      </w:tr>
      <w:tr w:rsidR="001C7272" w:rsidRPr="001C7272" w14:paraId="72B5EADF" w14:textId="77777777" w:rsidTr="00B51708">
        <w:trPr>
          <w:gridBefore w:val="1"/>
          <w:wBefore w:w="540" w:type="dxa"/>
          <w:trHeight w:val="1203"/>
        </w:trPr>
        <w:tc>
          <w:tcPr>
            <w:tcW w:w="495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D7A20C" w14:textId="16CA360C" w:rsidR="001C7272" w:rsidRPr="001C7272" w:rsidRDefault="001C7272" w:rsidP="001C7272">
            <w:pPr>
              <w:spacing w:after="0" w:line="240" w:lineRule="auto"/>
            </w:pPr>
            <w:r w:rsidRPr="001C7272">
              <w:rPr>
                <w:b/>
                <w:bCs/>
              </w:rPr>
              <w:t xml:space="preserve">Step 1: </w:t>
            </w:r>
            <w:r w:rsidR="0078666D">
              <w:t>Find the s</w:t>
            </w:r>
            <w:r w:rsidRPr="001C7272">
              <w:t>lope</w:t>
            </w:r>
            <w:r w:rsidR="0078666D">
              <w:t xml:space="preserve"> of given line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FFFFFF" w:themeColor="background1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870994C" w14:textId="04D6D47C" w:rsidR="001C7272" w:rsidRPr="001C7272" w:rsidRDefault="001C7272" w:rsidP="00A63301">
            <w:pPr>
              <w:spacing w:after="0" w:line="240" w:lineRule="auto"/>
            </w:pPr>
            <w:r w:rsidRPr="001C7272">
              <w:rPr>
                <w:b/>
                <w:bCs/>
              </w:rPr>
              <w:t xml:space="preserve">Step 2: </w:t>
            </w:r>
            <w:r w:rsidR="00A63301">
              <w:t>Determine</w:t>
            </w:r>
            <w:r w:rsidRPr="001C7272">
              <w:t xml:space="preserve"> </w:t>
            </w:r>
            <w:r w:rsidR="00A63301">
              <w:t>slope of your new line</w:t>
            </w:r>
          </w:p>
        </w:tc>
      </w:tr>
      <w:tr w:rsidR="001C7272" w:rsidRPr="001C7272" w14:paraId="2F23A5E1" w14:textId="77777777" w:rsidTr="00B51708">
        <w:trPr>
          <w:gridBefore w:val="1"/>
          <w:wBefore w:w="540" w:type="dxa"/>
          <w:trHeight w:val="1302"/>
        </w:trPr>
        <w:tc>
          <w:tcPr>
            <w:tcW w:w="4950" w:type="dxa"/>
            <w:gridSpan w:val="3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006D4A" w14:textId="2A372D4B" w:rsidR="001C7272" w:rsidRPr="001C7272" w:rsidRDefault="001C7272" w:rsidP="0078666D">
            <w:pPr>
              <w:spacing w:after="0" w:line="240" w:lineRule="auto"/>
            </w:pPr>
            <w:r w:rsidRPr="001C7272">
              <w:rPr>
                <w:b/>
                <w:bCs/>
              </w:rPr>
              <w:t xml:space="preserve">Step 3: </w:t>
            </w:r>
            <w:r w:rsidR="0078666D">
              <w:t xml:space="preserve">Identify a point on your </w:t>
            </w:r>
            <w:r w:rsidR="00A63301">
              <w:t xml:space="preserve">new </w:t>
            </w:r>
            <w:r w:rsidR="0078666D">
              <w:t>line (midpoint!)</w:t>
            </w:r>
          </w:p>
        </w:tc>
        <w:tc>
          <w:tcPr>
            <w:tcW w:w="549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36D8886" w14:textId="77777777" w:rsidR="001C7272" w:rsidRPr="001C7272" w:rsidRDefault="001C7272" w:rsidP="001C7272">
            <w:pPr>
              <w:spacing w:after="0" w:line="240" w:lineRule="auto"/>
            </w:pPr>
            <w:r w:rsidRPr="001C7272">
              <w:rPr>
                <w:b/>
                <w:bCs/>
              </w:rPr>
              <w:t xml:space="preserve">Step 4: </w:t>
            </w:r>
            <w:r w:rsidRPr="001C7272">
              <w:t>Substitute into point-slope</w:t>
            </w:r>
          </w:p>
          <w:p w14:paraId="2C1B51F3" w14:textId="77777777" w:rsidR="001C7272" w:rsidRPr="001C7272" w:rsidRDefault="001C7272" w:rsidP="001C7272">
            <w:pPr>
              <w:spacing w:after="0" w:line="240" w:lineRule="auto"/>
            </w:pPr>
            <w:r w:rsidRPr="001C7272">
              <w:br/>
            </w:r>
          </w:p>
        </w:tc>
      </w:tr>
    </w:tbl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3321" w14:paraId="4808855F" w14:textId="77777777" w:rsidTr="00314037">
        <w:trPr>
          <w:trHeight w:val="530"/>
        </w:trPr>
        <w:tc>
          <w:tcPr>
            <w:tcW w:w="10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B19CE35" w14:textId="79C4164F" w:rsidR="006E3321" w:rsidRDefault="00AD1AC9" w:rsidP="00F23AAD">
            <w:pPr>
              <w:jc w:val="center"/>
              <w:rPr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F23AAD">
              <w:rPr>
                <w:b/>
                <w:sz w:val="28"/>
                <w:szCs w:val="28"/>
              </w:rPr>
              <w:t>Unit 4: Parallelograms and Quadrilaterals</w:t>
            </w:r>
          </w:p>
        </w:tc>
      </w:tr>
    </w:tbl>
    <w:tbl>
      <w:tblPr>
        <w:tblStyle w:val="TableGrid2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3600"/>
        <w:gridCol w:w="3960"/>
      </w:tblGrid>
      <w:tr w:rsidR="00E92575" w:rsidRPr="00D2136C" w14:paraId="0D247BF4" w14:textId="77777777" w:rsidTr="001C7272">
        <w:trPr>
          <w:trHeight w:val="269"/>
        </w:trPr>
        <w:tc>
          <w:tcPr>
            <w:tcW w:w="10818" w:type="dxa"/>
            <w:gridSpan w:val="3"/>
            <w:shd w:val="clear" w:color="auto" w:fill="BFBFBF" w:themeFill="background1" w:themeFillShade="BF"/>
          </w:tcPr>
          <w:p w14:paraId="00064F7F" w14:textId="0110F3A4" w:rsidR="00E92575" w:rsidRPr="00D2136C" w:rsidRDefault="00E92575" w:rsidP="003140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***</w:t>
            </w:r>
            <w:r w:rsidR="00314037">
              <w:rPr>
                <w:b/>
                <w:i/>
              </w:rPr>
              <w:t>A</w:t>
            </w:r>
            <w:r w:rsidRPr="00D2136C">
              <w:rPr>
                <w:b/>
                <w:i/>
              </w:rPr>
              <w:t>nnotate all the pictures below with the following properties</w:t>
            </w:r>
            <w:proofErr w:type="gramStart"/>
            <w:r w:rsidRPr="00D2136C">
              <w:rPr>
                <w:b/>
                <w:i/>
              </w:rPr>
              <w:t>!*</w:t>
            </w:r>
            <w:proofErr w:type="gramEnd"/>
            <w:r>
              <w:rPr>
                <w:b/>
                <w:i/>
              </w:rPr>
              <w:t>**</w:t>
            </w:r>
          </w:p>
        </w:tc>
      </w:tr>
      <w:tr w:rsidR="00E92575" w:rsidRPr="007C752F" w14:paraId="6669DB71" w14:textId="77777777" w:rsidTr="001C7272">
        <w:trPr>
          <w:trHeight w:val="710"/>
        </w:trPr>
        <w:tc>
          <w:tcPr>
            <w:tcW w:w="3258" w:type="dxa"/>
            <w:vMerge w:val="restart"/>
          </w:tcPr>
          <w:p w14:paraId="4BB3F7B0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b/>
                <w:sz w:val="18"/>
              </w:rPr>
              <w:t>1. Parallelogram</w:t>
            </w:r>
          </w:p>
          <w:p w14:paraId="5231FD56" w14:textId="77777777" w:rsidR="00E92575" w:rsidRPr="001C7272" w:rsidRDefault="00E92575" w:rsidP="00E92575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2278A066" wp14:editId="1A8ADF90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92076</wp:posOffset>
                      </wp:positionV>
                      <wp:extent cx="457200" cy="676274"/>
                      <wp:effectExtent l="0" t="38100" r="57150" b="29210"/>
                      <wp:wrapNone/>
                      <wp:docPr id="309" name="Straight Arrow Connector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67627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9" o:spid="_x0000_s1026" type="#_x0000_t32" style="position:absolute;margin-left:129pt;margin-top:7.25pt;width:36pt;height:53.25pt;flip:y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 xml:space="preserve">Opposite sides are </w:t>
            </w:r>
            <w:r w:rsidRPr="001C7272">
              <w:rPr>
                <w:rFonts w:ascii="Cambria Math" w:hAnsi="Cambria Math" w:cs="Cambria Math"/>
                <w:sz w:val="18"/>
              </w:rPr>
              <w:t>∥</w:t>
            </w:r>
          </w:p>
          <w:p w14:paraId="62D0B12B" w14:textId="77777777" w:rsidR="00E92575" w:rsidRPr="001C7272" w:rsidRDefault="00E92575" w:rsidP="00E92575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eastAsiaTheme="minorEastAsia" w:cs="Times New Roman"/>
                <w:sz w:val="18"/>
              </w:rPr>
            </w:pPr>
            <w:r w:rsidRPr="001C7272">
              <w:rPr>
                <w:rFonts w:cs="Times New Roman"/>
                <w:sz w:val="18"/>
              </w:rPr>
              <w:t xml:space="preserve">Opposite sides are </w:t>
            </w:r>
            <m:oMath>
              <m:r>
                <w:rPr>
                  <w:rFonts w:ascii="Cambria Math" w:hAnsi="Cambria Math" w:cs="Times New Roman"/>
                  <w:sz w:val="18"/>
                </w:rPr>
                <m:t>≅</m:t>
              </m:r>
            </m:oMath>
          </w:p>
          <w:p w14:paraId="7B29B228" w14:textId="77777777" w:rsidR="00E92575" w:rsidRPr="001C7272" w:rsidRDefault="00E92575" w:rsidP="00E92575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eastAsiaTheme="minorEastAsia" w:cs="Times New Roman"/>
                <w:sz w:val="18"/>
              </w:rPr>
            </w:pPr>
            <w:r w:rsidRPr="001C7272">
              <w:rPr>
                <w:rFonts w:eastAsiaTheme="minorEastAsia" w:cs="Times New Roman"/>
                <w:sz w:val="18"/>
              </w:rPr>
              <w:t xml:space="preserve">Opposite angles are </w:t>
            </w:r>
            <m:oMath>
              <m:r>
                <w:rPr>
                  <w:rFonts w:ascii="Cambria Math" w:eastAsiaTheme="minorEastAsia" w:hAnsi="Cambria Math" w:cs="Times New Roman"/>
                  <w:sz w:val="18"/>
                </w:rPr>
                <m:t>≅</m:t>
              </m:r>
            </m:oMath>
          </w:p>
          <w:p w14:paraId="09A4AC2F" w14:textId="77777777" w:rsidR="00E92575" w:rsidRPr="001C7272" w:rsidRDefault="00E92575" w:rsidP="00E92575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eastAsiaTheme="minorEastAsia" w:cs="Times New Roman"/>
                <w:sz w:val="18"/>
              </w:rPr>
            </w:pPr>
            <w:r w:rsidRPr="001C7272">
              <w:rPr>
                <w:rFonts w:eastAsiaTheme="minorEastAsia" w:cs="Times New Roman"/>
                <w:sz w:val="18"/>
              </w:rPr>
              <w:t>Consecutive angles are supplementary</w:t>
            </w:r>
          </w:p>
          <w:p w14:paraId="0D6E4019" w14:textId="338AB52E" w:rsidR="00E92575" w:rsidRPr="001C7272" w:rsidRDefault="00B1042E" w:rsidP="00E92575">
            <w:pPr>
              <w:pStyle w:val="ListParagraph"/>
              <w:numPr>
                <w:ilvl w:val="0"/>
                <w:numId w:val="4"/>
              </w:numPr>
              <w:ind w:left="252" w:hanging="180"/>
              <w:rPr>
                <w:rFonts w:eastAsiaTheme="minorEastAsia" w:cs="Times New Roman"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1E0EF535" wp14:editId="5CAF446B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346710</wp:posOffset>
                      </wp:positionV>
                      <wp:extent cx="1447800" cy="412115"/>
                      <wp:effectExtent l="19050" t="0" r="38100" b="26035"/>
                      <wp:wrapNone/>
                      <wp:docPr id="56" name="Parallelogram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12115"/>
                              </a:xfrm>
                              <a:prstGeom prst="parallelogram">
                                <a:avLst>
                                  <a:gd name="adj" fmla="val 82781"/>
                                </a:avLst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56" o:spid="_x0000_s1026" type="#_x0000_t7" style="position:absolute;margin-left:19.5pt;margin-top:27.3pt;width:114pt;height:32.45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" adj="5090" filled="f" strokecolor="black [1600]" strokeweight=".25pt"/>
                  </w:pict>
                </mc:Fallback>
              </mc:AlternateContent>
            </w:r>
            <w:r w:rsidR="00E92575"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1B249819" wp14:editId="4AE0A40C">
                      <wp:simplePos x="0" y="0"/>
                      <wp:positionH relativeFrom="column">
                        <wp:posOffset>1638300</wp:posOffset>
                      </wp:positionH>
                      <wp:positionV relativeFrom="paragraph">
                        <wp:posOffset>207010</wp:posOffset>
                      </wp:positionV>
                      <wp:extent cx="400050" cy="143510"/>
                      <wp:effectExtent l="0" t="0" r="57150" b="85090"/>
                      <wp:wrapNone/>
                      <wp:docPr id="310" name="Straight Arrow Connector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143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0" o:spid="_x0000_s1026" type="#_x0000_t32" style="position:absolute;margin-left:129pt;margin-top:16.3pt;width:31.5pt;height:11.3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92575" w:rsidRPr="001C7272">
              <w:rPr>
                <w:rFonts w:eastAsiaTheme="minorEastAsia" w:cs="Times New Roman"/>
                <w:sz w:val="18"/>
              </w:rPr>
              <w:t>Diagonals bisect each other</w:t>
            </w:r>
          </w:p>
        </w:tc>
        <w:tc>
          <w:tcPr>
            <w:tcW w:w="3600" w:type="dxa"/>
            <w:vMerge w:val="restart"/>
          </w:tcPr>
          <w:p w14:paraId="599DBB53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b/>
                <w:sz w:val="18"/>
              </w:rPr>
              <w:t>2. Rectangle</w:t>
            </w:r>
          </w:p>
          <w:p w14:paraId="13283A7E" w14:textId="77777777" w:rsidR="00E92575" w:rsidRPr="001C7272" w:rsidRDefault="00E92575" w:rsidP="00E92575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  <w:tab w:val="left" w:pos="288"/>
              </w:tabs>
              <w:ind w:left="108" w:firstLine="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75825BDB" wp14:editId="27023EC5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215900</wp:posOffset>
                      </wp:positionV>
                      <wp:extent cx="238125" cy="304800"/>
                      <wp:effectExtent l="0" t="0" r="66675" b="57150"/>
                      <wp:wrapNone/>
                      <wp:docPr id="311" name="Straight Arrow Connector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1" o:spid="_x0000_s1026" type="#_x0000_t32" style="position:absolute;margin-left:160.35pt;margin-top:17pt;width:18.75pt;height:24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2C54F67C" wp14:editId="1C2EE050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15900</wp:posOffset>
                      </wp:positionV>
                      <wp:extent cx="723900" cy="390525"/>
                      <wp:effectExtent l="0" t="0" r="19050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3" o:spid="_x0000_s1026" style="position:absolute;margin-left:98.85pt;margin-top:17pt;width:57pt;height:30.75pt;z-index:2515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" fillcolor="white [3212]" strokecolor="black [1600]" strokeweight=".25pt"/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>ALL THE CHARACTERISTICS OF THE PARALLELOGRAM</w:t>
            </w:r>
            <w:r w:rsidRPr="001C7272">
              <w:rPr>
                <w:rFonts w:cs="Times New Roman"/>
                <w:sz w:val="18"/>
              </w:rPr>
              <w:br/>
            </w:r>
            <w:r w:rsidRPr="001C7272">
              <w:rPr>
                <w:rFonts w:cs="Times New Roman"/>
                <w:b/>
                <w:sz w:val="18"/>
              </w:rPr>
              <w:t>AND</w:t>
            </w:r>
            <w:r w:rsidRPr="001C7272">
              <w:rPr>
                <w:rFonts w:cs="Times New Roman"/>
                <w:sz w:val="18"/>
              </w:rPr>
              <w:t>:</w:t>
            </w:r>
          </w:p>
          <w:p w14:paraId="0958B75D" w14:textId="77777777" w:rsidR="00E92575" w:rsidRPr="001C7272" w:rsidRDefault="00E92575" w:rsidP="00E92575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  <w:tab w:val="left" w:pos="288"/>
              </w:tabs>
              <w:ind w:left="108" w:firstLine="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sz w:val="18"/>
              </w:rPr>
              <w:t>All right angles</w:t>
            </w:r>
          </w:p>
          <w:p w14:paraId="2B7F181E" w14:textId="77777777" w:rsidR="00E92575" w:rsidRPr="001C7272" w:rsidRDefault="00E92575" w:rsidP="00E92575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  <w:tab w:val="left" w:pos="288"/>
              </w:tabs>
              <w:ind w:left="108" w:firstLine="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328E8EA5" wp14:editId="4D60213F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64135</wp:posOffset>
                      </wp:positionV>
                      <wp:extent cx="266700" cy="371475"/>
                      <wp:effectExtent l="0" t="38100" r="57150" b="28575"/>
                      <wp:wrapNone/>
                      <wp:docPr id="312" name="Straight Arrow Connector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67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2" o:spid="_x0000_s1026" type="#_x0000_t32" style="position:absolute;margin-left:158.1pt;margin-top:5.05pt;width:21pt;height:29.25pt;flip:y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 xml:space="preserve">Diagonals are </w:t>
            </w:r>
            <m:oMath>
              <m:r>
                <w:rPr>
                  <w:rFonts w:ascii="Cambria Math" w:hAnsi="Cambria Math" w:cs="Times New Roman"/>
                  <w:sz w:val="18"/>
                </w:rPr>
                <m:t>≅</m:t>
              </m:r>
            </m:oMath>
            <w:r w:rsidRPr="001C7272">
              <w:rPr>
                <w:rFonts w:cs="Times New Roman"/>
                <w:sz w:val="18"/>
              </w:rPr>
              <w:t xml:space="preserve"> </w:t>
            </w:r>
          </w:p>
        </w:tc>
        <w:tc>
          <w:tcPr>
            <w:tcW w:w="3960" w:type="dxa"/>
            <w:tcBorders>
              <w:top w:val="nil"/>
              <w:bottom w:val="single" w:sz="4" w:space="0" w:color="auto"/>
              <w:right w:val="nil"/>
            </w:tcBorders>
            <w:shd w:val="clear" w:color="auto" w:fill="7F7F7F" w:themeFill="text1" w:themeFillTint="80"/>
          </w:tcPr>
          <w:p w14:paraId="45CD0C9E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</w:p>
        </w:tc>
      </w:tr>
      <w:tr w:rsidR="00E92575" w:rsidRPr="007C752F" w14:paraId="772EF234" w14:textId="77777777" w:rsidTr="001C7272">
        <w:trPr>
          <w:trHeight w:val="225"/>
        </w:trPr>
        <w:tc>
          <w:tcPr>
            <w:tcW w:w="3258" w:type="dxa"/>
            <w:vMerge/>
          </w:tcPr>
          <w:p w14:paraId="06147A49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3600" w:type="dxa"/>
            <w:vMerge/>
            <w:tcBorders>
              <w:right w:val="single" w:sz="4" w:space="0" w:color="auto"/>
            </w:tcBorders>
          </w:tcPr>
          <w:p w14:paraId="5AA3FC23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CBEB4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b/>
                <w:sz w:val="18"/>
              </w:rPr>
              <w:t xml:space="preserve">3. Square </w:t>
            </w:r>
          </w:p>
          <w:p w14:paraId="63FCE01F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6EE80982" wp14:editId="7BE852F6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368300</wp:posOffset>
                      </wp:positionV>
                      <wp:extent cx="381000" cy="390525"/>
                      <wp:effectExtent l="0" t="0" r="19050" b="2857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79A77B" w14:textId="77777777" w:rsidR="001C7272" w:rsidRDefault="001C7272" w:rsidP="00E925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117" o:spid="_x0000_s1099" style="position:absolute;margin-left:60.6pt;margin-top:29pt;width:30pt;height:30.75pt;z-index: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" fillcolor="white [3212]" strokecolor="black [1600]" strokeweight=".25pt">
                      <v:textbox>
                        <w:txbxContent>
                          <w:p w14:paraId="2079A77B" w14:textId="77777777" w:rsidR="001C7272" w:rsidRDefault="001C7272" w:rsidP="00E925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 xml:space="preserve">ALL THE CHARACTERISTICS OF BOTH THE RECTANGLE </w:t>
            </w:r>
            <w:r w:rsidRPr="001C7272">
              <w:rPr>
                <w:rFonts w:cs="Times New Roman"/>
                <w:b/>
                <w:sz w:val="18"/>
              </w:rPr>
              <w:t>AND</w:t>
            </w:r>
            <w:r w:rsidRPr="001C7272">
              <w:rPr>
                <w:rFonts w:cs="Times New Roman"/>
                <w:sz w:val="18"/>
              </w:rPr>
              <w:t xml:space="preserve"> THE RHOMBUS</w:t>
            </w:r>
          </w:p>
        </w:tc>
      </w:tr>
      <w:tr w:rsidR="00E92575" w:rsidRPr="007C752F" w14:paraId="595D786A" w14:textId="77777777" w:rsidTr="001C7272">
        <w:trPr>
          <w:trHeight w:val="1223"/>
        </w:trPr>
        <w:tc>
          <w:tcPr>
            <w:tcW w:w="3258" w:type="dxa"/>
            <w:vMerge/>
          </w:tcPr>
          <w:p w14:paraId="5F0EB923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</w:tcPr>
          <w:p w14:paraId="52E1647B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b/>
                <w:sz w:val="18"/>
              </w:rPr>
              <w:t>2. Rhombus</w:t>
            </w:r>
          </w:p>
          <w:p w14:paraId="2BD8AAB0" w14:textId="77777777" w:rsidR="00E92575" w:rsidRPr="001C7272" w:rsidRDefault="00E92575" w:rsidP="00E92575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108" w:firstLine="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5D2365A1" wp14:editId="1AC3A8D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39395</wp:posOffset>
                      </wp:positionV>
                      <wp:extent cx="476250" cy="333375"/>
                      <wp:effectExtent l="19050" t="0" r="38100" b="28575"/>
                      <wp:wrapNone/>
                      <wp:docPr id="116" name="Parallelogra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333375"/>
                              </a:xfrm>
                              <a:prstGeom prst="parallelogram">
                                <a:avLst>
                                  <a:gd name="adj" fmla="val 36429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arallelogram 116" o:spid="_x0000_s1026" type="#_x0000_t7" style="position:absolute;margin-left:122.85pt;margin-top:18.85pt;width:37.5pt;height:26.2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" adj="5508" fillcolor="white [3212]" strokecolor="black [3213]" strokeweight=".25pt"/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>ALL THE CHARACTERISTICS OF THE PARALLELOGRAM</w:t>
            </w:r>
            <w:r w:rsidRPr="001C7272">
              <w:rPr>
                <w:rFonts w:cs="Times New Roman"/>
                <w:sz w:val="18"/>
              </w:rPr>
              <w:br/>
            </w:r>
            <w:r w:rsidRPr="001C7272">
              <w:rPr>
                <w:rFonts w:cs="Times New Roman"/>
                <w:b/>
                <w:sz w:val="18"/>
              </w:rPr>
              <w:t>AND</w:t>
            </w:r>
            <w:r w:rsidRPr="001C7272">
              <w:rPr>
                <w:rFonts w:cs="Times New Roman"/>
                <w:sz w:val="18"/>
              </w:rPr>
              <w:t>:</w:t>
            </w:r>
          </w:p>
          <w:p w14:paraId="3218D9E9" w14:textId="77777777" w:rsidR="00E92575" w:rsidRPr="001C7272" w:rsidRDefault="00E92575" w:rsidP="00E92575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108" w:firstLine="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sz w:val="18"/>
              </w:rPr>
              <w:t xml:space="preserve">All 4 </w:t>
            </w:r>
            <m:oMath>
              <m:r>
                <w:rPr>
                  <w:rFonts w:ascii="Cambria Math" w:hAnsi="Cambria Math" w:cs="Times New Roman"/>
                  <w:sz w:val="18"/>
                </w:rPr>
                <m:t>≅</m:t>
              </m:r>
            </m:oMath>
            <w:r w:rsidRPr="001C7272">
              <w:rPr>
                <w:rFonts w:eastAsiaTheme="minorEastAsia" w:cs="Times New Roman"/>
                <w:sz w:val="18"/>
              </w:rPr>
              <w:t xml:space="preserve"> sides.</w:t>
            </w:r>
          </w:p>
          <w:p w14:paraId="7E6C8D6B" w14:textId="77777777" w:rsidR="00E92575" w:rsidRPr="001C7272" w:rsidRDefault="00E92575" w:rsidP="00E92575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108" w:firstLine="0"/>
              <w:rPr>
                <w:rFonts w:cs="Times New Roman"/>
                <w:sz w:val="18"/>
              </w:rPr>
            </w:pPr>
            <w:r w:rsidRPr="001C7272">
              <w:rPr>
                <w:rFonts w:eastAsiaTheme="minorEastAsia" w:cs="Times New Roman"/>
                <w:sz w:val="18"/>
              </w:rPr>
              <w:t xml:space="preserve">Diagonals are </w:t>
            </w:r>
            <w:r w:rsidRPr="001C7272">
              <w:rPr>
                <w:rFonts w:ascii="Cambria Math" w:eastAsiaTheme="minorEastAsia" w:hAnsi="Cambria Math" w:cs="Cambria Math"/>
                <w:sz w:val="18"/>
              </w:rPr>
              <w:t>⊥</w:t>
            </w:r>
          </w:p>
          <w:p w14:paraId="257A308B" w14:textId="77777777" w:rsidR="00E92575" w:rsidRPr="001C7272" w:rsidRDefault="00E92575" w:rsidP="00E92575">
            <w:pPr>
              <w:pStyle w:val="ListParagraph"/>
              <w:numPr>
                <w:ilvl w:val="0"/>
                <w:numId w:val="6"/>
              </w:numPr>
              <w:tabs>
                <w:tab w:val="left" w:pos="288"/>
              </w:tabs>
              <w:ind w:left="108" w:firstLine="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sz w:val="18"/>
              </w:rPr>
              <w:t>Diagonals bisect opposite angles</w:t>
            </w:r>
          </w:p>
          <w:p w14:paraId="5BA502E9" w14:textId="77777777" w:rsidR="00E92575" w:rsidRPr="001C7272" w:rsidRDefault="00E92575" w:rsidP="001C7272">
            <w:pPr>
              <w:tabs>
                <w:tab w:val="left" w:pos="288"/>
              </w:tabs>
              <w:ind w:left="108"/>
              <w:rPr>
                <w:rFonts w:cs="Times New Roman"/>
                <w:sz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46D8A3F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</w:p>
        </w:tc>
      </w:tr>
      <w:tr w:rsidR="00E92575" w:rsidRPr="007C752F" w14:paraId="083478CD" w14:textId="77777777" w:rsidTr="001C7272">
        <w:trPr>
          <w:trHeight w:val="225"/>
        </w:trPr>
        <w:tc>
          <w:tcPr>
            <w:tcW w:w="3258" w:type="dxa"/>
            <w:vMerge/>
            <w:tcBorders>
              <w:bottom w:val="double" w:sz="4" w:space="0" w:color="auto"/>
            </w:tcBorders>
          </w:tcPr>
          <w:p w14:paraId="71E15911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3600" w:type="dxa"/>
            <w:vMerge/>
            <w:tcBorders>
              <w:bottom w:val="double" w:sz="4" w:space="0" w:color="auto"/>
            </w:tcBorders>
          </w:tcPr>
          <w:p w14:paraId="6D22C3DB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</w:p>
        </w:tc>
        <w:tc>
          <w:tcPr>
            <w:tcW w:w="3960" w:type="dxa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C08AF0" w14:textId="77777777" w:rsidR="00E92575" w:rsidRPr="001C7272" w:rsidRDefault="00E92575" w:rsidP="001C7272">
            <w:pPr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b/>
                <w:sz w:val="18"/>
              </w:rPr>
              <w:t>1. Kite</w:t>
            </w:r>
          </w:p>
          <w:p w14:paraId="1A9F0610" w14:textId="77777777" w:rsidR="00E92575" w:rsidRPr="001C7272" w:rsidRDefault="00E92575" w:rsidP="00E92575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162" w:firstLine="0"/>
              <w:rPr>
                <w:rFonts w:cs="Times New Roman"/>
                <w:sz w:val="18"/>
              </w:rPr>
            </w:pPr>
            <w:r w:rsidRPr="001C7272">
              <w:rPr>
                <w:rFonts w:cs="Times New Roman"/>
                <w:sz w:val="18"/>
              </w:rPr>
              <w:t xml:space="preserve">Diagonals are </w:t>
            </w:r>
            <w:r w:rsidRPr="001C7272">
              <w:rPr>
                <w:rFonts w:ascii="Cambria Math" w:hAnsi="Cambria Math" w:cs="Cambria Math"/>
                <w:sz w:val="18"/>
              </w:rPr>
              <w:t>⊥</w:t>
            </w:r>
          </w:p>
          <w:p w14:paraId="61B8445D" w14:textId="77777777" w:rsidR="00E92575" w:rsidRPr="001C7272" w:rsidRDefault="00E92575" w:rsidP="00E92575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162" w:firstLine="0"/>
              <w:rPr>
                <w:rFonts w:eastAsiaTheme="minorEastAsia" w:cs="Times New Roman"/>
                <w:sz w:val="18"/>
              </w:rPr>
            </w:pPr>
            <w:r w:rsidRPr="001C7272">
              <w:rPr>
                <w:rFonts w:cs="Times New Roman"/>
                <w:sz w:val="18"/>
              </w:rPr>
              <w:t xml:space="preserve">2 pairs of consecutive sides </w:t>
            </w:r>
            <m:oMath>
              <m:r>
                <w:rPr>
                  <w:rFonts w:ascii="Cambria Math" w:hAnsi="Cambria Math" w:cs="Times New Roman"/>
                  <w:sz w:val="18"/>
                </w:rPr>
                <m:t>≅</m:t>
              </m:r>
            </m:oMath>
          </w:p>
          <w:p w14:paraId="75239898" w14:textId="77777777" w:rsidR="00E92575" w:rsidRPr="001C7272" w:rsidRDefault="00E92575" w:rsidP="00E92575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162" w:firstLine="0"/>
              <w:rPr>
                <w:rFonts w:eastAsiaTheme="minorEastAsia" w:cs="Times New Roman"/>
                <w:sz w:val="18"/>
              </w:rPr>
            </w:pPr>
            <w:r w:rsidRPr="001C7272">
              <w:rPr>
                <w:rFonts w:eastAsiaTheme="minorEastAsia" w:cs="Times New Roman"/>
                <w:sz w:val="18"/>
              </w:rPr>
              <w:t xml:space="preserve">1 pair of opposite angles </w:t>
            </w:r>
            <m:oMath>
              <m:r>
                <w:rPr>
                  <w:rFonts w:ascii="Cambria Math" w:eastAsiaTheme="minorEastAsia" w:hAnsi="Cambria Math" w:cs="Times New Roman"/>
                  <w:sz w:val="18"/>
                </w:rPr>
                <m:t>≅</m:t>
              </m:r>
            </m:oMath>
          </w:p>
          <w:p w14:paraId="71A2063D" w14:textId="77777777" w:rsidR="00E92575" w:rsidRPr="001C7272" w:rsidRDefault="00E92575" w:rsidP="00E92575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162" w:firstLine="0"/>
              <w:rPr>
                <w:rFonts w:eastAsiaTheme="minorEastAsia" w:cs="Times New Roman"/>
                <w:sz w:val="18"/>
              </w:rPr>
            </w:pPr>
            <w:r w:rsidRPr="001C7272">
              <w:rPr>
                <w:rFonts w:eastAsiaTheme="minorEastAsia" w:cs="Times New Roman"/>
                <w:sz w:val="18"/>
              </w:rPr>
              <w:t>Other pair of angles bisected by diagonal</w:t>
            </w:r>
          </w:p>
          <w:p w14:paraId="6FD63823" w14:textId="05DAFABE" w:rsidR="00E92575" w:rsidRPr="001C7272" w:rsidRDefault="00E92575" w:rsidP="00B51708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162" w:firstLine="0"/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14E245F4" wp14:editId="5F313B83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-422275</wp:posOffset>
                      </wp:positionV>
                      <wp:extent cx="600075" cy="581025"/>
                      <wp:effectExtent l="0" t="123825" r="0" b="133350"/>
                      <wp:wrapSquare wrapText="bothSides"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33229">
                                <a:off x="0" y="0"/>
                                <a:ext cx="600075" cy="581025"/>
                              </a:xfrm>
                              <a:custGeom>
                                <a:avLst/>
                                <a:gdLst>
                                  <a:gd name="connsiteX0" fmla="*/ 371475 w 600075"/>
                                  <a:gd name="connsiteY0" fmla="*/ 0 h 581025"/>
                                  <a:gd name="connsiteX1" fmla="*/ 0 w 600075"/>
                                  <a:gd name="connsiteY1" fmla="*/ 9525 h 581025"/>
                                  <a:gd name="connsiteX2" fmla="*/ 0 w 600075"/>
                                  <a:gd name="connsiteY2" fmla="*/ 371475 h 581025"/>
                                  <a:gd name="connsiteX3" fmla="*/ 600075 w 600075"/>
                                  <a:gd name="connsiteY3" fmla="*/ 581025 h 581025"/>
                                  <a:gd name="connsiteX4" fmla="*/ 371475 w 600075"/>
                                  <a:gd name="connsiteY4" fmla="*/ 0 h 581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600075" h="581025">
                                    <a:moveTo>
                                      <a:pt x="371475" y="0"/>
                                    </a:moveTo>
                                    <a:lnTo>
                                      <a:pt x="0" y="9525"/>
                                    </a:lnTo>
                                    <a:lnTo>
                                      <a:pt x="0" y="371475"/>
                                    </a:lnTo>
                                    <a:lnTo>
                                      <a:pt x="600075" y="581025"/>
                                    </a:lnTo>
                                    <a:lnTo>
                                      <a:pt x="37147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3" o:spid="_x0000_s1026" style="position:absolute;margin-left:141.3pt;margin-top:-33.25pt;width:47.25pt;height:45.75pt;rotation:2985415fd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007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" path="m371475,l,9525,,371475,600075,581025,371475,xe" filled="f" strokecolor="black [3213]" strokeweight="1pt">
                      <v:stroke joinstyle="miter"/>
                      <v:path arrowok="t" o:connecttype="custom" o:connectlocs="371475,0;0,9525;0,371475;600075,581025;371475,0" o:connectangles="0,0,0,0,0"/>
                      <w10:wrap type="square"/>
                    </v:shape>
                  </w:pict>
                </mc:Fallback>
              </mc:AlternateContent>
            </w:r>
            <w:r w:rsidRPr="001C7272">
              <w:rPr>
                <w:rFonts w:eastAsiaTheme="minorEastAsia" w:cs="Times New Roman"/>
                <w:sz w:val="18"/>
              </w:rPr>
              <w:t>On</w:t>
            </w:r>
            <w:r w:rsidR="00B51708">
              <w:rPr>
                <w:rFonts w:eastAsiaTheme="minorEastAsia" w:cs="Times New Roman"/>
                <w:sz w:val="18"/>
              </w:rPr>
              <w:t>e diagonal bisected by the other.</w:t>
            </w:r>
          </w:p>
        </w:tc>
      </w:tr>
      <w:tr w:rsidR="00E92575" w:rsidRPr="00CE4242" w14:paraId="68313893" w14:textId="77777777" w:rsidTr="001C7272">
        <w:trPr>
          <w:trHeight w:val="1619"/>
        </w:trPr>
        <w:tc>
          <w:tcPr>
            <w:tcW w:w="3258" w:type="dxa"/>
            <w:tcBorders>
              <w:top w:val="double" w:sz="4" w:space="0" w:color="auto"/>
            </w:tcBorders>
          </w:tcPr>
          <w:p w14:paraId="600AFB1B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b/>
                <w:sz w:val="18"/>
              </w:rPr>
              <w:t>1. Trapezoids</w:t>
            </w:r>
          </w:p>
          <w:p w14:paraId="20502236" w14:textId="77777777" w:rsidR="00E92575" w:rsidRPr="001C7272" w:rsidRDefault="00E92575" w:rsidP="00E92575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ind w:left="162" w:firstLine="0"/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3BD8B85A" wp14:editId="7EC4F0A5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16205</wp:posOffset>
                      </wp:positionV>
                      <wp:extent cx="733425" cy="323850"/>
                      <wp:effectExtent l="0" t="38100" r="66675" b="19050"/>
                      <wp:wrapNone/>
                      <wp:docPr id="314" name="Straight Arrow Connector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34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4" o:spid="_x0000_s1026" type="#_x0000_t32" style="position:absolute;margin-left:107.25pt;margin-top:9.15pt;width:57.75pt;height:25.5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 xml:space="preserve">One set of opposite sides </w:t>
            </w:r>
            <w:r w:rsidRPr="001C7272">
              <w:rPr>
                <w:rFonts w:ascii="Cambria Math" w:hAnsi="Cambria Math" w:cs="Cambria Math"/>
                <w:sz w:val="18"/>
              </w:rPr>
              <w:t>∥</w:t>
            </w:r>
          </w:p>
          <w:p w14:paraId="3D3D3E92" w14:textId="77777777" w:rsidR="00E92575" w:rsidRPr="001C7272" w:rsidRDefault="00E92575" w:rsidP="00E92575">
            <w:pPr>
              <w:pStyle w:val="ListParagraph"/>
              <w:numPr>
                <w:ilvl w:val="0"/>
                <w:numId w:val="7"/>
              </w:numPr>
              <w:tabs>
                <w:tab w:val="left" w:pos="342"/>
              </w:tabs>
              <w:ind w:left="162" w:firstLine="0"/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21B36CBA" wp14:editId="6450E4E6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3530</wp:posOffset>
                      </wp:positionV>
                      <wp:extent cx="790575" cy="381000"/>
                      <wp:effectExtent l="0" t="0" r="28575" b="19050"/>
                      <wp:wrapNone/>
                      <wp:docPr id="102" name="Trapezoid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8100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102" o:spid="_x0000_s1026" style="position:absolute;margin-left:42.75pt;margin-top:23.9pt;width:62.25pt;height:30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" path="m,381000l95250,,695325,r95250,381000l,381000xe" fillcolor="white [3212]" strokecolor="black [1600]" strokeweight=".25pt">
                      <v:stroke joinstyle="miter"/>
                      <v:path arrowok="t" o:connecttype="custom" o:connectlocs="0,381000;95250,0;695325,0;790575,381000;0,381000" o:connectangles="0,0,0,0,0"/>
                    </v:shape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 xml:space="preserve">Consecutive upper and lower angles supplementary  </w:t>
            </w:r>
          </w:p>
        </w:tc>
        <w:tc>
          <w:tcPr>
            <w:tcW w:w="3600" w:type="dxa"/>
            <w:tcBorders>
              <w:top w:val="double" w:sz="4" w:space="0" w:color="auto"/>
              <w:right w:val="double" w:sz="4" w:space="0" w:color="auto"/>
            </w:tcBorders>
          </w:tcPr>
          <w:p w14:paraId="71962F6B" w14:textId="77777777" w:rsidR="00E92575" w:rsidRPr="001C7272" w:rsidRDefault="00E92575" w:rsidP="001C7272">
            <w:pPr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b/>
                <w:sz w:val="18"/>
              </w:rPr>
              <w:t>2. Isosceles trapezoid</w:t>
            </w:r>
          </w:p>
          <w:p w14:paraId="29A6078B" w14:textId="77777777" w:rsidR="00E92575" w:rsidRPr="001C7272" w:rsidRDefault="00E92575" w:rsidP="00E92575">
            <w:pPr>
              <w:pStyle w:val="ListParagraph"/>
              <w:numPr>
                <w:ilvl w:val="0"/>
                <w:numId w:val="8"/>
              </w:numPr>
              <w:tabs>
                <w:tab w:val="left" w:pos="376"/>
              </w:tabs>
              <w:ind w:left="196" w:firstLine="0"/>
              <w:rPr>
                <w:rFonts w:cs="Times New Roman"/>
                <w:b/>
                <w:sz w:val="18"/>
              </w:rPr>
            </w:pPr>
            <w:r w:rsidRPr="001C7272">
              <w:rPr>
                <w:rFonts w:cs="Times New Roman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036FC08A" wp14:editId="0E6A283F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253365</wp:posOffset>
                      </wp:positionV>
                      <wp:extent cx="790575" cy="381000"/>
                      <wp:effectExtent l="0" t="0" r="28575" b="19050"/>
                      <wp:wrapNone/>
                      <wp:docPr id="118" name="Trapezoid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381000"/>
                              </a:xfrm>
                              <a:prstGeom prst="trapezoid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rapezoid 118" o:spid="_x0000_s1026" style="position:absolute;margin-left:93.6pt;margin-top:19.95pt;width:62.25pt;height:30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057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" path="m,381000l190500,,600075,,790575,381000,,381000xe" fillcolor="white [3212]" strokecolor="black [1600]" strokeweight=".25pt">
                      <v:stroke joinstyle="miter"/>
                      <v:path arrowok="t" o:connecttype="custom" o:connectlocs="0,381000;190500,0;600075,0;790575,381000;0,381000" o:connectangles="0,0,0,0,0"/>
                    </v:shape>
                  </w:pict>
                </mc:Fallback>
              </mc:AlternateContent>
            </w:r>
            <w:r w:rsidRPr="001C7272">
              <w:rPr>
                <w:rFonts w:cs="Times New Roman"/>
                <w:sz w:val="18"/>
              </w:rPr>
              <w:t>ALL THE CHARACTERISTICS OF THE TRAPEZOID</w:t>
            </w:r>
            <w:r w:rsidRPr="001C7272">
              <w:rPr>
                <w:rFonts w:cs="Times New Roman"/>
                <w:sz w:val="18"/>
              </w:rPr>
              <w:br/>
            </w:r>
            <w:r w:rsidRPr="001C7272">
              <w:rPr>
                <w:rFonts w:cs="Times New Roman"/>
                <w:b/>
                <w:sz w:val="18"/>
              </w:rPr>
              <w:t>AND:</w:t>
            </w:r>
            <w:r w:rsidRPr="001C7272">
              <w:rPr>
                <w:rFonts w:cs="Times New Roman"/>
                <w:noProof/>
                <w:sz w:val="18"/>
              </w:rPr>
              <w:t xml:space="preserve"> </w:t>
            </w:r>
          </w:p>
          <w:p w14:paraId="617C3A15" w14:textId="77777777" w:rsidR="00E92575" w:rsidRPr="001C7272" w:rsidRDefault="00E92575" w:rsidP="00E92575">
            <w:pPr>
              <w:pStyle w:val="ListParagraph"/>
              <w:numPr>
                <w:ilvl w:val="0"/>
                <w:numId w:val="8"/>
              </w:numPr>
              <w:tabs>
                <w:tab w:val="left" w:pos="376"/>
              </w:tabs>
              <w:ind w:left="196" w:firstLine="0"/>
              <w:rPr>
                <w:rFonts w:eastAsiaTheme="minorEastAsia" w:cs="Times New Roman"/>
                <w:b/>
                <w:sz w:val="18"/>
              </w:rPr>
            </w:pPr>
            <w:r w:rsidRPr="001C7272">
              <w:rPr>
                <w:rFonts w:cs="Times New Roman"/>
                <w:sz w:val="18"/>
              </w:rPr>
              <w:t xml:space="preserve">2 legs </w:t>
            </w:r>
            <m:oMath>
              <m:r>
                <w:rPr>
                  <w:rFonts w:ascii="Cambria Math" w:hAnsi="Cambria Math" w:cs="Times New Roman"/>
                  <w:sz w:val="18"/>
                </w:rPr>
                <m:t>≅</m:t>
              </m:r>
            </m:oMath>
          </w:p>
          <w:p w14:paraId="75CD289E" w14:textId="77777777" w:rsidR="00E92575" w:rsidRPr="001C7272" w:rsidRDefault="00E92575" w:rsidP="00E92575">
            <w:pPr>
              <w:pStyle w:val="ListParagraph"/>
              <w:numPr>
                <w:ilvl w:val="0"/>
                <w:numId w:val="8"/>
              </w:numPr>
              <w:tabs>
                <w:tab w:val="left" w:pos="376"/>
              </w:tabs>
              <w:ind w:left="196" w:firstLine="0"/>
              <w:rPr>
                <w:rFonts w:eastAsiaTheme="minorEastAsia" w:cs="Times New Roman"/>
                <w:b/>
                <w:sz w:val="18"/>
              </w:rPr>
            </w:pPr>
            <w:r w:rsidRPr="001C7272">
              <w:rPr>
                <w:rFonts w:eastAsiaTheme="minorEastAsia" w:cs="Times New Roman"/>
                <w:sz w:val="18"/>
              </w:rPr>
              <w:t xml:space="preserve">2 upper angles </w:t>
            </w:r>
            <m:oMath>
              <m:r>
                <w:rPr>
                  <w:rFonts w:ascii="Cambria Math" w:eastAsiaTheme="minorEastAsia" w:hAnsi="Cambria Math" w:cs="Times New Roman"/>
                  <w:sz w:val="18"/>
                </w:rPr>
                <m:t>≅</m:t>
              </m:r>
            </m:oMath>
          </w:p>
          <w:p w14:paraId="5A9C324D" w14:textId="77777777" w:rsidR="00E92575" w:rsidRPr="001C7272" w:rsidRDefault="00E92575" w:rsidP="00E92575">
            <w:pPr>
              <w:pStyle w:val="ListParagraph"/>
              <w:numPr>
                <w:ilvl w:val="0"/>
                <w:numId w:val="8"/>
              </w:numPr>
              <w:tabs>
                <w:tab w:val="left" w:pos="376"/>
              </w:tabs>
              <w:ind w:left="196" w:firstLine="0"/>
              <w:rPr>
                <w:rFonts w:eastAsiaTheme="minorEastAsia" w:cs="Times New Roman"/>
                <w:b/>
                <w:sz w:val="18"/>
              </w:rPr>
            </w:pPr>
            <w:r w:rsidRPr="001C7272">
              <w:rPr>
                <w:rFonts w:eastAsiaTheme="minorEastAsia" w:cs="Times New Roman"/>
                <w:sz w:val="18"/>
              </w:rPr>
              <w:t xml:space="preserve">2 lower angles </w:t>
            </w:r>
            <m:oMath>
              <m:r>
                <w:rPr>
                  <w:rFonts w:ascii="Cambria Math" w:eastAsiaTheme="minorEastAsia" w:hAnsi="Cambria Math" w:cs="Times New Roman"/>
                  <w:sz w:val="18"/>
                </w:rPr>
                <m:t>≅</m:t>
              </m:r>
            </m:oMath>
          </w:p>
          <w:p w14:paraId="3542AC62" w14:textId="77777777" w:rsidR="00E92575" w:rsidRPr="001C7272" w:rsidRDefault="00E92575" w:rsidP="001C7272">
            <w:pPr>
              <w:tabs>
                <w:tab w:val="left" w:pos="376"/>
              </w:tabs>
              <w:ind w:left="196"/>
              <w:rPr>
                <w:rFonts w:eastAsiaTheme="minorEastAsia" w:cs="Times New Roman"/>
                <w:b/>
                <w:sz w:val="18"/>
              </w:rPr>
            </w:pPr>
          </w:p>
        </w:tc>
        <w:tc>
          <w:tcPr>
            <w:tcW w:w="3960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DC0178" w14:textId="77777777" w:rsidR="00E92575" w:rsidRPr="00CE4242" w:rsidRDefault="00E92575" w:rsidP="00E92575">
            <w:pPr>
              <w:pStyle w:val="ListParagraph"/>
              <w:numPr>
                <w:ilvl w:val="0"/>
                <w:numId w:val="9"/>
              </w:numPr>
              <w:tabs>
                <w:tab w:val="left" w:pos="342"/>
              </w:tabs>
              <w:ind w:left="162" w:firstLine="0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6E3321" w14:paraId="0AACB52D" w14:textId="77777777" w:rsidTr="00A63301">
        <w:trPr>
          <w:trHeight w:val="53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1573F" w14:textId="77777777" w:rsidR="006E3321" w:rsidRDefault="00F23AAD" w:rsidP="00F23A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t 5: Circles</w:t>
            </w:r>
          </w:p>
        </w:tc>
      </w:tr>
    </w:tbl>
    <w:tbl>
      <w:tblPr>
        <w:tblStyle w:val="TableGrid3"/>
        <w:tblW w:w="0" w:type="auto"/>
        <w:tblInd w:w="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06"/>
        <w:gridCol w:w="1803"/>
        <w:gridCol w:w="1803"/>
        <w:gridCol w:w="3606"/>
      </w:tblGrid>
      <w:tr w:rsidR="001C7272" w14:paraId="00D5FFF2" w14:textId="77777777" w:rsidTr="001C7272">
        <w:trPr>
          <w:trHeight w:val="1790"/>
        </w:trPr>
        <w:tc>
          <w:tcPr>
            <w:tcW w:w="5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5818CA" w14:textId="77777777" w:rsidR="001C7272" w:rsidRDefault="001C7272" w:rsidP="00B51708">
            <w:pPr>
              <w:rPr>
                <w:b/>
              </w:rPr>
            </w:pPr>
            <w:r>
              <w:rPr>
                <w:b/>
              </w:rPr>
              <w:t>Outside angle:</w:t>
            </w:r>
          </w:p>
          <w:p w14:paraId="5DBBE11C" w14:textId="759C4495" w:rsidR="001C7272" w:rsidRDefault="001C7272" w:rsidP="00B51708">
            <w:pPr>
              <w:spacing w:before="24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48000" behindDoc="0" locked="0" layoutInCell="1" allowOverlap="1" wp14:anchorId="7D25945F" wp14:editId="3F3BA030">
                  <wp:simplePos x="0" y="0"/>
                  <wp:positionH relativeFrom="column">
                    <wp:posOffset>1990725</wp:posOffset>
                  </wp:positionH>
                  <wp:positionV relativeFrom="paragraph">
                    <wp:posOffset>78740</wp:posOffset>
                  </wp:positionV>
                  <wp:extent cx="1199515" cy="781050"/>
                  <wp:effectExtent l="0" t="0" r="635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51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ou</m:t>
              </m:r>
              <m:r>
                <w:rPr>
                  <w:rFonts w:ascii="Cambria Math" w:hAnsi="Cambria Math"/>
                </w:rPr>
                <m:t xml:space="preserve">tside angl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ar arc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ear ar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7E650" w14:textId="77777777" w:rsidR="001C7272" w:rsidRDefault="001C7272">
            <w:pPr>
              <w:rPr>
                <w:b/>
              </w:rPr>
            </w:pPr>
            <w:r>
              <w:rPr>
                <w:b/>
              </w:rPr>
              <w:t xml:space="preserve">Inscribed angle: </w:t>
            </w:r>
          </w:p>
          <w:p w14:paraId="290B3732" w14:textId="4AF32E2A" w:rsidR="001C7272" w:rsidRDefault="001C7272"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25BA07D6" wp14:editId="42963205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32385</wp:posOffset>
                  </wp:positionV>
                  <wp:extent cx="695325" cy="659765"/>
                  <wp:effectExtent l="0" t="0" r="9525" b="698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59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 xml:space="preserve">inscribed angl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r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2E51527B" w14:textId="47F7D595" w:rsidR="001C7272" w:rsidRDefault="001C7272">
            <w:pPr>
              <w:rPr>
                <w:b/>
              </w:rPr>
            </w:pPr>
          </w:p>
        </w:tc>
      </w:tr>
      <w:tr w:rsidR="001C7272" w14:paraId="158C3838" w14:textId="77777777" w:rsidTr="001C7272">
        <w:trPr>
          <w:trHeight w:val="1700"/>
        </w:trPr>
        <w:tc>
          <w:tcPr>
            <w:tcW w:w="5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8906D" w14:textId="77777777" w:rsidR="001C7272" w:rsidRDefault="001C7272">
            <w:pPr>
              <w:rPr>
                <w:b/>
              </w:rPr>
            </w:pPr>
            <w:r>
              <w:rPr>
                <w:b/>
              </w:rPr>
              <w:t>Inside angle:</w:t>
            </w:r>
          </w:p>
          <w:p w14:paraId="25597134" w14:textId="4FDD22B6" w:rsidR="001C7272" w:rsidRDefault="001C7272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6CCB51DD" wp14:editId="1709C648">
                  <wp:simplePos x="0" y="0"/>
                  <wp:positionH relativeFrom="column">
                    <wp:posOffset>1981200</wp:posOffset>
                  </wp:positionH>
                  <wp:positionV relativeFrom="paragraph">
                    <wp:posOffset>6350</wp:posOffset>
                  </wp:positionV>
                  <wp:extent cx="764540" cy="809625"/>
                  <wp:effectExtent l="0" t="0" r="0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r>
                <w:rPr>
                  <w:rFonts w:ascii="Cambria Math" w:hAnsi="Cambria Math"/>
                </w:rPr>
                <m:t>inside angle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rc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rc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7358A16E" w14:textId="77777777" w:rsidR="001C7272" w:rsidRDefault="001C7272">
            <w:pPr>
              <w:jc w:val="center"/>
              <w:rPr>
                <w:b/>
              </w:rPr>
            </w:pP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A35F0BC" w14:textId="6C08E9E2" w:rsidR="001C7272" w:rsidRDefault="001C727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F10832B" wp14:editId="6D08712D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120015</wp:posOffset>
                  </wp:positionV>
                  <wp:extent cx="784225" cy="7620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22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Central angle:</w:t>
            </w:r>
          </w:p>
          <w:p w14:paraId="72613070" w14:textId="77777777" w:rsidR="001C7272" w:rsidRDefault="001C727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central angle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rc</m:t>
                    </m:r>
                  </m:e>
                </m:acc>
              </m:oMath>
            </m:oMathPara>
          </w:p>
        </w:tc>
      </w:tr>
      <w:tr w:rsidR="001C7272" w14:paraId="533AD7A2" w14:textId="77777777" w:rsidTr="001C7272">
        <w:trPr>
          <w:trHeight w:val="2150"/>
        </w:trPr>
        <w:tc>
          <w:tcPr>
            <w:tcW w:w="36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F5575AA" w14:textId="381A19CF" w:rsidR="001C7272" w:rsidRDefault="001C7272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784FA70" wp14:editId="77EAADF3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460375</wp:posOffset>
                  </wp:positionV>
                  <wp:extent cx="742950" cy="786765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Chord Length: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b=cd</m:t>
                </m:r>
              </m:oMath>
            </m:oMathPara>
          </w:p>
        </w:tc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FD2DF" w14:textId="77777777" w:rsidR="001C7272" w:rsidRDefault="001C7272">
            <w:pPr>
              <w:rPr>
                <w:b/>
                <w:noProof/>
              </w:rPr>
            </w:pPr>
            <w:r>
              <w:rPr>
                <w:b/>
                <w:noProof/>
              </w:rPr>
              <w:t>Secant-Secant:</w:t>
            </w:r>
          </w:p>
          <w:p w14:paraId="4499A63A" w14:textId="77777777" w:rsidR="001C7272" w:rsidRDefault="001C7272">
            <w:pPr>
              <w:rPr>
                <w:noProof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outside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18"/>
                      </w:rPr>
                      <m:t>whole</m:t>
                    </m:r>
                  </m:e>
                </m:d>
                <m:r>
                  <w:rPr>
                    <w:rFonts w:ascii="Cambria Math" w:hAnsi="Cambria Math"/>
                    <w:noProof/>
                    <w:sz w:val="18"/>
                    <w:szCs w:val="18"/>
                  </w:rPr>
                  <m:t>=(outside)(whole)</m:t>
                </m:r>
              </m:oMath>
            </m:oMathPara>
          </w:p>
          <w:p w14:paraId="558AEA84" w14:textId="6EF77FD6" w:rsidR="001C7272" w:rsidRDefault="001C7272">
            <w:pPr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53887127" wp14:editId="012044FB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3665</wp:posOffset>
                  </wp:positionV>
                  <wp:extent cx="1170940" cy="762000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D53B5ED" w14:textId="77777777" w:rsidR="001C7272" w:rsidRDefault="001C7272">
            <w:pPr>
              <w:rPr>
                <w:b/>
                <w:noProof/>
              </w:rPr>
            </w:pPr>
            <w:r>
              <w:rPr>
                <w:b/>
                <w:noProof/>
              </w:rPr>
              <w:t>Secant-Tangent:</w:t>
            </w:r>
          </w:p>
          <w:p w14:paraId="1F771520" w14:textId="77777777" w:rsidR="001C7272" w:rsidRDefault="001C7272">
            <w:pPr>
              <w:rPr>
                <w:rFonts w:eastAsiaTheme="minorEastAsia"/>
                <w:noProof/>
                <w:sz w:val="1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</w:rPr>
                      <m:t>outside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</w:rPr>
                      <m:t>whole</m:t>
                    </m:r>
                  </m:e>
                </m:d>
                <m:r>
                  <w:rPr>
                    <w:rFonts w:ascii="Cambria Math" w:hAnsi="Cambria Math"/>
                    <w:noProof/>
                    <w:sz w:val="18"/>
                  </w:rPr>
                  <m:t>=(whole)(whole)</m:t>
                </m:r>
              </m:oMath>
            </m:oMathPara>
          </w:p>
          <w:p w14:paraId="36721FCD" w14:textId="303C4A2B" w:rsidR="001C7272" w:rsidRDefault="001C7272">
            <w:pPr>
              <w:rPr>
                <w:noProof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3469D689" wp14:editId="7FB7BD64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114787</wp:posOffset>
                  </wp:positionV>
                  <wp:extent cx="1213485" cy="762000"/>
                  <wp:effectExtent l="0" t="0" r="5715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 w:rsidR="001C7272" w14:paraId="59837027" w14:textId="77777777" w:rsidTr="00314037">
        <w:trPr>
          <w:trHeight w:val="2265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AAE025" w14:textId="15F6CE67" w:rsidR="00D8050F" w:rsidRPr="00E52E46" w:rsidRDefault="00D8050F" w:rsidP="00D8050F">
            <w:pPr>
              <w:rPr>
                <w:rFonts w:eastAsiaTheme="minorEastAsia"/>
                <w:szCs w:val="28"/>
              </w:rPr>
            </w:pPr>
            <w:r w:rsidRPr="00E52E46">
              <w:rPr>
                <w:noProof/>
                <w:sz w:val="18"/>
              </w:rPr>
              <w:drawing>
                <wp:anchor distT="0" distB="0" distL="114300" distR="114300" simplePos="0" relativeHeight="251712512" behindDoc="0" locked="0" layoutInCell="1" allowOverlap="1" wp14:anchorId="35B0A076" wp14:editId="67437D22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22860</wp:posOffset>
                  </wp:positionV>
                  <wp:extent cx="1685925" cy="1333500"/>
                  <wp:effectExtent l="0" t="0" r="9525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2E46">
              <w:rPr>
                <w:rFonts w:eastAsiaTheme="minorEastAsia"/>
                <w:b/>
                <w:szCs w:val="28"/>
              </w:rPr>
              <w:t>Equation of a circle</w:t>
            </w:r>
          </w:p>
          <w:p w14:paraId="48E05AB5" w14:textId="6E5A2D41" w:rsidR="00D8050F" w:rsidRDefault="00D8050F" w:rsidP="00D8050F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6D1265C3" w14:textId="7265DD1B" w:rsidR="00D8050F" w:rsidRPr="00E52E46" w:rsidRDefault="00D8050F" w:rsidP="00D8050F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-h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y-k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30B17950" w14:textId="1B3B37A6" w:rsidR="00D8050F" w:rsidRDefault="00D8050F" w:rsidP="00D8050F">
            <w:pPr>
              <w:jc w:val="center"/>
              <w:rPr>
                <w:rFonts w:eastAsiaTheme="minorEastAsia"/>
                <w:noProof/>
                <w:sz w:val="28"/>
                <w:szCs w:val="28"/>
              </w:rPr>
            </w:pPr>
          </w:p>
          <w:p w14:paraId="7AF9BAE2" w14:textId="4AD49211" w:rsidR="001C7272" w:rsidRPr="00D8050F" w:rsidRDefault="001C7272" w:rsidP="00D8050F">
            <w:pPr>
              <w:rPr>
                <w:sz w:val="28"/>
                <w:szCs w:val="28"/>
              </w:rPr>
            </w:pPr>
          </w:p>
        </w:tc>
      </w:tr>
      <w:tr w:rsidR="004A7ABE" w14:paraId="42B934C3" w14:textId="77777777" w:rsidTr="00314037">
        <w:trPr>
          <w:trHeight w:val="530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EAF360C" w14:textId="77777777" w:rsidR="004A7ABE" w:rsidRDefault="004A7ABE" w:rsidP="004A7AB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b/>
                <w:sz w:val="28"/>
                <w:szCs w:val="28"/>
              </w:rPr>
              <w:lastRenderedPageBreak/>
              <w:t>Unit 6: Area and Volume</w:t>
            </w:r>
          </w:p>
        </w:tc>
      </w:tr>
      <w:tr w:rsidR="00527C1D" w14:paraId="57A55FA4" w14:textId="77777777" w:rsidTr="00314037">
        <w:trPr>
          <w:trHeight w:val="530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A04D7" w14:textId="77777777" w:rsidR="009D28F6" w:rsidRDefault="009D28F6" w:rsidP="00A7310E">
            <w:r>
              <w:t>Rectang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5088A71" w14:textId="77777777" w:rsidR="009D28F6" w:rsidRDefault="009D28F6" w:rsidP="00A7310E">
            <m:oMathPara>
              <m:oMath>
                <m:r>
                  <w:rPr>
                    <w:rFonts w:ascii="Cambria Math" w:hAnsi="Cambria Math"/>
                  </w:rPr>
                  <m:t>A=l∙w</m:t>
                </m:r>
              </m:oMath>
            </m:oMathPara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3DED3" w14:textId="77777777" w:rsidR="009D28F6" w:rsidRDefault="009D28F6" w:rsidP="00A7310E">
            <w:r>
              <w:t>Triang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783353" w14:textId="77777777" w:rsidR="009D28F6" w:rsidRDefault="009D28F6" w:rsidP="00A7310E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bh</m:t>
                </m:r>
              </m:oMath>
            </m:oMathPara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55B57E" w14:textId="77777777" w:rsidR="009D28F6" w:rsidRDefault="009D28F6" w:rsidP="00A7310E">
            <w:r>
              <w:t>Squa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F208169" w14:textId="77777777" w:rsidR="009D28F6" w:rsidRDefault="001C7272" w:rsidP="00A7310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=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115C6E" w14:textId="77777777" w:rsidR="009D28F6" w:rsidRDefault="009D28F6" w:rsidP="00A7310E">
            <w:r>
              <w:t>Circ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13C624" w14:textId="77777777" w:rsidR="009D28F6" w:rsidRDefault="009D28F6" w:rsidP="00A7310E"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04C35" w14:paraId="5339585D" w14:textId="77777777" w:rsidTr="00314037">
        <w:trPr>
          <w:trHeight w:val="467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30D7C" w14:textId="77777777" w:rsidR="00804C35" w:rsidRPr="00BE470E" w:rsidRDefault="00A7310E" w:rsidP="000116E5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urface Area=Lateral Area+Area of Base(s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117B85" w14:paraId="0277834E" w14:textId="77777777" w:rsidTr="00314037">
        <w:trPr>
          <w:trHeight w:val="467"/>
        </w:trPr>
        <w:tc>
          <w:tcPr>
            <w:tcW w:w="5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FCD9D" w14:textId="77777777" w:rsidR="00117B85" w:rsidRDefault="00117B85" w:rsidP="00117B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187200" behindDoc="0" locked="0" layoutInCell="1" allowOverlap="1" wp14:anchorId="26614963" wp14:editId="23245E6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5895</wp:posOffset>
                  </wp:positionV>
                  <wp:extent cx="3218180" cy="1123950"/>
                  <wp:effectExtent l="0" t="0" r="127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</w:rPr>
              <w:t>PRISMS</w:t>
            </w:r>
          </w:p>
          <w:p w14:paraId="457FD41B" w14:textId="77777777" w:rsidR="00117B85" w:rsidRDefault="00117B85" w:rsidP="00117B85">
            <w:pPr>
              <w:jc w:val="center"/>
              <w:rPr>
                <w:rFonts w:ascii="Calibri" w:eastAsia="Calibri" w:hAnsi="Calibri" w:cs="Times New Roman"/>
              </w:rPr>
            </w:pPr>
          </w:p>
          <w:p w14:paraId="53F8E201" w14:textId="77777777" w:rsidR="00117B85" w:rsidRDefault="00117B85" w:rsidP="0011163D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teral faces are RECTANGLES</w:t>
            </w:r>
          </w:p>
          <w:p w14:paraId="34F73FA3" w14:textId="6882A148" w:rsidR="00B1042E" w:rsidRDefault="00B1042E" w:rsidP="0011163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ateral  Area=perimeter of base ∙h</m:t>
                </m:r>
              </m:oMath>
            </m:oMathPara>
          </w:p>
          <w:p w14:paraId="0E03242C" w14:textId="57CC79FE" w:rsidR="00117B85" w:rsidRDefault="00117B85" w:rsidP="00117B85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8F5D5D" w14:textId="77777777" w:rsidR="00117B85" w:rsidRDefault="00117B85" w:rsidP="00117B8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193344" behindDoc="0" locked="0" layoutInCell="1" allowOverlap="1" wp14:anchorId="7B1FC427" wp14:editId="4546D2E9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3040</wp:posOffset>
                  </wp:positionV>
                  <wp:extent cx="3309620" cy="1066800"/>
                  <wp:effectExtent l="0" t="0" r="508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2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Times New Roman"/>
              </w:rPr>
              <w:t>PYRAMIDS/CONES</w:t>
            </w:r>
          </w:p>
          <w:p w14:paraId="7BFD8728" w14:textId="77777777" w:rsidR="00117B85" w:rsidRDefault="00117B85" w:rsidP="00117B85">
            <w:pPr>
              <w:rPr>
                <w:rFonts w:ascii="Calibri" w:eastAsia="Calibri" w:hAnsi="Calibri" w:cs="Times New Roman"/>
              </w:rPr>
            </w:pPr>
          </w:p>
          <w:p w14:paraId="5A70F9C9" w14:textId="77777777" w:rsidR="00117B85" w:rsidRDefault="00117B85" w:rsidP="006E332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teral faces are TRIANGLES</w:t>
            </w:r>
          </w:p>
          <w:p w14:paraId="48370995" w14:textId="19E43AA7" w:rsidR="00B1042E" w:rsidRDefault="00B1042E" w:rsidP="006E332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 </w:t>
            </w:r>
            <w:r w:rsidR="0026154A">
              <w:rPr>
                <w:rFonts w:ascii="Calibri" w:eastAsia="Calibri" w:hAnsi="Calibri" w:cs="Times New Roman"/>
              </w:rPr>
              <w:t xml:space="preserve">general </w:t>
            </w:r>
            <w:r>
              <w:rPr>
                <w:rFonts w:ascii="Calibri" w:eastAsia="Calibri" w:hAnsi="Calibri" w:cs="Times New Roman"/>
              </w:rPr>
              <w:t>formula for lateral area</w:t>
            </w:r>
          </w:p>
        </w:tc>
      </w:tr>
      <w:tr w:rsidR="006E3321" w14:paraId="1CD189D0" w14:textId="77777777" w:rsidTr="00314037">
        <w:trPr>
          <w:trHeight w:val="818"/>
        </w:trPr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F50993" w14:textId="77777777" w:rsidR="006E3321" w:rsidRDefault="006E3321" w:rsidP="006E332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Volume of</w:t>
            </w:r>
          </w:p>
          <w:p w14:paraId="7C7D15C2" w14:textId="77777777" w:rsidR="006E3321" w:rsidRPr="00B4653E" w:rsidRDefault="006E3321" w:rsidP="006E3321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 Prism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89DA6" w14:textId="77777777" w:rsidR="006E3321" w:rsidRPr="006E3321" w:rsidRDefault="006E3321" w:rsidP="006E3321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Bh</m:t>
                </m:r>
              </m:oMath>
            </m:oMathPara>
          </w:p>
          <w:p w14:paraId="7684D1FA" w14:textId="77777777" w:rsidR="006E3321" w:rsidRDefault="006E3321" w:rsidP="006E3321">
            <w:pPr>
              <w:ind w:left="162"/>
              <w:jc w:val="center"/>
              <w:rPr>
                <w:rFonts w:eastAsiaTheme="minorEastAsia"/>
              </w:rPr>
            </w:pPr>
            <w:r w:rsidRPr="006E3321">
              <w:rPr>
                <w:rFonts w:eastAsiaTheme="minorEastAsia"/>
                <w:sz w:val="18"/>
              </w:rPr>
              <w:t xml:space="preserve">where </w:t>
            </w:r>
            <w:r w:rsidRPr="006E3321">
              <w:rPr>
                <w:rFonts w:eastAsiaTheme="minorEastAsia"/>
                <w:i/>
                <w:sz w:val="18"/>
              </w:rPr>
              <w:t xml:space="preserve">B </w:t>
            </w:r>
            <w:r w:rsidRPr="006E3321">
              <w:rPr>
                <w:rFonts w:eastAsiaTheme="minorEastAsia"/>
                <w:sz w:val="18"/>
              </w:rPr>
              <w:t>is the area of the Bas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785A81" w14:textId="77777777" w:rsidR="006E3321" w:rsidRDefault="006E3321" w:rsidP="006E33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Volume of </w:t>
            </w:r>
          </w:p>
          <w:p w14:paraId="0434FC48" w14:textId="77777777" w:rsidR="006E3321" w:rsidRPr="00B4653E" w:rsidRDefault="006E3321" w:rsidP="00F23AA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 w:rsidR="00F23AAD">
              <w:rPr>
                <w:rFonts w:eastAsiaTheme="minorEastAsia"/>
              </w:rPr>
              <w:t xml:space="preserve"> Pyramid/Con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EFB78" w14:textId="77777777" w:rsidR="006E3321" w:rsidRPr="006E3321" w:rsidRDefault="006E3321" w:rsidP="006E3321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Bh</m:t>
                </m:r>
              </m:oMath>
            </m:oMathPara>
          </w:p>
          <w:p w14:paraId="5CC215F7" w14:textId="77777777" w:rsidR="006E3321" w:rsidRPr="00B4653E" w:rsidRDefault="006E3321" w:rsidP="006E3321">
            <w:pPr>
              <w:ind w:left="162"/>
              <w:rPr>
                <w:rFonts w:eastAsiaTheme="minorEastAsia"/>
              </w:rPr>
            </w:pPr>
            <w:r w:rsidRPr="006E3321">
              <w:rPr>
                <w:rFonts w:eastAsiaTheme="minorEastAsia"/>
                <w:sz w:val="18"/>
              </w:rPr>
              <w:t xml:space="preserve">where </w:t>
            </w:r>
            <w:r w:rsidRPr="006E3321">
              <w:rPr>
                <w:rFonts w:eastAsiaTheme="minorEastAsia"/>
                <w:i/>
                <w:sz w:val="18"/>
              </w:rPr>
              <w:t xml:space="preserve">B </w:t>
            </w:r>
            <w:r w:rsidRPr="006E3321">
              <w:rPr>
                <w:rFonts w:eastAsiaTheme="minorEastAsia"/>
                <w:sz w:val="18"/>
              </w:rPr>
              <w:t>is the area of the Base</w:t>
            </w:r>
          </w:p>
        </w:tc>
      </w:tr>
      <w:tr w:rsidR="006E3321" w14:paraId="6307C56C" w14:textId="77777777" w:rsidTr="00A63301">
        <w:trPr>
          <w:trHeight w:val="530"/>
        </w:trPr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A0A550" w14:textId="77777777" w:rsidR="006E3321" w:rsidRDefault="006E3321" w:rsidP="006E3321">
            <w:r>
              <w:t>Volume of a sphe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6F2C31C" w14:textId="77777777" w:rsidR="006E3321" w:rsidRDefault="006E3321" w:rsidP="006E3321"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33C2DE" w14:textId="77777777" w:rsidR="006E3321" w:rsidRDefault="006E3321" w:rsidP="006E3321">
            <w:r>
              <w:t>Surface area of a spher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EC7933F" w14:textId="77777777" w:rsidR="006E3321" w:rsidRPr="00A7310E" w:rsidRDefault="006E3321" w:rsidP="006E3321">
            <w:pPr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SA=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688E22" w14:textId="77777777" w:rsidR="006E3321" w:rsidRDefault="006E3321" w:rsidP="006E3321">
            <w:r>
              <w:t>Lateral Area of a cylind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219BAB" w14:textId="77777777" w:rsidR="006E3321" w:rsidRDefault="006E3321" w:rsidP="006E3321">
            <m:oMathPara>
              <m:oMath>
                <m:r>
                  <w:rPr>
                    <w:rFonts w:ascii="Cambria Math" w:hAnsi="Cambria Math"/>
                  </w:rPr>
                  <m:t>LA=2πrh</m:t>
                </m:r>
              </m:oMath>
            </m:oMathPara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5DEFDA" w14:textId="77777777" w:rsidR="006E3321" w:rsidRDefault="006E3321" w:rsidP="006E3321">
            <w:r>
              <w:t>Lateral Area of a con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73412" w14:textId="77777777" w:rsidR="006E3321" w:rsidRPr="0011163D" w:rsidRDefault="006E3321" w:rsidP="006E332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LA=πrl</m:t>
                </m:r>
              </m:oMath>
            </m:oMathPara>
          </w:p>
          <w:p w14:paraId="06256106" w14:textId="77777777" w:rsidR="006E3321" w:rsidRPr="0011163D" w:rsidRDefault="006E3321" w:rsidP="006E3321">
            <w:pPr>
              <w:ind w:left="252"/>
              <w:rPr>
                <w:i/>
              </w:rPr>
            </w:pPr>
            <w:r w:rsidRPr="0011163D">
              <w:rPr>
                <w:sz w:val="18"/>
              </w:rPr>
              <w:t xml:space="preserve">where </w:t>
            </w:r>
            <m:oMath>
              <m:r>
                <w:rPr>
                  <w:rFonts w:ascii="Cambria Math" w:hAnsi="Cambria Math"/>
                  <w:sz w:val="18"/>
                </w:rPr>
                <m:t>l</m:t>
              </m:r>
            </m:oMath>
            <w:r w:rsidRPr="0011163D">
              <w:rPr>
                <w:rFonts w:eastAsiaTheme="minorEastAsia"/>
                <w:sz w:val="18"/>
              </w:rPr>
              <w:t xml:space="preserve"> is slant height</w:t>
            </w:r>
          </w:p>
        </w:tc>
      </w:tr>
      <w:tr w:rsidR="00A63301" w14:paraId="46DCC4E8" w14:textId="77777777" w:rsidTr="006329A5">
        <w:trPr>
          <w:trHeight w:val="530"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8210C2C" w14:textId="4C5B8D99" w:rsidR="00A63301" w:rsidRDefault="00A63301" w:rsidP="00A63301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b/>
                <w:sz w:val="28"/>
                <w:szCs w:val="28"/>
              </w:rPr>
              <w:t>Unit 7</w:t>
            </w:r>
            <w:r>
              <w:rPr>
                <w:b/>
                <w:sz w:val="28"/>
                <w:szCs w:val="28"/>
              </w:rPr>
              <w:t>: Loci</w:t>
            </w:r>
          </w:p>
        </w:tc>
      </w:tr>
    </w:tbl>
    <w:tbl>
      <w:tblPr>
        <w:tblW w:w="0" w:type="auto"/>
        <w:tblInd w:w="30" w:type="dxa"/>
        <w:tblBorders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5"/>
        <w:gridCol w:w="1784"/>
        <w:gridCol w:w="1783"/>
        <w:gridCol w:w="3568"/>
      </w:tblGrid>
      <w:tr w:rsidR="006329A5" w:rsidRPr="006329A5" w14:paraId="34D04466" w14:textId="77777777" w:rsidTr="006329A5">
        <w:trPr>
          <w:trHeight w:val="144"/>
        </w:trPr>
        <w:tc>
          <w:tcPr>
            <w:tcW w:w="10800" w:type="dxa"/>
            <w:gridSpan w:val="4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CCB889" w14:textId="77777777" w:rsidR="006329A5" w:rsidRPr="006329A5" w:rsidRDefault="006329A5" w:rsidP="00461B3A">
            <w:r w:rsidRPr="006329A5">
              <w:rPr>
                <w:b/>
                <w:bCs/>
              </w:rPr>
              <w:t>5 Theorems  of Locus</w:t>
            </w:r>
          </w:p>
        </w:tc>
      </w:tr>
      <w:tr w:rsidR="006329A5" w:rsidRPr="006329A5" w14:paraId="739D5020" w14:textId="77777777" w:rsidTr="006329A5">
        <w:tc>
          <w:tcPr>
            <w:tcW w:w="5449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4DCD4B9" w14:textId="24641B7A" w:rsidR="006329A5" w:rsidRPr="006329A5" w:rsidRDefault="006329A5" w:rsidP="00461B3A">
            <w:r w:rsidRPr="006329A5">
              <w:rPr>
                <w:u w:val="single"/>
              </w:rPr>
              <w:t>Locus Theorem 1:</w:t>
            </w:r>
            <w:r w:rsidRPr="006329A5">
              <w:t xml:space="preserve"> </w:t>
            </w:r>
          </w:p>
          <w:p w14:paraId="16D9849E" w14:textId="77777777" w:rsidR="006329A5" w:rsidRPr="006329A5" w:rsidRDefault="006329A5" w:rsidP="00461B3A">
            <w:r w:rsidRPr="006329A5">
              <w:t xml:space="preserve">The locus of points at </w:t>
            </w:r>
            <w:r w:rsidRPr="006329A5">
              <w:rPr>
                <w:b/>
                <w:bCs/>
              </w:rPr>
              <w:t>a fixed distance</w:t>
            </w:r>
            <w:r w:rsidRPr="006329A5">
              <w:t xml:space="preserve">, </w:t>
            </w:r>
            <w:r w:rsidRPr="006329A5">
              <w:rPr>
                <w:i/>
                <w:iCs/>
              </w:rPr>
              <w:t xml:space="preserve">d, </w:t>
            </w:r>
            <w:r w:rsidRPr="006329A5">
              <w:t> </w:t>
            </w:r>
            <w:r w:rsidRPr="006329A5">
              <w:rPr>
                <w:b/>
                <w:bCs/>
              </w:rPr>
              <w:t>from</w:t>
            </w:r>
            <w:r w:rsidRPr="006329A5">
              <w:t xml:space="preserve"> </w:t>
            </w:r>
            <w:r w:rsidRPr="006329A5">
              <w:rPr>
                <w:b/>
                <w:bCs/>
              </w:rPr>
              <w:t>one point</w:t>
            </w:r>
            <w:r w:rsidRPr="006329A5">
              <w:t xml:space="preserve"> P is a </w:t>
            </w:r>
            <w:r w:rsidRPr="006329A5">
              <w:rPr>
                <w:b/>
                <w:bCs/>
              </w:rPr>
              <w:t>CIRCLE</w:t>
            </w:r>
          </w:p>
          <w:p w14:paraId="31C158D9" w14:textId="2F7ED3DD" w:rsidR="006329A5" w:rsidRPr="006329A5" w:rsidRDefault="006329A5" w:rsidP="00461B3A">
            <w:r w:rsidRPr="006329A5">
              <w:drawing>
                <wp:anchor distT="0" distB="0" distL="114300" distR="114300" simplePos="0" relativeHeight="251716608" behindDoc="0" locked="0" layoutInCell="1" allowOverlap="1" wp14:anchorId="24BDD36D" wp14:editId="23F0E9AA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-666115</wp:posOffset>
                  </wp:positionV>
                  <wp:extent cx="1397000" cy="1371600"/>
                  <wp:effectExtent l="0" t="0" r="0" b="0"/>
                  <wp:wrapSquare wrapText="bothSides"/>
                  <wp:docPr id="258" name="Picture 258" descr="http://www.regentsprep.org/regents/math/geometry/gl1/PicT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regentsprep.org/regents/math/geometry/gl1/PicT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1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7A4031" w14:textId="6B5C5370" w:rsidR="006329A5" w:rsidRPr="006329A5" w:rsidRDefault="006329A5" w:rsidP="00461B3A">
            <w:r w:rsidRPr="006329A5">
              <w:drawing>
                <wp:anchor distT="0" distB="0" distL="114300" distR="114300" simplePos="0" relativeHeight="251720704" behindDoc="0" locked="0" layoutInCell="1" allowOverlap="1" wp14:anchorId="67746294" wp14:editId="6C40D740">
                  <wp:simplePos x="0" y="0"/>
                  <wp:positionH relativeFrom="column">
                    <wp:posOffset>1613535</wp:posOffset>
                  </wp:positionH>
                  <wp:positionV relativeFrom="paragraph">
                    <wp:posOffset>201295</wp:posOffset>
                  </wp:positionV>
                  <wp:extent cx="1612900" cy="938530"/>
                  <wp:effectExtent l="0" t="0" r="6350" b="0"/>
                  <wp:wrapSquare wrapText="bothSides"/>
                  <wp:docPr id="257" name="Picture 257" descr="http://www.regentsprep.org/regents/math/geometry/gl1/PicT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regentsprep.org/regents/math/geometry/gl1/PicT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29A5">
              <w:rPr>
                <w:u w:val="single"/>
              </w:rPr>
              <w:t>Locus Theorem 2:</w:t>
            </w:r>
          </w:p>
          <w:p w14:paraId="29FD7CF5" w14:textId="454E63ED" w:rsidR="006329A5" w:rsidRPr="006329A5" w:rsidRDefault="006329A5" w:rsidP="00461B3A">
            <w:r w:rsidRPr="006329A5">
              <w:t xml:space="preserve">The locus of points at </w:t>
            </w:r>
            <w:r w:rsidRPr="006329A5">
              <w:rPr>
                <w:b/>
                <w:bCs/>
              </w:rPr>
              <w:t>a fixed distance</w:t>
            </w:r>
            <w:r w:rsidRPr="006329A5">
              <w:t>, d</w:t>
            </w:r>
            <w:r w:rsidRPr="006329A5">
              <w:rPr>
                <w:b/>
                <w:bCs/>
              </w:rPr>
              <w:t>, from a line</w:t>
            </w:r>
            <w:r w:rsidRPr="006329A5">
              <w:t xml:space="preserve"> l, is a pair of </w:t>
            </w:r>
            <w:r w:rsidRPr="006329A5">
              <w:rPr>
                <w:b/>
                <w:bCs/>
              </w:rPr>
              <w:t>PARALLEL LINES</w:t>
            </w:r>
            <w:r w:rsidRPr="006329A5">
              <w:t>.</w:t>
            </w:r>
            <w:r w:rsidRPr="006329A5">
              <w:t xml:space="preserve"> </w:t>
            </w:r>
          </w:p>
          <w:p w14:paraId="7CAF7EB8" w14:textId="4906000F" w:rsidR="006329A5" w:rsidRPr="006329A5" w:rsidRDefault="006329A5" w:rsidP="00461B3A"/>
        </w:tc>
      </w:tr>
      <w:tr w:rsidR="006329A5" w:rsidRPr="006329A5" w14:paraId="193C3E96" w14:textId="77777777" w:rsidTr="006329A5">
        <w:tc>
          <w:tcPr>
            <w:tcW w:w="3665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17E26B" w14:textId="77777777" w:rsidR="006329A5" w:rsidRPr="006329A5" w:rsidRDefault="006329A5" w:rsidP="00461B3A">
            <w:r w:rsidRPr="006329A5">
              <w:rPr>
                <w:u w:val="single"/>
              </w:rPr>
              <w:t>Locus Theorem 3:</w:t>
            </w:r>
          </w:p>
          <w:p w14:paraId="30561A62" w14:textId="77777777" w:rsidR="006329A5" w:rsidRPr="006329A5" w:rsidRDefault="006329A5" w:rsidP="00461B3A">
            <w:r w:rsidRPr="006329A5">
              <w:t xml:space="preserve">The locus of points </w:t>
            </w:r>
            <w:r w:rsidRPr="006329A5">
              <w:rPr>
                <w:b/>
                <w:bCs/>
              </w:rPr>
              <w:t>equidistant from two points</w:t>
            </w:r>
            <w:r w:rsidRPr="006329A5">
              <w:t xml:space="preserve"> P and Q is a </w:t>
            </w:r>
            <w:r w:rsidRPr="006329A5">
              <w:rPr>
                <w:b/>
                <w:bCs/>
              </w:rPr>
              <w:t>LINE IN THE MIDDLE</w:t>
            </w:r>
            <w:r w:rsidRPr="006329A5">
              <w:t xml:space="preserve"> of the two points </w:t>
            </w:r>
          </w:p>
          <w:p w14:paraId="723EF0A6" w14:textId="77777777" w:rsidR="006329A5" w:rsidRPr="006329A5" w:rsidRDefault="006329A5" w:rsidP="00461B3A">
            <w:r w:rsidRPr="006329A5">
              <w:drawing>
                <wp:inline distT="0" distB="0" distL="0" distR="0" wp14:anchorId="4CA1FD7F" wp14:editId="0E8EB0CF">
                  <wp:extent cx="1752600" cy="1574800"/>
                  <wp:effectExtent l="0" t="0" r="0" b="0"/>
                  <wp:docPr id="256" name="Picture 256" descr="http://www.regentsprep.org/regents/math/geometry/gl1/PicTh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regentsprep.org/regents/math/geometry/gl1/PicTh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gridSpan w:val="2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A30258" w14:textId="77777777" w:rsidR="006329A5" w:rsidRPr="006329A5" w:rsidRDefault="006329A5" w:rsidP="00461B3A">
            <w:r w:rsidRPr="006329A5">
              <w:rPr>
                <w:u w:val="single"/>
              </w:rPr>
              <w:t>Locus Theorem 4:</w:t>
            </w:r>
          </w:p>
          <w:p w14:paraId="4F9DD557" w14:textId="77777777" w:rsidR="006329A5" w:rsidRPr="006329A5" w:rsidRDefault="006329A5" w:rsidP="00461B3A">
            <w:r w:rsidRPr="006329A5">
              <w:t xml:space="preserve">The locus of points </w:t>
            </w:r>
            <w:r w:rsidRPr="006329A5">
              <w:rPr>
                <w:b/>
                <w:bCs/>
              </w:rPr>
              <w:t>equidistant from two parallel lines</w:t>
            </w:r>
            <w:r w:rsidRPr="006329A5">
              <w:t xml:space="preserve"> l1 and l2 is a </w:t>
            </w:r>
            <w:r w:rsidRPr="006329A5">
              <w:rPr>
                <w:b/>
                <w:bCs/>
              </w:rPr>
              <w:t>PARALLEL LINE BETWEEN</w:t>
            </w:r>
            <w:r w:rsidRPr="006329A5">
              <w:t xml:space="preserve"> both of the lines.</w:t>
            </w:r>
          </w:p>
          <w:p w14:paraId="750E4FAE" w14:textId="77777777" w:rsidR="006329A5" w:rsidRPr="006329A5" w:rsidRDefault="006329A5" w:rsidP="00461B3A">
            <w:r w:rsidRPr="006329A5">
              <w:drawing>
                <wp:inline distT="0" distB="0" distL="0" distR="0" wp14:anchorId="386A8758" wp14:editId="1321A0BC">
                  <wp:extent cx="2049517" cy="914400"/>
                  <wp:effectExtent l="0" t="0" r="0" b="0"/>
                  <wp:docPr id="63" name="Picture 63" descr="http://www.regentsprep.org/regents/math/geometry/gl1/PicTh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regentsprep.org/regents/math/geometry/gl1/PicTh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51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13C7B0" w14:textId="77777777" w:rsidR="006329A5" w:rsidRPr="006329A5" w:rsidRDefault="006329A5" w:rsidP="00461B3A">
            <w:r w:rsidRPr="006329A5">
              <w:rPr>
                <w:u w:val="single"/>
              </w:rPr>
              <w:t xml:space="preserve">Locus Theorem 5: </w:t>
            </w:r>
          </w:p>
          <w:p w14:paraId="2EE07FFC" w14:textId="77777777" w:rsidR="006329A5" w:rsidRPr="006329A5" w:rsidRDefault="006329A5" w:rsidP="00461B3A">
            <w:r w:rsidRPr="006329A5">
              <w:t xml:space="preserve">The locus of points </w:t>
            </w:r>
            <w:r w:rsidRPr="006329A5">
              <w:rPr>
                <w:b/>
                <w:bCs/>
              </w:rPr>
              <w:t>equidistant from two intersecting lines</w:t>
            </w:r>
            <w:r w:rsidRPr="006329A5">
              <w:t xml:space="preserve"> is when you draw an </w:t>
            </w:r>
            <w:r w:rsidRPr="006329A5">
              <w:rPr>
                <w:b/>
                <w:bCs/>
              </w:rPr>
              <w:t>“X”</w:t>
            </w:r>
          </w:p>
          <w:p w14:paraId="759AA03D" w14:textId="0237F3BA" w:rsidR="006329A5" w:rsidRPr="006329A5" w:rsidRDefault="006329A5" w:rsidP="00461B3A">
            <w:r w:rsidRPr="006329A5">
              <w:drawing>
                <wp:inline distT="0" distB="0" distL="0" distR="0" wp14:anchorId="378DE390" wp14:editId="0C20143B">
                  <wp:extent cx="2193764" cy="1384300"/>
                  <wp:effectExtent l="0" t="0" r="0" b="6350"/>
                  <wp:docPr id="62" name="Picture 62" descr="http://www.regentsprep.org/regents/math/geometry/gl1/PicTh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regentsprep.org/regents/math/geometry/gl1/PicTh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764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023F1E" w14:textId="7579819F" w:rsidR="006329A5" w:rsidRPr="006329A5" w:rsidRDefault="006329A5" w:rsidP="00461B3A"/>
        </w:tc>
      </w:tr>
    </w:tbl>
    <w:p w14:paraId="024C3BC1" w14:textId="4674C81F" w:rsidR="003447C7" w:rsidRDefault="006329A5">
      <w:r>
        <w:t xml:space="preserve"> </w:t>
      </w:r>
      <w:r w:rsidR="003447C7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6"/>
        <w:gridCol w:w="5474"/>
      </w:tblGrid>
      <w:tr w:rsidR="00E92575" w14:paraId="786415BF" w14:textId="77777777" w:rsidTr="00314037">
        <w:trPr>
          <w:trHeight w:val="5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74C3A" w14:textId="5BC9F27C" w:rsidR="00E92575" w:rsidRDefault="00A63301" w:rsidP="00E925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Unit 8</w:t>
            </w:r>
            <w:r w:rsidR="00E92575">
              <w:rPr>
                <w:b/>
                <w:sz w:val="28"/>
                <w:szCs w:val="28"/>
              </w:rPr>
              <w:t>: Triangles</w:t>
            </w:r>
          </w:p>
        </w:tc>
      </w:tr>
      <w:tr w:rsidR="003447C7" w:rsidRPr="005C0959" w14:paraId="3580203D" w14:textId="77777777" w:rsidTr="001C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0" w:type="dxa"/>
            <w:gridSpan w:val="2"/>
            <w:tcBorders>
              <w:left w:val="nil"/>
              <w:bottom w:val="nil"/>
              <w:right w:val="nil"/>
            </w:tcBorders>
          </w:tcPr>
          <w:p w14:paraId="4702122D" w14:textId="77777777" w:rsidR="003447C7" w:rsidRPr="005C0959" w:rsidRDefault="003447C7" w:rsidP="001C7272">
            <w:pPr>
              <w:rPr>
                <w:b/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Types of Triangles:</w:t>
            </w:r>
          </w:p>
        </w:tc>
      </w:tr>
      <w:tr w:rsidR="003447C7" w:rsidRPr="005C0959" w14:paraId="70683B57" w14:textId="77777777" w:rsidTr="001C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1A07A" w14:textId="77777777" w:rsidR="003447C7" w:rsidRPr="005C0959" w:rsidRDefault="003447C7" w:rsidP="001C7272">
            <w:pPr>
              <w:rPr>
                <w:rFonts w:eastAsiaTheme="minorEastAsia"/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 xml:space="preserve">Equilateral: </w:t>
            </w:r>
            <w:r w:rsidRPr="005C0959">
              <w:rPr>
                <w:sz w:val="24"/>
                <w:szCs w:val="24"/>
              </w:rPr>
              <w:t xml:space="preserve">All sides and all angl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</w:p>
          <w:p w14:paraId="2F561368" w14:textId="77777777" w:rsidR="003447C7" w:rsidRPr="005C0959" w:rsidRDefault="003447C7" w:rsidP="001C7272">
            <w:pPr>
              <w:rPr>
                <w:rFonts w:eastAsiaTheme="minorEastAsia"/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Isosceles:</w:t>
            </w:r>
            <w:r w:rsidRPr="005C0959">
              <w:rPr>
                <w:sz w:val="24"/>
                <w:szCs w:val="24"/>
              </w:rPr>
              <w:t xml:space="preserve"> Two sides and two angl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.</m:t>
              </m:r>
            </m:oMath>
          </w:p>
          <w:p w14:paraId="14334145" w14:textId="77777777" w:rsidR="003447C7" w:rsidRPr="005C0959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 xml:space="preserve">Scalene: </w:t>
            </w:r>
            <w:r w:rsidRPr="005C0959">
              <w:rPr>
                <w:sz w:val="24"/>
                <w:szCs w:val="24"/>
              </w:rPr>
              <w:t xml:space="preserve">NO sides or angles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≅</m:t>
              </m:r>
            </m:oMath>
          </w:p>
        </w:tc>
        <w:tc>
          <w:tcPr>
            <w:tcW w:w="5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BA84B" w14:textId="77777777" w:rsidR="003447C7" w:rsidRPr="005C0959" w:rsidRDefault="003447C7" w:rsidP="001C7272">
            <w:pPr>
              <w:ind w:left="47" w:hanging="47"/>
              <w:rPr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 xml:space="preserve">Right: </w:t>
            </w:r>
            <w:r w:rsidRPr="005C0959">
              <w:rPr>
                <w:sz w:val="24"/>
                <w:szCs w:val="24"/>
              </w:rPr>
              <w:t>Contains 1 right angle</w:t>
            </w:r>
          </w:p>
          <w:p w14:paraId="10540FE1" w14:textId="77777777" w:rsidR="003447C7" w:rsidRPr="005C0959" w:rsidRDefault="003447C7" w:rsidP="001C7272">
            <w:pPr>
              <w:ind w:left="47" w:hanging="47"/>
              <w:rPr>
                <w:rFonts w:eastAsiaTheme="minorEastAsia"/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Obtuse</w:t>
            </w:r>
            <w:r w:rsidRPr="005C0959">
              <w:rPr>
                <w:sz w:val="24"/>
                <w:szCs w:val="24"/>
              </w:rPr>
              <w:t xml:space="preserve">: Contains 1 angle greater tha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90°</m:t>
              </m:r>
            </m:oMath>
          </w:p>
          <w:p w14:paraId="03F1DAEC" w14:textId="77777777" w:rsidR="003447C7" w:rsidRPr="005C0959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rFonts w:eastAsiaTheme="minorEastAsia"/>
                <w:b/>
                <w:sz w:val="24"/>
                <w:szCs w:val="24"/>
              </w:rPr>
              <w:t>Acute:</w:t>
            </w:r>
            <w:r w:rsidRPr="005C0959">
              <w:rPr>
                <w:rFonts w:eastAsiaTheme="minorEastAsia"/>
                <w:sz w:val="24"/>
                <w:szCs w:val="24"/>
              </w:rPr>
              <w:t xml:space="preserve"> Contains NO angles greater tha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90</m:t>
              </m:r>
            </m:oMath>
          </w:p>
        </w:tc>
      </w:tr>
      <w:tr w:rsidR="003447C7" w:rsidRPr="005C0959" w14:paraId="09B8C1D5" w14:textId="77777777" w:rsidTr="001C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800" w:type="dxa"/>
            <w:gridSpan w:val="2"/>
            <w:tcBorders>
              <w:left w:val="nil"/>
              <w:bottom w:val="nil"/>
              <w:right w:val="nil"/>
            </w:tcBorders>
          </w:tcPr>
          <w:p w14:paraId="69B96DDE" w14:textId="77777777" w:rsidR="003447C7" w:rsidRPr="005C0959" w:rsidRDefault="003447C7" w:rsidP="001C7272">
            <w:pPr>
              <w:rPr>
                <w:sz w:val="24"/>
                <w:szCs w:val="24"/>
              </w:rPr>
            </w:pPr>
            <w:r w:rsidRPr="002B18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588608" behindDoc="0" locked="0" layoutInCell="1" allowOverlap="1" wp14:anchorId="24C631B3" wp14:editId="45B4DD4C">
                      <wp:simplePos x="0" y="0"/>
                      <wp:positionH relativeFrom="column">
                        <wp:posOffset>4170680</wp:posOffset>
                      </wp:positionH>
                      <wp:positionV relativeFrom="paragraph">
                        <wp:posOffset>38100</wp:posOffset>
                      </wp:positionV>
                      <wp:extent cx="1114425" cy="333375"/>
                      <wp:effectExtent l="0" t="0" r="0" b="0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A7B22" w14:textId="77777777" w:rsidR="001C7272" w:rsidRPr="00FF022F" w:rsidRDefault="001C7272" w:rsidP="003447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FF022F">
                                    <w:rPr>
                                      <w:sz w:val="24"/>
                                      <w:szCs w:val="24"/>
                                    </w:rPr>
                                    <w:t>Midsegm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margin-left:328.4pt;margin-top:3pt;width:87.75pt;height:26.25pt;z-index: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" filled="f" stroked="f">
                      <v:textbox>
                        <w:txbxContent>
                          <w:p w14:paraId="55CA7B22" w14:textId="77777777" w:rsidR="001C7272" w:rsidRPr="00FF022F" w:rsidRDefault="001C7272" w:rsidP="003447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F022F">
                              <w:rPr>
                                <w:sz w:val="24"/>
                                <w:szCs w:val="24"/>
                              </w:rPr>
                              <w:t>Midsegmen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18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585536" behindDoc="0" locked="0" layoutInCell="1" allowOverlap="1" wp14:anchorId="1C1CF481" wp14:editId="469A797C">
                      <wp:simplePos x="0" y="0"/>
                      <wp:positionH relativeFrom="column">
                        <wp:posOffset>2623820</wp:posOffset>
                      </wp:positionH>
                      <wp:positionV relativeFrom="paragraph">
                        <wp:posOffset>114300</wp:posOffset>
                      </wp:positionV>
                      <wp:extent cx="895350" cy="333375"/>
                      <wp:effectExtent l="0" t="0" r="0" b="0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2BC63" w14:textId="77777777" w:rsidR="001C7272" w:rsidRPr="00FF022F" w:rsidRDefault="001C7272" w:rsidP="003447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F022F">
                                    <w:rPr>
                                      <w:sz w:val="24"/>
                                      <w:szCs w:val="24"/>
                                    </w:rPr>
                                    <w:t>Verte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margin-left:206.6pt;margin-top:9pt;width:70.5pt;height:26.25pt;z-index: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" filled="f" stroked="f">
                      <v:textbox>
                        <w:txbxContent>
                          <w:p w14:paraId="53E2BC63" w14:textId="77777777" w:rsidR="001C7272" w:rsidRPr="00FF022F" w:rsidRDefault="001C7272" w:rsidP="003447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022F">
                              <w:rPr>
                                <w:sz w:val="24"/>
                                <w:szCs w:val="24"/>
                              </w:rPr>
                              <w:t>Verte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582464" behindDoc="0" locked="0" layoutInCell="1" allowOverlap="1" wp14:anchorId="3955CE8A" wp14:editId="2F3371D3">
                  <wp:simplePos x="0" y="0"/>
                  <wp:positionH relativeFrom="column">
                    <wp:posOffset>3242945</wp:posOffset>
                  </wp:positionH>
                  <wp:positionV relativeFrom="paragraph">
                    <wp:posOffset>57150</wp:posOffset>
                  </wp:positionV>
                  <wp:extent cx="1600200" cy="1083840"/>
                  <wp:effectExtent l="0" t="0" r="0" b="2540"/>
                  <wp:wrapNone/>
                  <wp:docPr id="751" name="Picture 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08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C0959">
              <w:rPr>
                <w:b/>
                <w:sz w:val="24"/>
                <w:szCs w:val="24"/>
              </w:rPr>
              <w:t>Vocabulary:</w:t>
            </w:r>
          </w:p>
        </w:tc>
      </w:tr>
      <w:tr w:rsidR="003447C7" w:rsidRPr="005C0959" w14:paraId="100AE90D" w14:textId="77777777" w:rsidTr="001C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26" w:type="dxa"/>
            <w:tcBorders>
              <w:top w:val="nil"/>
              <w:left w:val="nil"/>
              <w:right w:val="nil"/>
            </w:tcBorders>
          </w:tcPr>
          <w:p w14:paraId="0FF0B63D" w14:textId="77777777" w:rsidR="003447C7" w:rsidRDefault="003447C7" w:rsidP="001C7272">
            <w:pPr>
              <w:ind w:left="112" w:hanging="112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0BC412D" wp14:editId="63A27515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147320</wp:posOffset>
                      </wp:positionV>
                      <wp:extent cx="200025" cy="590550"/>
                      <wp:effectExtent l="0" t="0" r="66675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244.1pt;margin-top:11.6pt;width:15.75pt;height:46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612DB913" wp14:editId="6A7280C4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3970</wp:posOffset>
                      </wp:positionV>
                      <wp:extent cx="542925" cy="47625"/>
                      <wp:effectExtent l="0" t="57150" r="28575" b="4762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47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247.85pt;margin-top:1.1pt;width:42.75pt;height:3.75pt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C0959">
              <w:rPr>
                <w:b/>
                <w:sz w:val="24"/>
                <w:szCs w:val="24"/>
              </w:rPr>
              <w:t>Vertex:</w:t>
            </w:r>
            <w:r w:rsidRPr="005C0959">
              <w:rPr>
                <w:sz w:val="24"/>
                <w:szCs w:val="24"/>
              </w:rPr>
              <w:t xml:space="preserve"> The corner of the triangle</w:t>
            </w:r>
          </w:p>
          <w:p w14:paraId="208BFBEF" w14:textId="77777777" w:rsidR="003447C7" w:rsidRPr="005C0959" w:rsidRDefault="003447C7" w:rsidP="001C7272">
            <w:pPr>
              <w:ind w:left="112" w:hanging="112"/>
              <w:rPr>
                <w:sz w:val="24"/>
                <w:szCs w:val="24"/>
              </w:rPr>
            </w:pPr>
          </w:p>
          <w:p w14:paraId="354CB506" w14:textId="77777777" w:rsidR="003447C7" w:rsidRDefault="003447C7" w:rsidP="001C7272">
            <w:pPr>
              <w:ind w:left="112" w:hanging="112"/>
              <w:rPr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Median:</w:t>
            </w:r>
            <w:r w:rsidRPr="005C0959">
              <w:rPr>
                <w:sz w:val="24"/>
                <w:szCs w:val="24"/>
              </w:rPr>
              <w:t xml:space="preserve"> A line that extends from a vertex to the midpoint on the opposite side</w:t>
            </w:r>
          </w:p>
          <w:p w14:paraId="7984D997" w14:textId="77777777" w:rsidR="0024231D" w:rsidRDefault="0024231D" w:rsidP="001C7272">
            <w:pPr>
              <w:ind w:left="112" w:hanging="112"/>
              <w:rPr>
                <w:sz w:val="24"/>
                <w:szCs w:val="24"/>
              </w:rPr>
            </w:pPr>
          </w:p>
          <w:p w14:paraId="789C7BD3" w14:textId="48E7CE8A" w:rsidR="0024231D" w:rsidRPr="0024231D" w:rsidRDefault="0024231D" w:rsidP="001C7272">
            <w:pPr>
              <w:ind w:left="112" w:hanging="1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titude: </w:t>
            </w:r>
            <w:r>
              <w:rPr>
                <w:sz w:val="24"/>
                <w:szCs w:val="24"/>
              </w:rPr>
              <w:t xml:space="preserve">A line </w:t>
            </w:r>
            <w:r w:rsidR="00FC617F">
              <w:rPr>
                <w:sz w:val="24"/>
                <w:szCs w:val="24"/>
              </w:rPr>
              <w:t>that extends from a vertex which is pe</w:t>
            </w:r>
            <w:r w:rsidR="00B51708">
              <w:rPr>
                <w:sz w:val="24"/>
                <w:szCs w:val="24"/>
              </w:rPr>
              <w:t>rpendicular to the opposite side</w:t>
            </w:r>
          </w:p>
          <w:p w14:paraId="5AC97FAB" w14:textId="6C376847" w:rsidR="003447C7" w:rsidRPr="005C0959" w:rsidRDefault="00FC617F" w:rsidP="00FC617F">
            <w:pPr>
              <w:tabs>
                <w:tab w:val="left" w:pos="1425"/>
              </w:tabs>
              <w:ind w:left="112" w:hanging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1F6161E" w14:textId="68BB6E56" w:rsidR="0024231D" w:rsidRDefault="003447C7" w:rsidP="0024231D">
            <w:pPr>
              <w:ind w:left="112" w:hanging="112"/>
              <w:rPr>
                <w:sz w:val="24"/>
                <w:szCs w:val="24"/>
              </w:rPr>
            </w:pPr>
            <w:proofErr w:type="spellStart"/>
            <w:r w:rsidRPr="005C0959">
              <w:rPr>
                <w:b/>
                <w:sz w:val="24"/>
                <w:szCs w:val="24"/>
              </w:rPr>
              <w:t>Midsegment</w:t>
            </w:r>
            <w:proofErr w:type="spellEnd"/>
            <w:r w:rsidRPr="005C0959">
              <w:rPr>
                <w:b/>
                <w:sz w:val="24"/>
                <w:szCs w:val="24"/>
              </w:rPr>
              <w:t xml:space="preserve">: </w:t>
            </w:r>
            <w:r w:rsidRPr="005C0959">
              <w:rPr>
                <w:sz w:val="24"/>
                <w:szCs w:val="24"/>
              </w:rPr>
              <w:t>A line that connects two midpoints</w:t>
            </w:r>
          </w:p>
          <w:p w14:paraId="7D1318C4" w14:textId="77777777" w:rsidR="003447C7" w:rsidRPr="005C0959" w:rsidRDefault="003447C7" w:rsidP="001C7272">
            <w:pPr>
              <w:ind w:left="112" w:hanging="112"/>
              <w:rPr>
                <w:sz w:val="24"/>
                <w:szCs w:val="24"/>
              </w:rPr>
            </w:pPr>
          </w:p>
          <w:p w14:paraId="60AA051F" w14:textId="77777777" w:rsidR="003447C7" w:rsidRPr="005C0959" w:rsidRDefault="003447C7" w:rsidP="001C7272">
            <w:pPr>
              <w:ind w:left="112" w:hanging="112"/>
              <w:rPr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Centroid:</w:t>
            </w:r>
            <w:r w:rsidRPr="005C0959">
              <w:rPr>
                <w:sz w:val="24"/>
                <w:szCs w:val="24"/>
              </w:rPr>
              <w:t xml:space="preserve"> The point at which all 3 medians intersect</w:t>
            </w:r>
          </w:p>
          <w:p w14:paraId="75936215" w14:textId="77777777" w:rsidR="003447C7" w:rsidRPr="005C0959" w:rsidRDefault="003447C7" w:rsidP="001C727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  <w:tcBorders>
              <w:top w:val="nil"/>
              <w:left w:val="nil"/>
              <w:right w:val="nil"/>
            </w:tcBorders>
          </w:tcPr>
          <w:p w14:paraId="3226A815" w14:textId="77777777" w:rsidR="003447C7" w:rsidRPr="005C0959" w:rsidRDefault="003447C7" w:rsidP="001C7272">
            <w:pPr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5EBABC88" wp14:editId="45C2CCC0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23494</wp:posOffset>
                      </wp:positionV>
                      <wp:extent cx="371475" cy="295275"/>
                      <wp:effectExtent l="38100" t="0" r="2857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54.9pt;margin-top:1.85pt;width:29.25pt;height:23.25pt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93FABEF" wp14:editId="5D35AAA7">
                      <wp:simplePos x="0" y="0"/>
                      <wp:positionH relativeFrom="column">
                        <wp:posOffset>849629</wp:posOffset>
                      </wp:positionH>
                      <wp:positionV relativeFrom="paragraph">
                        <wp:posOffset>99695</wp:posOffset>
                      </wp:positionV>
                      <wp:extent cx="276225" cy="495300"/>
                      <wp:effectExtent l="38100" t="0" r="28575" b="571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66.9pt;margin-top:7.85pt;width:21.75pt;height:39pt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B18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597824" behindDoc="0" locked="0" layoutInCell="1" allowOverlap="1" wp14:anchorId="6EA28C8C" wp14:editId="6EE0BEC1">
                      <wp:simplePos x="0" y="0"/>
                      <wp:positionH relativeFrom="column">
                        <wp:posOffset>920750</wp:posOffset>
                      </wp:positionH>
                      <wp:positionV relativeFrom="paragraph">
                        <wp:posOffset>1421130</wp:posOffset>
                      </wp:positionV>
                      <wp:extent cx="895350" cy="333375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21787" w14:textId="77777777" w:rsidR="001C7272" w:rsidRPr="00FF022F" w:rsidRDefault="001C7272" w:rsidP="003447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F022F">
                                    <w:rPr>
                                      <w:sz w:val="24"/>
                                      <w:szCs w:val="24"/>
                                    </w:rPr>
                                    <w:t>Centro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margin-left:72.5pt;margin-top:111.9pt;width:70.5pt;height:26.2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" filled="f" stroked="f">
                      <v:textbox>
                        <w:txbxContent>
                          <w:p w14:paraId="3C621787" w14:textId="77777777" w:rsidR="001C7272" w:rsidRPr="00FF022F" w:rsidRDefault="001C7272" w:rsidP="003447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022F">
                              <w:rPr>
                                <w:sz w:val="24"/>
                                <w:szCs w:val="24"/>
                              </w:rPr>
                              <w:t>Centro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34C6214" wp14:editId="3F02D625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290320</wp:posOffset>
                      </wp:positionV>
                      <wp:extent cx="847725" cy="247650"/>
                      <wp:effectExtent l="0" t="38100" r="47625" b="190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7725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29.6pt;margin-top:101.6pt;width:66.75pt;height:19.5pt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3B7A058" wp14:editId="6ADE0FCC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537845</wp:posOffset>
                      </wp:positionV>
                      <wp:extent cx="76200" cy="571500"/>
                      <wp:effectExtent l="57150" t="0" r="19050" b="571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6" o:spid="_x0000_s1026" type="#_x0000_t32" style="position:absolute;margin-left:218.1pt;margin-top:42.35pt;width:6pt;height:45pt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5AAE999D" wp14:editId="6410F473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461645</wp:posOffset>
                      </wp:positionV>
                      <wp:extent cx="276225" cy="466725"/>
                      <wp:effectExtent l="38100" t="0" r="28575" b="4762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466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198.6pt;margin-top:36.35pt;width:21.75pt;height:36.75pt;flip:x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2B1852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594752" behindDoc="0" locked="0" layoutInCell="1" allowOverlap="1" wp14:anchorId="22AFB602" wp14:editId="797EDCD4">
                      <wp:simplePos x="0" y="0"/>
                      <wp:positionH relativeFrom="column">
                        <wp:posOffset>2759075</wp:posOffset>
                      </wp:positionH>
                      <wp:positionV relativeFrom="paragraph">
                        <wp:posOffset>316230</wp:posOffset>
                      </wp:positionV>
                      <wp:extent cx="895350" cy="333375"/>
                      <wp:effectExtent l="0" t="0" r="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2D6FA9" w14:textId="77777777" w:rsidR="001C7272" w:rsidRPr="00FF022F" w:rsidRDefault="001C7272" w:rsidP="003447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F022F">
                                    <w:rPr>
                                      <w:sz w:val="24"/>
                                      <w:szCs w:val="24"/>
                                    </w:rPr>
                                    <w:t>Med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margin-left:217.25pt;margin-top:24.9pt;width:70.5pt;height:26.25pt;z-index: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" filled="f" stroked="f">
                      <v:textbox>
                        <w:txbxContent>
                          <w:p w14:paraId="1A2D6FA9" w14:textId="77777777" w:rsidR="001C7272" w:rsidRPr="00FF022F" w:rsidRDefault="001C7272" w:rsidP="003447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F022F">
                              <w:rPr>
                                <w:sz w:val="24"/>
                                <w:szCs w:val="24"/>
                              </w:rPr>
                              <w:t>Med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39A4">
              <w:rPr>
                <w:noProof/>
                <w:sz w:val="28"/>
              </w:rPr>
              <w:drawing>
                <wp:anchor distT="0" distB="0" distL="114300" distR="114300" simplePos="0" relativeHeight="251591680" behindDoc="0" locked="0" layoutInCell="1" allowOverlap="1" wp14:anchorId="206B912A" wp14:editId="12EAB74A">
                  <wp:simplePos x="0" y="0"/>
                  <wp:positionH relativeFrom="column">
                    <wp:posOffset>1878965</wp:posOffset>
                  </wp:positionH>
                  <wp:positionV relativeFrom="paragraph">
                    <wp:posOffset>337820</wp:posOffset>
                  </wp:positionV>
                  <wp:extent cx="1671751" cy="1445260"/>
                  <wp:effectExtent l="0" t="0" r="5080" b="2540"/>
                  <wp:wrapNone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751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w15="http://schemas.microsoft.com/office/word/2012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47C7" w:rsidRPr="005C0959" w14:paraId="01678442" w14:textId="77777777" w:rsidTr="001C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26" w:type="dxa"/>
            <w:tcBorders>
              <w:left w:val="nil"/>
            </w:tcBorders>
          </w:tcPr>
          <w:p w14:paraId="0D9B4CC6" w14:textId="77777777" w:rsidR="003447C7" w:rsidRPr="005C0959" w:rsidRDefault="003447C7" w:rsidP="001C7272">
            <w:pPr>
              <w:rPr>
                <w:b/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Exterior Angle Theorem:</w:t>
            </w:r>
          </w:p>
          <w:p w14:paraId="19DD127C" w14:textId="77777777" w:rsidR="003447C7" w:rsidRPr="005C0959" w:rsidRDefault="003447C7" w:rsidP="001C7272">
            <w:pPr>
              <w:rPr>
                <w:b/>
                <w:sz w:val="24"/>
                <w:szCs w:val="24"/>
              </w:rPr>
            </w:pPr>
            <w:r w:rsidRPr="005C095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2400" behindDoc="0" locked="0" layoutInCell="1" allowOverlap="1" wp14:anchorId="50002012" wp14:editId="5186588A">
                      <wp:simplePos x="0" y="0"/>
                      <wp:positionH relativeFrom="column">
                        <wp:posOffset>1547495</wp:posOffset>
                      </wp:positionH>
                      <wp:positionV relativeFrom="paragraph">
                        <wp:posOffset>15240</wp:posOffset>
                      </wp:positionV>
                      <wp:extent cx="1600200" cy="600075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16329" w14:textId="77777777" w:rsidR="001C7272" w:rsidRPr="005C0959" w:rsidRDefault="001C7272" w:rsidP="003447C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∠CBA=∠C+∠D</m:t>
                                      </m:r>
                                    </m:oMath>
                                  </m:oMathPara>
                                </w:p>
                                <w:p w14:paraId="07E601A7" w14:textId="77777777" w:rsidR="001C7272" w:rsidRDefault="001C7272" w:rsidP="003447C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margin-left:121.85pt;margin-top:1.2pt;width:126pt;height:47.2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" filled="f" stroked="f">
                      <v:textbox>
                        <w:txbxContent>
                          <w:p w14:paraId="5C216329" w14:textId="77777777" w:rsidR="001C7272" w:rsidRPr="005C0959" w:rsidRDefault="001C7272" w:rsidP="003447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∠CBA=∠C+∠D</m:t>
                                </m:r>
                              </m:oMath>
                            </m:oMathPara>
                          </w:p>
                          <w:p w14:paraId="07E601A7" w14:textId="77777777" w:rsidR="001C7272" w:rsidRDefault="001C7272" w:rsidP="003447C7"/>
                        </w:txbxContent>
                      </v:textbox>
                    </v:shape>
                  </w:pict>
                </mc:Fallback>
              </mc:AlternateContent>
            </w:r>
            <w:r w:rsidRPr="005C0959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983F169" wp14:editId="29FF8AFD">
                  <wp:extent cx="1943100" cy="780492"/>
                  <wp:effectExtent l="0" t="0" r="0" b="63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58" cy="780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AEE9F" w14:textId="77777777" w:rsidR="003447C7" w:rsidRPr="005C0959" w:rsidRDefault="003447C7" w:rsidP="001C727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  <w:tcBorders>
              <w:right w:val="nil"/>
            </w:tcBorders>
          </w:tcPr>
          <w:p w14:paraId="11411FDC" w14:textId="77777777" w:rsidR="003447C7" w:rsidRPr="005C0959" w:rsidRDefault="003447C7" w:rsidP="001C7272">
            <w:pPr>
              <w:rPr>
                <w:b/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Triangle Inequality Theorem:</w:t>
            </w:r>
          </w:p>
          <w:p w14:paraId="6758E007" w14:textId="77777777" w:rsidR="00FC617F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sz w:val="24"/>
                <w:szCs w:val="24"/>
              </w:rPr>
              <w:t>The sum of two sides of a triangle MUST be GREATER than the third side</w:t>
            </w:r>
          </w:p>
          <w:p w14:paraId="1035805D" w14:textId="77777777" w:rsidR="00FC617F" w:rsidRDefault="00FC617F" w:rsidP="00FC617F">
            <w:pPr>
              <w:rPr>
                <w:sz w:val="24"/>
                <w:szCs w:val="24"/>
              </w:rPr>
            </w:pPr>
          </w:p>
          <w:p w14:paraId="0A6FE316" w14:textId="17C8DF91" w:rsidR="003447C7" w:rsidRPr="005C0959" w:rsidRDefault="00FC617F" w:rsidP="00FC61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hort side+short side&gt;longest side</m:t>
              </m:r>
            </m:oMath>
          </w:p>
        </w:tc>
      </w:tr>
      <w:tr w:rsidR="003447C7" w:rsidRPr="00DC62FB" w14:paraId="56C8339D" w14:textId="77777777" w:rsidTr="001C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26" w:type="dxa"/>
            <w:tcBorders>
              <w:left w:val="nil"/>
              <w:bottom w:val="single" w:sz="4" w:space="0" w:color="auto"/>
            </w:tcBorders>
          </w:tcPr>
          <w:p w14:paraId="7B499377" w14:textId="77777777" w:rsidR="003447C7" w:rsidRPr="005C0959" w:rsidRDefault="003447C7" w:rsidP="001C7272">
            <w:pPr>
              <w:rPr>
                <w:b/>
                <w:sz w:val="24"/>
                <w:szCs w:val="24"/>
              </w:rPr>
            </w:pPr>
            <w:r w:rsidRPr="005C0959">
              <w:rPr>
                <w:b/>
                <w:sz w:val="24"/>
                <w:szCs w:val="24"/>
              </w:rPr>
              <w:t>Isosceles Triangle Theorem:</w:t>
            </w:r>
          </w:p>
          <w:p w14:paraId="50AB44FA" w14:textId="77777777" w:rsidR="003447C7" w:rsidRPr="005C0959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sz w:val="24"/>
                <w:szCs w:val="24"/>
              </w:rPr>
              <w:t xml:space="preserve">If two sides are congruent in a triangle then the opposite angles are congruent. </w:t>
            </w:r>
          </w:p>
          <w:p w14:paraId="5581FCB7" w14:textId="77777777" w:rsidR="003447C7" w:rsidRPr="005C0959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sz w:val="24"/>
                <w:szCs w:val="24"/>
              </w:rPr>
              <w:t xml:space="preserve">If two angles are congruent in a triangle then the opposite sides are congruent </w:t>
            </w:r>
          </w:p>
          <w:p w14:paraId="76C8E6C6" w14:textId="77777777" w:rsidR="003447C7" w:rsidRPr="005C0959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28544" behindDoc="0" locked="0" layoutInCell="1" allowOverlap="1" wp14:anchorId="5C86BC4C" wp14:editId="4B83D21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715</wp:posOffset>
                  </wp:positionV>
                  <wp:extent cx="1562100" cy="1720374"/>
                  <wp:effectExtent l="0" t="0" r="0" b="0"/>
                  <wp:wrapNone/>
                  <wp:docPr id="745" name="Picture 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87" cy="172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4A2228" w14:textId="77777777" w:rsidR="003447C7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25472" behindDoc="0" locked="0" layoutInCell="1" allowOverlap="1" wp14:anchorId="6EA111AC" wp14:editId="1B20AA4F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9690</wp:posOffset>
                      </wp:positionV>
                      <wp:extent cx="1828800" cy="60007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A0A69" w14:textId="77777777" w:rsidR="001C7272" w:rsidRPr="00873162" w:rsidRDefault="001C7272" w:rsidP="003447C7">
                                  <w:pP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AB≅AC→∠B≅∠C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∠B≅∠C→AB≅AC</m:t>
                                    </m:r>
                                  </m:oMath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margin-left:120.35pt;margin-top:4.7pt;width:2in;height:47.25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" filled="f" stroked="f">
                      <v:textbox>
                        <w:txbxContent>
                          <w:p w14:paraId="1DDA0A69" w14:textId="77777777" w:rsidR="001C7272" w:rsidRPr="00873162" w:rsidRDefault="001C7272" w:rsidP="003447C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B≅AC→∠B≅∠C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∠B≅∠C→AB≅AC</m:t>
                              </m:r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D257B" w14:textId="77777777" w:rsidR="003447C7" w:rsidRDefault="003447C7" w:rsidP="001C7272">
            <w:pPr>
              <w:rPr>
                <w:sz w:val="24"/>
                <w:szCs w:val="24"/>
              </w:rPr>
            </w:pPr>
          </w:p>
          <w:p w14:paraId="4263CE6E" w14:textId="77777777" w:rsidR="003447C7" w:rsidRDefault="003447C7" w:rsidP="001C7272">
            <w:pPr>
              <w:rPr>
                <w:sz w:val="24"/>
                <w:szCs w:val="24"/>
              </w:rPr>
            </w:pPr>
          </w:p>
          <w:p w14:paraId="09F31746" w14:textId="77777777" w:rsidR="003447C7" w:rsidRDefault="003447C7" w:rsidP="001C7272">
            <w:pPr>
              <w:rPr>
                <w:sz w:val="24"/>
                <w:szCs w:val="24"/>
              </w:rPr>
            </w:pPr>
          </w:p>
          <w:p w14:paraId="4DD08C94" w14:textId="77777777" w:rsidR="003447C7" w:rsidRDefault="003447C7" w:rsidP="001C7272">
            <w:pPr>
              <w:rPr>
                <w:sz w:val="24"/>
                <w:szCs w:val="24"/>
              </w:rPr>
            </w:pPr>
          </w:p>
          <w:p w14:paraId="54ADF3CA" w14:textId="77777777" w:rsidR="003447C7" w:rsidRDefault="003447C7" w:rsidP="001C7272">
            <w:pPr>
              <w:rPr>
                <w:sz w:val="24"/>
                <w:szCs w:val="24"/>
              </w:rPr>
            </w:pPr>
          </w:p>
          <w:p w14:paraId="306E670C" w14:textId="77777777" w:rsidR="003447C7" w:rsidRDefault="003447C7" w:rsidP="001C7272">
            <w:pPr>
              <w:rPr>
                <w:sz w:val="24"/>
                <w:szCs w:val="24"/>
              </w:rPr>
            </w:pPr>
          </w:p>
          <w:p w14:paraId="167408F6" w14:textId="77777777" w:rsidR="003447C7" w:rsidRDefault="003447C7" w:rsidP="001C7272">
            <w:pPr>
              <w:rPr>
                <w:sz w:val="24"/>
                <w:szCs w:val="24"/>
              </w:rPr>
            </w:pPr>
          </w:p>
          <w:p w14:paraId="7C88716C" w14:textId="77777777" w:rsidR="003447C7" w:rsidRPr="005C0959" w:rsidRDefault="003447C7" w:rsidP="001C7272">
            <w:pPr>
              <w:rPr>
                <w:sz w:val="24"/>
                <w:szCs w:val="24"/>
              </w:rPr>
            </w:pPr>
          </w:p>
        </w:tc>
        <w:tc>
          <w:tcPr>
            <w:tcW w:w="5474" w:type="dxa"/>
            <w:tcBorders>
              <w:bottom w:val="single" w:sz="4" w:space="0" w:color="auto"/>
              <w:right w:val="nil"/>
            </w:tcBorders>
          </w:tcPr>
          <w:p w14:paraId="197434F2" w14:textId="77777777" w:rsidR="003447C7" w:rsidRDefault="003447C7" w:rsidP="001C7272">
            <w:pPr>
              <w:rPr>
                <w:b/>
                <w:sz w:val="24"/>
                <w:szCs w:val="24"/>
              </w:rPr>
            </w:pPr>
            <w:r w:rsidRPr="00FF022F">
              <w:rPr>
                <w:b/>
                <w:sz w:val="24"/>
                <w:szCs w:val="24"/>
              </w:rPr>
              <w:t>Side Splitter Theorem:</w:t>
            </w:r>
          </w:p>
          <w:p w14:paraId="1A1FF35F" w14:textId="77777777" w:rsidR="003447C7" w:rsidRPr="00DC62FB" w:rsidRDefault="003447C7" w:rsidP="001C7272">
            <w:pPr>
              <w:rPr>
                <w:sz w:val="24"/>
                <w:szCs w:val="24"/>
              </w:rPr>
            </w:pPr>
            <w:r w:rsidRPr="005C0959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34688" behindDoc="0" locked="0" layoutInCell="1" allowOverlap="1" wp14:anchorId="2ADEA424" wp14:editId="4F325145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749935</wp:posOffset>
                      </wp:positionV>
                      <wp:extent cx="1009650" cy="1095375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E0E19" w14:textId="77777777" w:rsidR="001C7272" w:rsidRDefault="001C7272" w:rsidP="003447C7">
                                  <w:pPr>
                                    <w:rPr>
                                      <w:rFonts w:eastAsiaTheme="minorEastAsia"/>
                                      <w:sz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A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BC</m:t>
                                        </m:r>
                                      </m:den>
                                    </m:f>
                                  </m:oMath>
                                  <w:r w:rsidRPr="007F6EDE">
                                    <w:rPr>
                                      <w:rFonts w:eastAsiaTheme="minorEastAsia"/>
                                      <w:sz w:val="32"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</w:rPr>
                                          <m:t>AD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</w:rPr>
                                          <m:t>DE</m:t>
                                        </m:r>
                                      </m:den>
                                    </m:f>
                                  </m:oMath>
                                </w:p>
                                <w:p w14:paraId="0BFFB884" w14:textId="77777777" w:rsidR="001C7272" w:rsidRPr="007F6EDE" w:rsidRDefault="001C7272" w:rsidP="003447C7">
                                  <w:pPr>
                                    <w:rPr>
                                      <w:rFonts w:eastAsiaTheme="minorEastAsia"/>
                                      <w:sz w:val="32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A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AC</m:t>
                                        </m:r>
                                      </m:den>
                                    </m:f>
                                  </m:oMath>
                                  <w:r w:rsidRPr="007F6EDE">
                                    <w:rPr>
                                      <w:rFonts w:eastAsiaTheme="minorEastAsia"/>
                                      <w:sz w:val="32"/>
                                    </w:rPr>
                                    <w:t xml:space="preserve">=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</w:rPr>
                                          <m:t>AD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32"/>
                                          </w:rPr>
                                          <m:t>AE</m:t>
                                        </m:r>
                                      </m:den>
                                    </m:f>
                                  </m:oMath>
                                </w:p>
                                <w:p w14:paraId="6C5654DA" w14:textId="77777777" w:rsidR="001C7272" w:rsidRPr="00873162" w:rsidRDefault="001C7272" w:rsidP="003447C7">
                                  <w:pP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margin-left:117.1pt;margin-top:59.05pt;width:79.5pt;height:86.2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" filled="f" stroked="f">
                      <v:textbox>
                        <w:txbxContent>
                          <w:p w14:paraId="50CE0E19" w14:textId="77777777" w:rsidR="001C7272" w:rsidRDefault="001C7272" w:rsidP="003447C7">
                            <w:pPr>
                              <w:rPr>
                                <w:rFonts w:eastAsiaTheme="minorEastAsia"/>
                                <w:sz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BC</m:t>
                                  </m:r>
                                </m:den>
                              </m:f>
                            </m:oMath>
                            <w:r w:rsidRPr="007F6EDE">
                              <w:rPr>
                                <w:rFonts w:eastAsiaTheme="minorEastAsia"/>
                                <w:sz w:val="32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DE</m:t>
                                  </m:r>
                                </m:den>
                              </m:f>
                            </m:oMath>
                          </w:p>
                          <w:p w14:paraId="0BFFB884" w14:textId="77777777" w:rsidR="001C7272" w:rsidRPr="007F6EDE" w:rsidRDefault="001C7272" w:rsidP="003447C7">
                            <w:pPr>
                              <w:rPr>
                                <w:rFonts w:eastAsiaTheme="minorEastAsia"/>
                                <w:sz w:val="32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A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AC</m:t>
                                  </m:r>
                                </m:den>
                              </m:f>
                            </m:oMath>
                            <w:r w:rsidRPr="007F6EDE">
                              <w:rPr>
                                <w:rFonts w:eastAsiaTheme="minorEastAsia"/>
                                <w:sz w:val="32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A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</w:rPr>
                                    <m:t>AE</m:t>
                                  </m:r>
                                </m:den>
                              </m:f>
                            </m:oMath>
                          </w:p>
                          <w:p w14:paraId="6C5654DA" w14:textId="77777777" w:rsidR="001C7272" w:rsidRPr="00873162" w:rsidRDefault="001C7272" w:rsidP="003447C7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</w:rPr>
              <w:drawing>
                <wp:anchor distT="0" distB="0" distL="114300" distR="114300" simplePos="0" relativeHeight="251631616" behindDoc="0" locked="0" layoutInCell="1" allowOverlap="1" wp14:anchorId="05ABA3CD" wp14:editId="5864A33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35635</wp:posOffset>
                  </wp:positionV>
                  <wp:extent cx="1352550" cy="1499235"/>
                  <wp:effectExtent l="0" t="0" r="0" b="5715"/>
                  <wp:wrapNone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99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3"/>
                <w:szCs w:val="23"/>
              </w:rPr>
              <w:t>I</w:t>
            </w:r>
            <w:r w:rsidRPr="00DC62FB">
              <w:rPr>
                <w:rFonts w:ascii="Arial" w:hAnsi="Arial" w:cs="Arial"/>
                <w:sz w:val="23"/>
                <w:szCs w:val="23"/>
              </w:rPr>
              <w:t xml:space="preserve">f </w:t>
            </w:r>
            <w:proofErr w:type="gramStart"/>
            <w:r w:rsidRPr="00DC62FB">
              <w:rPr>
                <w:rFonts w:ascii="Arial" w:hAnsi="Arial" w:cs="Arial"/>
                <w:sz w:val="23"/>
                <w:szCs w:val="23"/>
              </w:rPr>
              <w:t>a</w:t>
            </w:r>
            <w:r w:rsidRPr="00DC62FB">
              <w:rPr>
                <w:rStyle w:val="apple-converted-space"/>
                <w:rFonts w:ascii="Arial" w:hAnsi="Arial" w:cs="Arial"/>
                <w:sz w:val="23"/>
                <w:szCs w:val="23"/>
              </w:rPr>
              <w:t> </w:t>
            </w:r>
            <w:hyperlink r:id="rId68" w:history="1">
              <w:r w:rsidRPr="00DC62FB">
                <w:rPr>
                  <w:rStyle w:val="Hyperlink"/>
                  <w:rFonts w:ascii="Arial" w:hAnsi="Arial" w:cs="Arial"/>
                  <w:sz w:val="23"/>
                  <w:szCs w:val="23"/>
                </w:rPr>
                <w:t>line is parallel</w:t>
              </w:r>
              <w:r w:rsidRPr="00DC62FB">
                <w:rPr>
                  <w:rStyle w:val="apple-converted-space"/>
                  <w:rFonts w:ascii="Arial" w:hAnsi="Arial" w:cs="Arial"/>
                  <w:sz w:val="23"/>
                  <w:szCs w:val="23"/>
                </w:rPr>
                <w:t> </w:t>
              </w:r>
            </w:hyperlink>
            <w:r w:rsidRPr="00DC62FB">
              <w:rPr>
                <w:rFonts w:ascii="Arial" w:hAnsi="Arial" w:cs="Arial"/>
                <w:sz w:val="23"/>
                <w:szCs w:val="23"/>
              </w:rPr>
              <w:t>to a side of a</w:t>
            </w:r>
            <w:r w:rsidRPr="00DC62FB">
              <w:rPr>
                <w:rStyle w:val="apple-converted-space"/>
                <w:rFonts w:ascii="Arial" w:hAnsi="Arial" w:cs="Arial"/>
                <w:sz w:val="23"/>
                <w:szCs w:val="23"/>
              </w:rPr>
              <w:t> </w:t>
            </w:r>
            <w:hyperlink r:id="rId69" w:history="1">
              <w:r w:rsidRPr="00DC62FB">
                <w:rPr>
                  <w:rStyle w:val="Hyperlink"/>
                  <w:rFonts w:ascii="Arial" w:hAnsi="Arial" w:cs="Arial"/>
                  <w:sz w:val="23"/>
                  <w:szCs w:val="23"/>
                </w:rPr>
                <w:t>triangle</w:t>
              </w:r>
            </w:hyperlink>
            <w:r w:rsidRPr="00DC62FB">
              <w:rPr>
                <w:rStyle w:val="apple-converted-space"/>
                <w:rFonts w:ascii="Arial" w:hAnsi="Arial" w:cs="Arial"/>
                <w:sz w:val="23"/>
                <w:szCs w:val="23"/>
              </w:rPr>
              <w:t> </w:t>
            </w:r>
            <w:r w:rsidRPr="00DC62FB">
              <w:rPr>
                <w:rFonts w:ascii="Arial" w:hAnsi="Arial" w:cs="Arial"/>
                <w:sz w:val="23"/>
                <w:szCs w:val="23"/>
              </w:rPr>
              <w:t>and intersect</w:t>
            </w:r>
            <w:proofErr w:type="gramEnd"/>
            <w:r w:rsidRPr="00DC62FB">
              <w:rPr>
                <w:rFonts w:ascii="Arial" w:hAnsi="Arial" w:cs="Arial"/>
                <w:sz w:val="23"/>
                <w:szCs w:val="23"/>
              </w:rPr>
              <w:t xml:space="preserve"> the other two sides, then this line divides those two sides </w:t>
            </w:r>
            <w:r w:rsidRPr="00DC62FB">
              <w:rPr>
                <w:rFonts w:ascii="Arial" w:hAnsi="Arial" w:cs="Arial"/>
                <w:sz w:val="23"/>
                <w:szCs w:val="23"/>
                <w:u w:val="single"/>
              </w:rPr>
              <w:t>proportionally</w:t>
            </w:r>
            <w:r w:rsidRPr="00DC62FB">
              <w:rPr>
                <w:rFonts w:ascii="Arial" w:hAnsi="Arial" w:cs="Arial"/>
                <w:sz w:val="23"/>
                <w:szCs w:val="23"/>
              </w:rPr>
              <w:t>.</w:t>
            </w:r>
            <w:r>
              <w:rPr>
                <w:b/>
                <w:noProof/>
                <w:sz w:val="28"/>
              </w:rPr>
              <w:t xml:space="preserve"> </w:t>
            </w:r>
          </w:p>
        </w:tc>
      </w:tr>
      <w:tr w:rsidR="003447C7" w14:paraId="13CFC506" w14:textId="77777777" w:rsidTr="001C7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5326" w:type="dxa"/>
            <w:tcBorders>
              <w:left w:val="nil"/>
              <w:right w:val="nil"/>
            </w:tcBorders>
          </w:tcPr>
          <w:p w14:paraId="5970FF67" w14:textId="77777777" w:rsidR="003447C7" w:rsidRPr="00B55954" w:rsidRDefault="003447C7" w:rsidP="001C7272">
            <w:pPr>
              <w:rPr>
                <w:b/>
                <w:sz w:val="24"/>
                <w:szCs w:val="24"/>
              </w:rPr>
            </w:pPr>
            <w:r w:rsidRPr="00B55954">
              <w:rPr>
                <w:b/>
                <w:sz w:val="24"/>
                <w:szCs w:val="24"/>
              </w:rPr>
              <w:t>Angle Side Relationship:</w:t>
            </w:r>
          </w:p>
          <w:p w14:paraId="5F02E570" w14:textId="77777777" w:rsidR="003447C7" w:rsidRPr="00B55954" w:rsidRDefault="003447C7" w:rsidP="001C7272">
            <w:pPr>
              <w:rPr>
                <w:sz w:val="24"/>
                <w:szCs w:val="24"/>
              </w:rPr>
            </w:pPr>
            <w:r w:rsidRPr="00B55954">
              <w:rPr>
                <w:sz w:val="24"/>
                <w:szCs w:val="24"/>
              </w:rPr>
              <w:t>LARGEST side is OPPOSITE the LARGEST angle</w:t>
            </w:r>
          </w:p>
          <w:p w14:paraId="0D28DD6C" w14:textId="77777777" w:rsidR="003447C7" w:rsidRPr="00B55954" w:rsidRDefault="003447C7" w:rsidP="001C7272">
            <w:pPr>
              <w:rPr>
                <w:sz w:val="24"/>
                <w:szCs w:val="24"/>
              </w:rPr>
            </w:pPr>
            <w:r w:rsidRPr="00B55954">
              <w:rPr>
                <w:sz w:val="24"/>
                <w:szCs w:val="24"/>
              </w:rPr>
              <w:t>LARGEST angle is OPPOSITE the LARGEST side</w:t>
            </w:r>
          </w:p>
          <w:p w14:paraId="73C322A4" w14:textId="77777777" w:rsidR="003447C7" w:rsidRPr="00B55954" w:rsidRDefault="003447C7" w:rsidP="001C7272">
            <w:pPr>
              <w:rPr>
                <w:sz w:val="24"/>
                <w:szCs w:val="24"/>
              </w:rPr>
            </w:pPr>
          </w:p>
          <w:p w14:paraId="2014E671" w14:textId="77777777" w:rsidR="003447C7" w:rsidRPr="00B55954" w:rsidRDefault="003447C7" w:rsidP="001C7272">
            <w:pPr>
              <w:rPr>
                <w:sz w:val="24"/>
                <w:szCs w:val="24"/>
              </w:rPr>
            </w:pPr>
            <w:r w:rsidRPr="00B55954">
              <w:rPr>
                <w:sz w:val="24"/>
                <w:szCs w:val="24"/>
              </w:rPr>
              <w:t>SMALLEST side is OPPOSITE the SMALLEST angle</w:t>
            </w:r>
          </w:p>
          <w:p w14:paraId="5CD93013" w14:textId="77777777" w:rsidR="003447C7" w:rsidRPr="00B55954" w:rsidRDefault="003447C7" w:rsidP="001C7272">
            <w:pPr>
              <w:rPr>
                <w:sz w:val="24"/>
                <w:szCs w:val="24"/>
              </w:rPr>
            </w:pPr>
            <w:r w:rsidRPr="00B55954">
              <w:rPr>
                <w:sz w:val="24"/>
                <w:szCs w:val="24"/>
              </w:rPr>
              <w:t>SMALLES angle is OPPOSITE the SMALLEST side</w:t>
            </w:r>
          </w:p>
          <w:p w14:paraId="13163D7E" w14:textId="77777777" w:rsidR="003447C7" w:rsidRDefault="003447C7" w:rsidP="001C7272"/>
        </w:tc>
        <w:tc>
          <w:tcPr>
            <w:tcW w:w="5474" w:type="dxa"/>
            <w:tcBorders>
              <w:left w:val="nil"/>
              <w:right w:val="nil"/>
            </w:tcBorders>
          </w:tcPr>
          <w:p w14:paraId="5741D686" w14:textId="77777777" w:rsidR="003447C7" w:rsidRDefault="003447C7" w:rsidP="001C7272">
            <w:r w:rsidRPr="00D747E4">
              <w:rPr>
                <w:noProof/>
                <w:sz w:val="28"/>
              </w:rPr>
              <w:drawing>
                <wp:inline distT="0" distB="0" distL="0" distR="0" wp14:anchorId="36BED5BF" wp14:editId="521AE371">
                  <wp:extent cx="3338830" cy="1428746"/>
                  <wp:effectExtent l="0" t="0" r="0" b="635"/>
                  <wp:docPr id="747" name="Picture 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1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475" cy="143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575" w14:paraId="3D0B65EE" w14:textId="77777777" w:rsidTr="00314037">
        <w:trPr>
          <w:trHeight w:val="53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347EF" w14:textId="314031BA" w:rsidR="00E92575" w:rsidRDefault="00A63301" w:rsidP="00E92575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b/>
                <w:sz w:val="28"/>
                <w:szCs w:val="28"/>
              </w:rPr>
              <w:lastRenderedPageBreak/>
              <w:t>Unit 9</w:t>
            </w:r>
            <w:r w:rsidR="00E92575">
              <w:rPr>
                <w:b/>
                <w:sz w:val="28"/>
                <w:szCs w:val="28"/>
              </w:rPr>
              <w:t>: Proofs/Logic</w:t>
            </w:r>
          </w:p>
        </w:tc>
      </w:tr>
    </w:tbl>
    <w:tbl>
      <w:tblPr>
        <w:tblW w:w="0" w:type="auto"/>
        <w:tblInd w:w="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000000"/>
          <w:insideV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270"/>
        <w:gridCol w:w="630"/>
        <w:gridCol w:w="1530"/>
        <w:gridCol w:w="270"/>
        <w:gridCol w:w="1800"/>
        <w:gridCol w:w="900"/>
        <w:gridCol w:w="2700"/>
      </w:tblGrid>
      <w:tr w:rsidR="00AB347E" w:rsidRPr="006329A5" w14:paraId="1B6CD4FE" w14:textId="77777777" w:rsidTr="00D87F22">
        <w:tc>
          <w:tcPr>
            <w:tcW w:w="10800" w:type="dxa"/>
            <w:gridSpan w:val="8"/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C00AD9" w14:textId="77777777" w:rsidR="006329A5" w:rsidRPr="006329A5" w:rsidRDefault="00AB347E" w:rsidP="0046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Logic How-To</w:t>
            </w:r>
          </w:p>
        </w:tc>
      </w:tr>
      <w:tr w:rsidR="00AB347E" w:rsidRPr="006329A5" w14:paraId="52CC96FF" w14:textId="77777777" w:rsidTr="00D87F22">
        <w:tc>
          <w:tcPr>
            <w:tcW w:w="297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33C38E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Conditional Statements</w:t>
            </w:r>
          </w:p>
        </w:tc>
        <w:tc>
          <w:tcPr>
            <w:tcW w:w="216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E1E9AB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If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a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, then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b.</w:t>
            </w:r>
          </w:p>
        </w:tc>
        <w:tc>
          <w:tcPr>
            <w:tcW w:w="5670" w:type="dxa"/>
            <w:gridSpan w:val="4"/>
            <w:vMerge w:val="restart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22CDF8C0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Negation: </w:t>
            </w:r>
            <w:r w:rsidRPr="006329A5"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  <w:t>to deny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AB347E" w:rsidRPr="006329A5" w14:paraId="3A65FC76" w14:textId="77777777" w:rsidTr="00D87F22">
        <w:tc>
          <w:tcPr>
            <w:tcW w:w="297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C985CA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Hypothesis</w:t>
            </w:r>
          </w:p>
        </w:tc>
        <w:tc>
          <w:tcPr>
            <w:tcW w:w="216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E3EFF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If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a.</w:t>
            </w:r>
          </w:p>
        </w:tc>
        <w:tc>
          <w:tcPr>
            <w:tcW w:w="5670" w:type="dxa"/>
            <w:gridSpan w:val="4"/>
            <w:vMerge/>
            <w:vAlign w:val="center"/>
            <w:hideMark/>
          </w:tcPr>
          <w:p w14:paraId="2E638159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47E" w:rsidRPr="006329A5" w14:paraId="72562855" w14:textId="77777777" w:rsidTr="00D87F22">
        <w:trPr>
          <w:trHeight w:val="270"/>
        </w:trPr>
        <w:tc>
          <w:tcPr>
            <w:tcW w:w="297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931F7E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216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2C22CE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Then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b.</w:t>
            </w:r>
          </w:p>
        </w:tc>
        <w:tc>
          <w:tcPr>
            <w:tcW w:w="5670" w:type="dxa"/>
            <w:gridSpan w:val="4"/>
            <w:vMerge/>
            <w:vAlign w:val="center"/>
            <w:hideMark/>
          </w:tcPr>
          <w:p w14:paraId="4040003E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47E" w:rsidRPr="006329A5" w14:paraId="60FF4A04" w14:textId="77777777" w:rsidTr="00D87F22">
        <w:tc>
          <w:tcPr>
            <w:tcW w:w="297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562E9A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nverse statements</w:t>
            </w:r>
          </w:p>
        </w:tc>
        <w:tc>
          <w:tcPr>
            <w:tcW w:w="216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46AF2C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If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b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, then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a.</w:t>
            </w:r>
          </w:p>
        </w:tc>
        <w:tc>
          <w:tcPr>
            <w:tcW w:w="5670" w:type="dxa"/>
            <w:gridSpan w:val="4"/>
            <w:vMerge w:val="restart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61BB141B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Counter-Example:</w:t>
            </w:r>
            <w:r w:rsidRPr="006329A5">
              <w:rPr>
                <w:rFonts w:ascii="Calibri" w:eastAsia="Times New Roman" w:hAnsi="Calibri" w:cs="Times New Roman"/>
                <w:i/>
                <w:iCs/>
                <w:color w:val="000000"/>
                <w:sz w:val="23"/>
                <w:szCs w:val="23"/>
              </w:rPr>
              <w:t xml:space="preserve"> an example to disprove a statement</w:t>
            </w:r>
          </w:p>
        </w:tc>
      </w:tr>
      <w:tr w:rsidR="00AB347E" w:rsidRPr="006329A5" w14:paraId="419288A1" w14:textId="77777777" w:rsidTr="00D87F22">
        <w:tc>
          <w:tcPr>
            <w:tcW w:w="297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C75F1C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Inverse statements</w:t>
            </w:r>
          </w:p>
        </w:tc>
        <w:tc>
          <w:tcPr>
            <w:tcW w:w="216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987EFA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If not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a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, then not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b.</w:t>
            </w:r>
          </w:p>
        </w:tc>
        <w:tc>
          <w:tcPr>
            <w:tcW w:w="5670" w:type="dxa"/>
            <w:gridSpan w:val="4"/>
            <w:vMerge/>
            <w:vAlign w:val="center"/>
            <w:hideMark/>
          </w:tcPr>
          <w:p w14:paraId="404C1370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47E" w:rsidRPr="006329A5" w14:paraId="6B21CE7B" w14:textId="77777777" w:rsidTr="00D87F22">
        <w:tc>
          <w:tcPr>
            <w:tcW w:w="297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905345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ntrapositive statements</w:t>
            </w:r>
          </w:p>
        </w:tc>
        <w:tc>
          <w:tcPr>
            <w:tcW w:w="216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D73C2F" w14:textId="77777777" w:rsidR="006329A5" w:rsidRPr="006329A5" w:rsidRDefault="00AB347E" w:rsidP="00461B3A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If not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b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, then not 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a.</w:t>
            </w:r>
          </w:p>
        </w:tc>
        <w:tc>
          <w:tcPr>
            <w:tcW w:w="5670" w:type="dxa"/>
            <w:gridSpan w:val="4"/>
            <w:vMerge/>
            <w:vAlign w:val="center"/>
            <w:hideMark/>
          </w:tcPr>
          <w:p w14:paraId="202CA0CE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47E" w:rsidRPr="006329A5" w14:paraId="3621040E" w14:textId="77777777" w:rsidTr="00D87F22">
        <w:tc>
          <w:tcPr>
            <w:tcW w:w="10800" w:type="dxa"/>
            <w:gridSpan w:val="8"/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73D0E0" w14:textId="77777777" w:rsidR="006329A5" w:rsidRPr="006329A5" w:rsidRDefault="00AB347E" w:rsidP="0046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Most Common Proof Moves</w:t>
            </w:r>
          </w:p>
        </w:tc>
      </w:tr>
      <w:tr w:rsidR="00AB347E" w:rsidRPr="006329A5" w14:paraId="2C4EE6B5" w14:textId="77777777" w:rsidTr="00D87F22">
        <w:trPr>
          <w:trHeight w:val="2295"/>
        </w:trPr>
        <w:tc>
          <w:tcPr>
            <w:tcW w:w="270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BA56F65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tatement: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CA≅CA</w:t>
            </w:r>
          </w:p>
          <w:p w14:paraId="04AF3529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Reason: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eflexive Property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6D83E441" wp14:editId="75EB7F8A">
                  <wp:extent cx="1333500" cy="1192742"/>
                  <wp:effectExtent l="0" t="0" r="0" b="7620"/>
                  <wp:docPr id="276" name="Picture 276" descr="http://o.quizlet.com/i/Srg4MeCIjWc2q8ihJx8LTA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.quizlet.com/i/Srg4MeCIjWc2q8ihJx8LTA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92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4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97139A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Statement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: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AM≅MB</w:t>
            </w:r>
          </w:p>
          <w:p w14:paraId="4ED7CD24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Reason: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Definition of midpoint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455FAA26" wp14:editId="2D179BC2">
                  <wp:extent cx="1458829" cy="571500"/>
                  <wp:effectExtent l="0" t="0" r="0" b="0"/>
                  <wp:docPr id="277" name="Picture 277" descr="http://mathworld.wolfram.com/images/eps-gif/Midpoint_1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athworld.wolfram.com/images/eps-gif/Midpoint_1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8829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E5C1E2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tatement: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∠ABD≅∠DBC</w:t>
            </w:r>
          </w:p>
          <w:p w14:paraId="544BD2D7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Reason: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Definition of angle bisector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1EF1D253" wp14:editId="2B6D6E72">
                  <wp:extent cx="1320800" cy="939674"/>
                  <wp:effectExtent l="0" t="0" r="0" b="0"/>
                  <wp:docPr id="278" name="Picture 278" descr="https://dr282zn36sxxg.cloudfront.net/datastreams/f-d%3Aad907e1f0d213d6d785e57a2625f7d76af8dee3f56f09d8608751648%2BIMAGE%2BIMAGE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r282zn36sxxg.cloudfront.net/datastreams/f-d%3Aad907e1f0d213d6d785e57a2625f7d76af8dee3f56f09d8608751648%2BIMAGE%2BIMAGE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939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E476D7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Statement: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∠ADC≅∠CDB</w:t>
            </w:r>
          </w:p>
          <w:p w14:paraId="06B01629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Reason: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Right angles are always congruent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32888955" wp14:editId="592A9BF6">
                  <wp:extent cx="1384300" cy="903171"/>
                  <wp:effectExtent l="0" t="0" r="0" b="0"/>
                  <wp:docPr id="279" name="Picture 279" descr="http://mathworld.wolfram.com/images/eps-gif/Perpendicular_1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athworld.wolfram.com/images/eps-gif/Perpendicular_1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90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7E" w:rsidRPr="006329A5" w14:paraId="61EA1DBE" w14:textId="77777777" w:rsidTr="00D87F22">
        <w:trPr>
          <w:trHeight w:val="2295"/>
        </w:trPr>
        <w:tc>
          <w:tcPr>
            <w:tcW w:w="270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F56FFD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tatement: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∠DPA≅∠CPB</w:t>
            </w:r>
          </w:p>
          <w:p w14:paraId="07D62CA2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Reason: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Vertical angles are congruent</w:t>
            </w:r>
          </w:p>
          <w:p w14:paraId="3E7AEFA9" w14:textId="77777777" w:rsidR="006329A5" w:rsidRPr="006329A5" w:rsidRDefault="00AB347E" w:rsidP="004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71CB4B1B" wp14:editId="438624BF">
                  <wp:extent cx="1652097" cy="874260"/>
                  <wp:effectExtent l="0" t="0" r="5715" b="2540"/>
                  <wp:docPr id="280" name="Picture 280" descr="http://image.mathcaptain.com/cms/images/41/vertical-angles-theor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age.mathcaptain.com/cms/images/41/vertical-angles-theor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42" cy="88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4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D48F1B3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tatement: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∠a≅∠b</w:t>
            </w:r>
          </w:p>
          <w:p w14:paraId="426D288F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Reason: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Alternate interior angles are congruent</w:t>
            </w:r>
          </w:p>
          <w:p w14:paraId="70B9C931" w14:textId="77777777" w:rsidR="006329A5" w:rsidRPr="006329A5" w:rsidRDefault="00AB347E" w:rsidP="004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5C0C235F" wp14:editId="550B450F">
                  <wp:extent cx="1315421" cy="962025"/>
                  <wp:effectExtent l="0" t="0" r="0" b="0"/>
                  <wp:docPr id="281" name="Picture 281" descr="http://image.tutorvista.com/content/feed/u731/a1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.tutorvista.com/content/feed/u731/a1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204" cy="96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685570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tatement: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∠a≅∠α</w:t>
            </w:r>
          </w:p>
          <w:p w14:paraId="17A26E1A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Reason: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corresponding angles are congruent</w:t>
            </w:r>
          </w:p>
          <w:p w14:paraId="4D6688B4" w14:textId="77777777" w:rsidR="006329A5" w:rsidRPr="006329A5" w:rsidRDefault="00AB347E" w:rsidP="004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5567FB44" wp14:editId="7CFBE622">
                  <wp:extent cx="1274299" cy="931468"/>
                  <wp:effectExtent l="0" t="0" r="2540" b="2540"/>
                  <wp:docPr id="282" name="Picture 282" descr="http://www.open.edu/openlearnworks/pluginfile.php/65471/mod_page/content/1/MU120_B_I133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open.edu/openlearnworks/pluginfile.php/65471/mod_page/content/1/MU120_B_I133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299" cy="93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973023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Statement: </w:t>
            </w:r>
            <w:r w:rsidRPr="006329A5">
              <w:rPr>
                <w:rFonts w:ascii="Cambria" w:eastAsia="Times New Roman" w:hAnsi="Cambria" w:cs="Times New Roman"/>
                <w:color w:val="000000"/>
                <w:sz w:val="23"/>
                <w:szCs w:val="23"/>
              </w:rPr>
              <w:t>∠DCA, ∠DCB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are right angles</w:t>
            </w:r>
          </w:p>
          <w:p w14:paraId="501EAB3F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Reason: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Definition of perpendicular lines</w:t>
            </w:r>
          </w:p>
          <w:p w14:paraId="439C6561" w14:textId="77777777" w:rsidR="006329A5" w:rsidRPr="006329A5" w:rsidRDefault="00AB347E" w:rsidP="004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77FD6380" wp14:editId="2E88C901">
                  <wp:extent cx="1266825" cy="873672"/>
                  <wp:effectExtent l="0" t="0" r="0" b="3175"/>
                  <wp:docPr id="283" name="Picture 283" descr="https://lh6.googleusercontent.com/G_JfDzpDDNFVatxmlkY_zCHo8i_heU6JxbMMm_vw34Ktkr9-G_LU_6HU6t4qWfOtNOmvJDZG_nowEmEojWAxI3TBMJOIsCSHRhfUKMlEe202iRyWHmjGQQ2GRwjnhcVktm1h0i0FtkyNibN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6.googleusercontent.com/G_JfDzpDDNFVatxmlkY_zCHo8i_heU6JxbMMm_vw34Ktkr9-G_LU_6HU6t4qWfOtNOmvJDZG_nowEmEojWAxI3TBMJOIsCSHRhfUKMlEe202iRyWHmjGQQ2GRwjnhcVktm1h0i0FtkyNibN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860" cy="87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7E" w:rsidRPr="006329A5" w14:paraId="504E09E9" w14:textId="77777777" w:rsidTr="00D87F22">
        <w:tc>
          <w:tcPr>
            <w:tcW w:w="10800" w:type="dxa"/>
            <w:gridSpan w:val="8"/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EB2096" w14:textId="77777777" w:rsidR="006329A5" w:rsidRPr="006329A5" w:rsidRDefault="00AB347E" w:rsidP="00461B3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Congruent Triangles</w:t>
            </w:r>
          </w:p>
        </w:tc>
      </w:tr>
      <w:tr w:rsidR="00AB347E" w:rsidRPr="006329A5" w14:paraId="2F59455D" w14:textId="77777777" w:rsidTr="00D87F22">
        <w:trPr>
          <w:trHeight w:val="1005"/>
        </w:trPr>
        <w:tc>
          <w:tcPr>
            <w:tcW w:w="3600" w:type="dxa"/>
            <w:gridSpan w:val="3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DF0D4E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SSS Congruence Postulate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30EE2319" wp14:editId="4FBEDBF6">
                  <wp:extent cx="1197968" cy="695325"/>
                  <wp:effectExtent l="0" t="0" r="2540" b="0"/>
                  <wp:docPr id="284" name="Picture 284" descr="https://lh4.googleusercontent.com/xKwjBcnvxcQNMJkrFJaF3X0YVgrIn1SZydakZvT_ZbzbeqdgMJ6rD_EqElNkEBXz8ODeTVxcisJBY_2dyyqt0P-hKMuBDZA2bwUkavT5axrXLXXJAR2Di2D-ZLs2AFD0Ld3yTFRoY_NkxcF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4.googleusercontent.com/xKwjBcnvxcQNMJkrFJaF3X0YVgrIn1SZydakZvT_ZbzbeqdgMJ6rD_EqElNkEBXz8ODeTVxcisJBY_2dyyqt0P-hKMuBDZA2bwUkavT5axrXLXXJAR2Di2D-ZLs2AFD0Ld3yTFRoY_NkxcF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56" cy="69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40E451F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SAS Congruence Postulate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3EF99E02" wp14:editId="4AC108DF">
                  <wp:extent cx="1419225" cy="698349"/>
                  <wp:effectExtent l="0" t="0" r="0" b="6985"/>
                  <wp:docPr id="285" name="Picture 285" descr="https://lh4.googleusercontent.com/RZwjQkupxOehpnjiKOC0rQzy-arU66JDqb7DjH38nkwN8RTnDXtpLHETc_BfI2t4mdF6N09d2kOu9IGVg6gIudWilGorVrZEvBm_DLpZaIhWYamP0ML9mXmrpfKQbrDuwBZTCI4-CXdcdQ1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4.googleusercontent.com/RZwjQkupxOehpnjiKOC0rQzy-arU66JDqb7DjH38nkwN8RTnDXtpLHETc_BfI2t4mdF6N09d2kOu9IGVg6gIudWilGorVrZEvBm_DLpZaIhWYamP0ML9mXmrpfKQbrDuwBZTCI4-CXdcdQ1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698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7EA3A8" w14:textId="25558376" w:rsidR="006329A5" w:rsidRPr="006329A5" w:rsidRDefault="00AB347E" w:rsidP="00AB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ASA Congruence P</w:t>
            </w: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ostulate 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021ED21C" wp14:editId="330351F3">
                  <wp:extent cx="694202" cy="1160047"/>
                  <wp:effectExtent l="0" t="4127" r="6667" b="6668"/>
                  <wp:docPr id="286" name="Picture 286" descr="https://lh5.googleusercontent.com/4_75u4mkMbEztK0yIxjDQjyYtLZAhknc1xz2aCXysAc6o0gCRjERkv93p6U-zaxVGjGEkXOh2QFLtNeST8ow3McXUAczP8PHoOmVitmzuaJ927XULf0u-iwRa4eY0Wk6xlTItyhdMiZyQq2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5.googleusercontent.com/4_75u4mkMbEztK0yIxjDQjyYtLZAhknc1xz2aCXysAc6o0gCRjERkv93p6U-zaxVGjGEkXOh2QFLtNeST8ow3McXUAczP8PHoOmVitmzuaJ927XULf0u-iwRa4eY0Wk6xlTItyhdMiZyQq2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5974" cy="1163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47E" w:rsidRPr="006329A5" w14:paraId="5A48ABA8" w14:textId="77777777" w:rsidTr="00D87F22">
        <w:trPr>
          <w:trHeight w:val="1005"/>
        </w:trPr>
        <w:tc>
          <w:tcPr>
            <w:tcW w:w="3600" w:type="dxa"/>
            <w:gridSpan w:val="3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C6D8C1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AAS Congruence Postulate </w:t>
            </w:r>
            <w:r w:rsidRPr="006329A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B52550" wp14:editId="77CC7743">
                  <wp:extent cx="885825" cy="924904"/>
                  <wp:effectExtent l="0" t="0" r="0" b="8890"/>
                  <wp:docPr id="287" name="Picture 287" descr="https://lh5.googleusercontent.com/1nmW7XH1IdEL2dTW5KCCh2_6M8yY8cxpXfaCwFUX6gxlAt4_b_MiIVzCWgWPQhuFVWOpLS-FQb8P_6I5KasFUC_p_ZOPraKWnYBdB-MR-F73uQiPOYZ3QzLDjYOza-vdbp7XX7jJFrKADN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5.googleusercontent.com/1nmW7XH1IdEL2dTW5KCCh2_6M8yY8cxpXfaCwFUX6gxlAt4_b_MiIVzCWgWPQhuFVWOpLS-FQb8P_6I5KasFUC_p_ZOPraKWnYBdB-MR-F73uQiPOYZ3QzLDjYOza-vdbp7XX7jJFrKADN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536" cy="926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3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762107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HL Congruence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4D4E1F94" wp14:editId="57AC9671">
                  <wp:extent cx="1285875" cy="771525"/>
                  <wp:effectExtent l="0" t="0" r="9525" b="9525"/>
                  <wp:docPr id="315" name="Picture 315" descr="https://lh4.googleusercontent.com/jOpH4T0W3rV_nTpPZ0x_KCt-zqj50T89z6ZpW9afChOZ7bfTLSkzQRcP5Z_nM8Vt9jJNldv51No59ly41Pt21vwO5AGI62iw8JjNIUcYPLknjT6jaWqh643UruZCiwlIw1koPBt4RcYxlN4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lh4.googleusercontent.com/jOpH4T0W3rV_nTpPZ0x_KCt-zqj50T89z6ZpW9afChOZ7bfTLSkzQRcP5Z_nM8Vt9jJNldv51No59ly41Pt21vwO5AGI62iw8JjNIUcYPLknjT6jaWqh643UruZCiwlIw1koPBt4RcYxlN4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353" cy="773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DDFD3C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CPCTC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 xml:space="preserve"> – corresponding parts of congruent triangles are congruent</w:t>
            </w:r>
          </w:p>
        </w:tc>
      </w:tr>
      <w:tr w:rsidR="00AB347E" w:rsidRPr="006329A5" w14:paraId="415E5B06" w14:textId="77777777" w:rsidTr="00D87F22">
        <w:trPr>
          <w:trHeight w:val="255"/>
        </w:trPr>
        <w:tc>
          <w:tcPr>
            <w:tcW w:w="10800" w:type="dxa"/>
            <w:gridSpan w:val="8"/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AE3CC7" w14:textId="77777777" w:rsidR="006329A5" w:rsidRPr="006329A5" w:rsidRDefault="00AB347E" w:rsidP="00461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Similar Triangles</w:t>
            </w:r>
          </w:p>
        </w:tc>
      </w:tr>
      <w:tr w:rsidR="00AB347E" w:rsidRPr="006329A5" w14:paraId="5BABBB19" w14:textId="77777777" w:rsidTr="00D87F22">
        <w:trPr>
          <w:trHeight w:val="1035"/>
        </w:trPr>
        <w:tc>
          <w:tcPr>
            <w:tcW w:w="2700" w:type="dxa"/>
            <w:vMerge w:val="restart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143A7B" w14:textId="77777777" w:rsidR="00AB347E" w:rsidRDefault="00AB347E" w:rsidP="00AB347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AA Similarity Postulate</w:t>
            </w:r>
          </w:p>
          <w:p w14:paraId="5BD6C444" w14:textId="74142685" w:rsidR="006329A5" w:rsidRPr="006329A5" w:rsidRDefault="00AB347E" w:rsidP="00AB3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6329A5">
              <w:rPr>
                <w:rFonts w:ascii="Calibri" w:eastAsia="Times New Roman" w:hAnsi="Calibri" w:cs="Times New Roman"/>
                <w:color w:val="000000"/>
                <w:sz w:val="23"/>
                <w:szCs w:val="23"/>
              </w:rPr>
              <w:t> </w:t>
            </w: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4E471A51" wp14:editId="41DDDE56">
                  <wp:extent cx="1133475" cy="1133475"/>
                  <wp:effectExtent l="0" t="0" r="9525" b="9525"/>
                  <wp:docPr id="316" name="Picture 316" descr="http://hotmath.com/hotmath_help/topics/angle-angle-similarity/angle-angle-similarity-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hotmath.com/hotmath_help/topics/angle-angle-similarity/angle-angle-similarity-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4"/>
            <w:vMerge w:val="restart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9344715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SSS Similarity</w:t>
            </w:r>
          </w:p>
          <w:p w14:paraId="4597DD6D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40218375" wp14:editId="65E15690">
                  <wp:extent cx="1529902" cy="1047750"/>
                  <wp:effectExtent l="0" t="0" r="0" b="0"/>
                  <wp:docPr id="317" name="Picture 317" descr="http://img.sparknotes.com/figures/7/72cb950b9322b483f89f93dac3e30381/similarss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img.sparknotes.com/figures/7/72cb950b9322b483f89f93dac3e30381/similarss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29" cy="1061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700" w:type="dxa"/>
            <w:gridSpan w:val="2"/>
            <w:vMerge w:val="restart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166E8B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b/>
                <w:bCs/>
                <w:color w:val="000000"/>
                <w:sz w:val="23"/>
                <w:szCs w:val="23"/>
              </w:rPr>
              <w:t>SAS Similarity</w:t>
            </w:r>
          </w:p>
          <w:p w14:paraId="6D9BC36E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4C0FBE24" wp14:editId="6C2C2751">
                  <wp:extent cx="1341721" cy="1047750"/>
                  <wp:effectExtent l="0" t="0" r="0" b="0"/>
                  <wp:docPr id="318" name="Picture 318" descr="https://lh6.googleusercontent.com/5xo7QgB2RgoRgHze_8MLuXMwBlFv3DqiP25hHmec7QTBlsfiMSS6KCz3-mAmklvlB-F7_le0tVVdnL625y-vc3ez1Q1iMJmwU4ZZsBbT0VdZ2I5zaTtdVZ2wrkp3wN-ZXguocGPOEOIRsQ3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lh6.googleusercontent.com/5xo7QgB2RgoRgHze_8MLuXMwBlFv3DqiP25hHmec7QTBlsfiMSS6KCz3-mAmklvlB-F7_le0tVVdnL625y-vc3ez1Q1iMJmwU4ZZsBbT0VdZ2I5zaTtdVZ2wrkp3wN-ZXguocGPOEOIRsQ3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991" cy="106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A5333F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222222"/>
                <w:sz w:val="23"/>
                <w:szCs w:val="23"/>
                <w:shd w:val="clear" w:color="auto" w:fill="FFFFFF"/>
              </w:rPr>
              <w:t xml:space="preserve">Corresponding sides of similar triangles are proportional </w:t>
            </w:r>
          </w:p>
        </w:tc>
      </w:tr>
      <w:tr w:rsidR="00AB347E" w:rsidRPr="006329A5" w14:paraId="473AC874" w14:textId="77777777" w:rsidTr="00D87F22">
        <w:trPr>
          <w:trHeight w:val="933"/>
        </w:trPr>
        <w:tc>
          <w:tcPr>
            <w:tcW w:w="2700" w:type="dxa"/>
            <w:vMerge/>
            <w:vAlign w:val="center"/>
            <w:hideMark/>
          </w:tcPr>
          <w:p w14:paraId="6635854C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vMerge/>
            <w:vAlign w:val="center"/>
            <w:hideMark/>
          </w:tcPr>
          <w:p w14:paraId="2E479EEF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vMerge/>
            <w:vAlign w:val="center"/>
            <w:hideMark/>
          </w:tcPr>
          <w:p w14:paraId="0CA90700" w14:textId="77777777" w:rsidR="00AB347E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7E4C1D" w14:textId="77777777" w:rsidR="006329A5" w:rsidRPr="006329A5" w:rsidRDefault="00AB347E" w:rsidP="00461B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9A5">
              <w:rPr>
                <w:rFonts w:ascii="Calibri" w:eastAsia="Times New Roman" w:hAnsi="Calibri" w:cs="Times New Roman"/>
                <w:color w:val="222222"/>
                <w:sz w:val="23"/>
                <w:szCs w:val="23"/>
                <w:shd w:val="clear" w:color="auto" w:fill="FFFFFF"/>
              </w:rPr>
              <w:t>The product of the means is equal to the product of the extremes</w:t>
            </w:r>
          </w:p>
        </w:tc>
      </w:tr>
    </w:tbl>
    <w:p w14:paraId="18242F5E" w14:textId="77777777" w:rsidR="009D28F6" w:rsidRDefault="009D28F6"/>
    <w:sectPr w:rsidR="009D28F6" w:rsidSect="003675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F14"/>
    <w:multiLevelType w:val="hybridMultilevel"/>
    <w:tmpl w:val="8E0A98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A23156B"/>
    <w:multiLevelType w:val="hybridMultilevel"/>
    <w:tmpl w:val="BA4A2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310D3"/>
    <w:multiLevelType w:val="hybridMultilevel"/>
    <w:tmpl w:val="27A2E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5E4E11"/>
    <w:multiLevelType w:val="hybridMultilevel"/>
    <w:tmpl w:val="487A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6D0C"/>
    <w:multiLevelType w:val="hybridMultilevel"/>
    <w:tmpl w:val="7AE2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23633"/>
    <w:multiLevelType w:val="hybridMultilevel"/>
    <w:tmpl w:val="0CB2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8078F"/>
    <w:multiLevelType w:val="hybridMultilevel"/>
    <w:tmpl w:val="64F8D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B0FDC"/>
    <w:multiLevelType w:val="hybridMultilevel"/>
    <w:tmpl w:val="8D56B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450D8C"/>
    <w:multiLevelType w:val="hybridMultilevel"/>
    <w:tmpl w:val="059E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F6"/>
    <w:rsid w:val="000116E5"/>
    <w:rsid w:val="00053AE0"/>
    <w:rsid w:val="00096DE6"/>
    <w:rsid w:val="001049FF"/>
    <w:rsid w:val="0011163D"/>
    <w:rsid w:val="00117B85"/>
    <w:rsid w:val="001C7272"/>
    <w:rsid w:val="00231266"/>
    <w:rsid w:val="0024231D"/>
    <w:rsid w:val="0026154A"/>
    <w:rsid w:val="00314037"/>
    <w:rsid w:val="003447C7"/>
    <w:rsid w:val="0036750D"/>
    <w:rsid w:val="00444EB0"/>
    <w:rsid w:val="004A7ABE"/>
    <w:rsid w:val="004B7A96"/>
    <w:rsid w:val="00527C1D"/>
    <w:rsid w:val="00585650"/>
    <w:rsid w:val="006128F7"/>
    <w:rsid w:val="006329A5"/>
    <w:rsid w:val="006348B3"/>
    <w:rsid w:val="00654943"/>
    <w:rsid w:val="006E3321"/>
    <w:rsid w:val="007174C2"/>
    <w:rsid w:val="007400C9"/>
    <w:rsid w:val="0078666D"/>
    <w:rsid w:val="00804C35"/>
    <w:rsid w:val="00826519"/>
    <w:rsid w:val="00902581"/>
    <w:rsid w:val="00936ACF"/>
    <w:rsid w:val="009D28F6"/>
    <w:rsid w:val="00A040D2"/>
    <w:rsid w:val="00A63301"/>
    <w:rsid w:val="00A7310E"/>
    <w:rsid w:val="00AB347E"/>
    <w:rsid w:val="00AD1AC9"/>
    <w:rsid w:val="00B1042E"/>
    <w:rsid w:val="00B4653E"/>
    <w:rsid w:val="00B50648"/>
    <w:rsid w:val="00B51708"/>
    <w:rsid w:val="00BE470E"/>
    <w:rsid w:val="00BE64D4"/>
    <w:rsid w:val="00C052D4"/>
    <w:rsid w:val="00D8050F"/>
    <w:rsid w:val="00D87F22"/>
    <w:rsid w:val="00E43D67"/>
    <w:rsid w:val="00E52E46"/>
    <w:rsid w:val="00E92575"/>
    <w:rsid w:val="00EF5A8D"/>
    <w:rsid w:val="00F06C96"/>
    <w:rsid w:val="00F23AAD"/>
    <w:rsid w:val="00FC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6D5B9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28F6"/>
    <w:rPr>
      <w:color w:val="808080"/>
    </w:rPr>
  </w:style>
  <w:style w:type="paragraph" w:styleId="ListParagraph">
    <w:name w:val="List Paragraph"/>
    <w:basedOn w:val="Normal"/>
    <w:uiPriority w:val="34"/>
    <w:qFormat/>
    <w:rsid w:val="00367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C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D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47C7"/>
  </w:style>
  <w:style w:type="character" w:styleId="Hyperlink">
    <w:name w:val="Hyperlink"/>
    <w:basedOn w:val="DefaultParagraphFont"/>
    <w:uiPriority w:val="99"/>
    <w:semiHidden/>
    <w:unhideWhenUsed/>
    <w:rsid w:val="003447C7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1C7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28F6"/>
    <w:rPr>
      <w:color w:val="808080"/>
    </w:rPr>
  </w:style>
  <w:style w:type="paragraph" w:styleId="ListParagraph">
    <w:name w:val="List Paragraph"/>
    <w:basedOn w:val="Normal"/>
    <w:uiPriority w:val="34"/>
    <w:qFormat/>
    <w:rsid w:val="003675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C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D1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447C7"/>
  </w:style>
  <w:style w:type="character" w:styleId="Hyperlink">
    <w:name w:val="Hyperlink"/>
    <w:basedOn w:val="DefaultParagraphFont"/>
    <w:uiPriority w:val="99"/>
    <w:semiHidden/>
    <w:unhideWhenUsed/>
    <w:rsid w:val="003447C7"/>
    <w:rPr>
      <w:color w:val="0000FF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1C7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429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134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8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7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0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9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18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microsoft.com/office/2007/relationships/hdphoto" Target="media/hdphoto1.wdp"/><Relationship Id="rId68" Type="http://schemas.openxmlformats.org/officeDocument/2006/relationships/hyperlink" Target="http://www.mathwarehouse.com/algebra/linear_equation/parallel-perpendicular-lines.php" TargetMode="External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gif"/><Relationship Id="rId66" Type="http://schemas.openxmlformats.org/officeDocument/2006/relationships/image" Target="media/image59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5.gif"/><Relationship Id="rId82" Type="http://schemas.openxmlformats.org/officeDocument/2006/relationships/image" Target="media/image72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hyperlink" Target="http://www.mathwarehouse.com/geometry/triangles/" TargetMode="External"/><Relationship Id="rId77" Type="http://schemas.openxmlformats.org/officeDocument/2006/relationships/image" Target="media/image67.gif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gi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1.png"/><Relationship Id="rId75" Type="http://schemas.openxmlformats.org/officeDocument/2006/relationships/image" Target="media/image65.gif"/><Relationship Id="rId83" Type="http://schemas.openxmlformats.org/officeDocument/2006/relationships/image" Target="media/image73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gi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gif"/><Relationship Id="rId65" Type="http://schemas.openxmlformats.org/officeDocument/2006/relationships/image" Target="media/image58.png"/><Relationship Id="rId73" Type="http://schemas.openxmlformats.org/officeDocument/2006/relationships/image" Target="media/image63.gif"/><Relationship Id="rId78" Type="http://schemas.openxmlformats.org/officeDocument/2006/relationships/image" Target="media/image68.jpeg"/><Relationship Id="rId81" Type="http://schemas.openxmlformats.org/officeDocument/2006/relationships/image" Target="media/image71.png"/><Relationship Id="rId86" Type="http://schemas.openxmlformats.org/officeDocument/2006/relationships/image" Target="media/image7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F26A-F62B-4341-B57C-118708A5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 Besien</dc:creator>
  <cp:lastModifiedBy>Teacher</cp:lastModifiedBy>
  <cp:revision>2</cp:revision>
  <dcterms:created xsi:type="dcterms:W3CDTF">2015-05-20T13:25:00Z</dcterms:created>
  <dcterms:modified xsi:type="dcterms:W3CDTF">2015-05-20T13:25:00Z</dcterms:modified>
</cp:coreProperties>
</file>